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5689" w14:textId="27F94B4B" w:rsidR="008A7148" w:rsidRP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A7148">
        <w:rPr>
          <w:rStyle w:val="Naglaeno"/>
          <w:rFonts w:ascii="Georgia" w:hAnsi="Georgia"/>
          <w:color w:val="000000"/>
          <w:sz w:val="28"/>
          <w:szCs w:val="28"/>
        </w:rPr>
        <w:t>Adresa</w:t>
      </w:r>
      <w:r w:rsidRPr="008A7148">
        <w:rPr>
          <w:rFonts w:ascii="Georgia" w:hAnsi="Georgia"/>
          <w:color w:val="000000"/>
          <w:sz w:val="28"/>
          <w:szCs w:val="28"/>
        </w:rPr>
        <w:t>: Dr</w:t>
      </w:r>
      <w:r w:rsidR="00FF140F">
        <w:rPr>
          <w:rFonts w:ascii="Georgia" w:hAnsi="Georgia"/>
          <w:color w:val="000000"/>
          <w:sz w:val="28"/>
          <w:szCs w:val="28"/>
        </w:rPr>
        <w:t>.</w:t>
      </w:r>
      <w:r w:rsidRPr="008A7148">
        <w:rPr>
          <w:rFonts w:ascii="Georgia" w:hAnsi="Georgia"/>
          <w:color w:val="000000"/>
          <w:sz w:val="28"/>
          <w:szCs w:val="28"/>
        </w:rPr>
        <w:t xml:space="preserve"> Franje Tuđmana 49, Pokupsko, 10 414 Pokupsko</w:t>
      </w:r>
      <w:r w:rsidRPr="008A7148">
        <w:rPr>
          <w:rFonts w:ascii="Verdana" w:hAnsi="Verdana"/>
          <w:color w:val="000000"/>
          <w:sz w:val="28"/>
          <w:szCs w:val="28"/>
        </w:rPr>
        <w:t> </w:t>
      </w:r>
    </w:p>
    <w:p w14:paraId="0A377F51" w14:textId="77777777" w:rsidR="008A7148" w:rsidRPr="008A7148" w:rsidRDefault="008A7148" w:rsidP="008A7148">
      <w:pPr>
        <w:pStyle w:val="StandardWeb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8A7148">
        <w:rPr>
          <w:rStyle w:val="Naglaeno"/>
          <w:rFonts w:ascii="Georgia" w:hAnsi="Georgia"/>
          <w:color w:val="000000"/>
          <w:sz w:val="28"/>
          <w:szCs w:val="28"/>
        </w:rPr>
        <w:t>e-mail</w:t>
      </w:r>
      <w:r w:rsidRPr="008A7148">
        <w:rPr>
          <w:rFonts w:ascii="Georgia" w:hAnsi="Georgia"/>
          <w:color w:val="000000"/>
          <w:sz w:val="28"/>
          <w:szCs w:val="28"/>
        </w:rPr>
        <w:t>: </w:t>
      </w:r>
      <w:hyperlink r:id="rId11" w:history="1">
        <w:r w:rsidRPr="008A7148">
          <w:rPr>
            <w:rStyle w:val="Hiperveza"/>
            <w:rFonts w:ascii="Georgia" w:hAnsi="Georgia"/>
            <w:color w:val="157FFF"/>
            <w:sz w:val="28"/>
            <w:szCs w:val="28"/>
          </w:rPr>
          <w:t>ured@os-pokupsko.skole.hr</w:t>
        </w:r>
      </w:hyperlink>
    </w:p>
    <w:p w14:paraId="0E1C0D17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652EDA79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51804E94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4253543D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11D38526" w14:textId="77777777" w:rsidR="008A7148" w:rsidRDefault="008A7148" w:rsidP="008A7148">
      <w:pPr>
        <w:pStyle w:val="paragraph"/>
        <w:spacing w:before="0" w:beforeAutospacing="0" w:after="0" w:afterAutospacing="0"/>
        <w:ind w:left="1755" w:right="990"/>
        <w:jc w:val="center"/>
        <w:textAlignment w:val="baseline"/>
        <w:rPr>
          <w:rStyle w:val="normaltextrun"/>
          <w:b/>
          <w:bCs/>
          <w:sz w:val="144"/>
          <w:szCs w:val="144"/>
        </w:rPr>
      </w:pPr>
      <w:r>
        <w:rPr>
          <w:rStyle w:val="normaltextrun"/>
          <w:b/>
          <w:bCs/>
          <w:sz w:val="144"/>
          <w:szCs w:val="144"/>
        </w:rPr>
        <w:t xml:space="preserve">Školski </w:t>
      </w:r>
    </w:p>
    <w:p w14:paraId="7AA7C63D" w14:textId="77777777" w:rsidR="008A7148" w:rsidRPr="008A7148" w:rsidRDefault="008A7148" w:rsidP="008A7148">
      <w:pPr>
        <w:pStyle w:val="paragraph"/>
        <w:spacing w:before="0" w:beforeAutospacing="0" w:after="0" w:afterAutospacing="0"/>
        <w:ind w:left="1755" w:right="990"/>
        <w:jc w:val="center"/>
        <w:textAlignment w:val="baseline"/>
        <w:rPr>
          <w:rStyle w:val="eop"/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144"/>
          <w:szCs w:val="144"/>
        </w:rPr>
        <w:t>kurikulum</w:t>
      </w:r>
      <w:r>
        <w:rPr>
          <w:rStyle w:val="eop"/>
          <w:b/>
          <w:bCs/>
          <w:sz w:val="144"/>
          <w:szCs w:val="144"/>
        </w:rPr>
        <w:t> </w:t>
      </w:r>
    </w:p>
    <w:p w14:paraId="116CFE49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63EE32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B5A612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B0B2F7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CE90F1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9B0D8B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637CD8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B931E0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BB3C2F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00C0CC" w14:textId="77777777" w:rsidR="008A7148" w:rsidRDefault="008A7148" w:rsidP="008A7148">
      <w:pPr>
        <w:pStyle w:val="paragraph"/>
        <w:spacing w:before="0" w:beforeAutospacing="0" w:after="0" w:afterAutospacing="0"/>
        <w:ind w:left="3405" w:right="264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Školska godina: 2022./2023.</w:t>
      </w:r>
      <w:r>
        <w:rPr>
          <w:rStyle w:val="eop"/>
          <w:sz w:val="28"/>
          <w:szCs w:val="28"/>
        </w:rPr>
        <w:t> </w:t>
      </w:r>
    </w:p>
    <w:p w14:paraId="7EF13742" w14:textId="77777777" w:rsidR="008A7148" w:rsidRDefault="008A7148" w:rsidP="008A7148">
      <w:pPr>
        <w:pStyle w:val="paragraph"/>
        <w:spacing w:before="0" w:beforeAutospacing="0" w:after="0" w:afterAutospacing="0"/>
        <w:ind w:left="3405" w:right="26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6E1E793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237DAAFA" w14:textId="77777777" w:rsidR="008A7148" w:rsidRDefault="008A7148">
      <w:pPr>
        <w:rPr>
          <w:rFonts w:ascii="Calibri" w:eastAsia="Calibri" w:hAnsi="Calibri" w:cs="Calibri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2783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4F19E" w14:textId="77777777" w:rsidR="008A7148" w:rsidRDefault="008A7148">
          <w:pPr>
            <w:pStyle w:val="TOCNaslov"/>
          </w:pPr>
          <w:r>
            <w:t>Sadržaj</w:t>
          </w:r>
        </w:p>
        <w:p w14:paraId="69860819" w14:textId="016D8D73" w:rsidR="008A7148" w:rsidRDefault="008A7148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625878" w:history="1">
            <w:r w:rsidRPr="00226242">
              <w:rPr>
                <w:rStyle w:val="Hiperveza"/>
                <w:noProof/>
                <w:lang w:val="en-US"/>
              </w:rPr>
              <w:t>Osnovna škola Pokupsko, PROJEKTI</w:t>
            </w:r>
            <w:r w:rsidRPr="00226242">
              <w:rPr>
                <w:rStyle w:val="Hiperveza"/>
                <w:i/>
                <w:iCs/>
                <w:noProof/>
                <w:lang w:val="en-US"/>
              </w:rPr>
              <w:t xml:space="preserve"> </w:t>
            </w:r>
            <w:r w:rsidRPr="00226242">
              <w:rPr>
                <w:rStyle w:val="Hiperveza"/>
                <w:noProof/>
                <w:lang w:val="en-US"/>
              </w:rPr>
              <w:t>u školskoj godini 2022./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3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8EC8" w14:textId="3130E70C" w:rsidR="008A7148" w:rsidRDefault="00E3485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15625879" w:history="1">
            <w:r w:rsidR="008A7148" w:rsidRPr="00226242">
              <w:rPr>
                <w:rStyle w:val="Hiperveza"/>
                <w:noProof/>
              </w:rPr>
              <w:t xml:space="preserve">Osnovna škola Pokupsko, PREVENTIVNI I ODGOJNI PROGRAMI </w:t>
            </w:r>
            <w:r w:rsidR="008A7148" w:rsidRPr="00226242">
              <w:rPr>
                <w:rStyle w:val="Hiperveza"/>
                <w:rFonts w:ascii="Calibri" w:eastAsia="Calibri" w:hAnsi="Calibri" w:cs="Calibri"/>
                <w:noProof/>
                <w:lang w:val="en-US"/>
              </w:rPr>
              <w:t>u školskoj godini 2022./2023.</w:t>
            </w:r>
            <w:r w:rsidR="008A7148">
              <w:rPr>
                <w:noProof/>
                <w:webHidden/>
              </w:rPr>
              <w:tab/>
            </w:r>
            <w:r w:rsidR="008A7148">
              <w:rPr>
                <w:noProof/>
                <w:webHidden/>
              </w:rPr>
              <w:fldChar w:fldCharType="begin"/>
            </w:r>
            <w:r w:rsidR="008A7148">
              <w:rPr>
                <w:noProof/>
                <w:webHidden/>
              </w:rPr>
              <w:instrText xml:space="preserve"> PAGEREF _Toc115625879 \h </w:instrText>
            </w:r>
            <w:r w:rsidR="008A7148">
              <w:rPr>
                <w:noProof/>
                <w:webHidden/>
              </w:rPr>
            </w:r>
            <w:r w:rsidR="008A7148">
              <w:rPr>
                <w:noProof/>
                <w:webHidden/>
              </w:rPr>
              <w:fldChar w:fldCharType="separate"/>
            </w:r>
            <w:r w:rsidR="00D9137E">
              <w:rPr>
                <w:noProof/>
                <w:webHidden/>
              </w:rPr>
              <w:t>11</w:t>
            </w:r>
            <w:r w:rsidR="008A7148">
              <w:rPr>
                <w:noProof/>
                <w:webHidden/>
              </w:rPr>
              <w:fldChar w:fldCharType="end"/>
            </w:r>
          </w:hyperlink>
        </w:p>
        <w:p w14:paraId="2EFF777B" w14:textId="659666EF" w:rsidR="008A7148" w:rsidRDefault="00E3485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15625880" w:history="1">
            <w:r w:rsidR="008A7148" w:rsidRPr="00226242">
              <w:rPr>
                <w:rStyle w:val="Hiperveza"/>
                <w:noProof/>
              </w:rPr>
              <w:t xml:space="preserve">Osnovna škola Pokupsko, DOPUNSKA NASTAVA I DODATNI RAD u školskoj godini </w:t>
            </w:r>
            <w:r w:rsidR="008A7148" w:rsidRPr="00226242">
              <w:rPr>
                <w:rStyle w:val="Hiperveza"/>
                <w:rFonts w:ascii="Calibri" w:eastAsia="Calibri" w:hAnsi="Calibri" w:cs="Calibri"/>
                <w:noProof/>
                <w:lang w:val="en-US"/>
              </w:rPr>
              <w:t>2022./2023.</w:t>
            </w:r>
            <w:r w:rsidR="008A7148">
              <w:rPr>
                <w:noProof/>
                <w:webHidden/>
              </w:rPr>
              <w:tab/>
            </w:r>
            <w:r w:rsidR="008A7148">
              <w:rPr>
                <w:noProof/>
                <w:webHidden/>
              </w:rPr>
              <w:fldChar w:fldCharType="begin"/>
            </w:r>
            <w:r w:rsidR="008A7148">
              <w:rPr>
                <w:noProof/>
                <w:webHidden/>
              </w:rPr>
              <w:instrText xml:space="preserve"> PAGEREF _Toc115625880 \h </w:instrText>
            </w:r>
            <w:r w:rsidR="008A7148">
              <w:rPr>
                <w:noProof/>
                <w:webHidden/>
              </w:rPr>
            </w:r>
            <w:r w:rsidR="008A7148">
              <w:rPr>
                <w:noProof/>
                <w:webHidden/>
              </w:rPr>
              <w:fldChar w:fldCharType="separate"/>
            </w:r>
            <w:r w:rsidR="00D9137E">
              <w:rPr>
                <w:noProof/>
                <w:webHidden/>
              </w:rPr>
              <w:t>16</w:t>
            </w:r>
            <w:r w:rsidR="008A7148">
              <w:rPr>
                <w:noProof/>
                <w:webHidden/>
              </w:rPr>
              <w:fldChar w:fldCharType="end"/>
            </w:r>
          </w:hyperlink>
        </w:p>
        <w:p w14:paraId="199787F2" w14:textId="4742E964" w:rsidR="008A7148" w:rsidRDefault="00E3485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15625881" w:history="1">
            <w:r w:rsidR="008A7148" w:rsidRPr="00226242">
              <w:rPr>
                <w:rStyle w:val="Hiperveza"/>
                <w:noProof/>
              </w:rPr>
              <w:t>Osnovna škola Pokupsko, IZBORNI PROGRAMI u školskoj godini 2022./2023.</w:t>
            </w:r>
            <w:r w:rsidR="008A7148">
              <w:rPr>
                <w:noProof/>
                <w:webHidden/>
              </w:rPr>
              <w:tab/>
            </w:r>
            <w:r w:rsidR="008A7148">
              <w:rPr>
                <w:noProof/>
                <w:webHidden/>
              </w:rPr>
              <w:fldChar w:fldCharType="begin"/>
            </w:r>
            <w:r w:rsidR="008A7148">
              <w:rPr>
                <w:noProof/>
                <w:webHidden/>
              </w:rPr>
              <w:instrText xml:space="preserve"> PAGEREF _Toc115625881 \h </w:instrText>
            </w:r>
            <w:r w:rsidR="008A7148">
              <w:rPr>
                <w:noProof/>
                <w:webHidden/>
              </w:rPr>
            </w:r>
            <w:r w:rsidR="008A7148">
              <w:rPr>
                <w:noProof/>
                <w:webHidden/>
              </w:rPr>
              <w:fldChar w:fldCharType="separate"/>
            </w:r>
            <w:r w:rsidR="00D9137E">
              <w:rPr>
                <w:noProof/>
                <w:webHidden/>
              </w:rPr>
              <w:t>20</w:t>
            </w:r>
            <w:r w:rsidR="008A7148">
              <w:rPr>
                <w:noProof/>
                <w:webHidden/>
              </w:rPr>
              <w:fldChar w:fldCharType="end"/>
            </w:r>
          </w:hyperlink>
        </w:p>
        <w:p w14:paraId="654715B8" w14:textId="70BDA4D0" w:rsidR="008A7148" w:rsidRDefault="00E3485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15625882" w:history="1">
            <w:r w:rsidR="008A7148" w:rsidRPr="00226242">
              <w:rPr>
                <w:rStyle w:val="Hiperveza"/>
                <w:noProof/>
              </w:rPr>
              <w:t>Osnovna škola Pokupsko, IZVANNASTAVNE AKTIVNOSTI u školskoj godini 2022./2023.</w:t>
            </w:r>
            <w:r w:rsidR="008A7148">
              <w:rPr>
                <w:noProof/>
                <w:webHidden/>
              </w:rPr>
              <w:tab/>
            </w:r>
            <w:r w:rsidR="008A7148">
              <w:rPr>
                <w:noProof/>
                <w:webHidden/>
              </w:rPr>
              <w:fldChar w:fldCharType="begin"/>
            </w:r>
            <w:r w:rsidR="008A7148">
              <w:rPr>
                <w:noProof/>
                <w:webHidden/>
              </w:rPr>
              <w:instrText xml:space="preserve"> PAGEREF _Toc115625882 \h </w:instrText>
            </w:r>
            <w:r w:rsidR="008A7148">
              <w:rPr>
                <w:noProof/>
                <w:webHidden/>
              </w:rPr>
            </w:r>
            <w:r w:rsidR="008A7148">
              <w:rPr>
                <w:noProof/>
                <w:webHidden/>
              </w:rPr>
              <w:fldChar w:fldCharType="separate"/>
            </w:r>
            <w:r w:rsidR="00D9137E">
              <w:rPr>
                <w:noProof/>
                <w:webHidden/>
              </w:rPr>
              <w:t>22</w:t>
            </w:r>
            <w:r w:rsidR="008A7148">
              <w:rPr>
                <w:noProof/>
                <w:webHidden/>
              </w:rPr>
              <w:fldChar w:fldCharType="end"/>
            </w:r>
          </w:hyperlink>
        </w:p>
        <w:p w14:paraId="731926A2" w14:textId="4B402916" w:rsidR="008A7148" w:rsidRDefault="00E3485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15625883" w:history="1">
            <w:r w:rsidR="008A7148" w:rsidRPr="00226242">
              <w:rPr>
                <w:rStyle w:val="Hiperveza"/>
                <w:noProof/>
              </w:rPr>
              <w:t>Osnovna škola Pokupsko, IZVANUČIONIČKA NASTAVA u školskoj godini 2022./2023.</w:t>
            </w:r>
            <w:r w:rsidR="008A7148">
              <w:rPr>
                <w:noProof/>
                <w:webHidden/>
              </w:rPr>
              <w:tab/>
            </w:r>
            <w:r w:rsidR="008A7148">
              <w:rPr>
                <w:noProof/>
                <w:webHidden/>
              </w:rPr>
              <w:fldChar w:fldCharType="begin"/>
            </w:r>
            <w:r w:rsidR="008A7148">
              <w:rPr>
                <w:noProof/>
                <w:webHidden/>
              </w:rPr>
              <w:instrText xml:space="preserve"> PAGEREF _Toc115625883 \h </w:instrText>
            </w:r>
            <w:r w:rsidR="008A7148">
              <w:rPr>
                <w:noProof/>
                <w:webHidden/>
              </w:rPr>
            </w:r>
            <w:r w:rsidR="008A7148">
              <w:rPr>
                <w:noProof/>
                <w:webHidden/>
              </w:rPr>
              <w:fldChar w:fldCharType="separate"/>
            </w:r>
            <w:r w:rsidR="00D9137E">
              <w:rPr>
                <w:noProof/>
                <w:webHidden/>
              </w:rPr>
              <w:t>35</w:t>
            </w:r>
            <w:r w:rsidR="008A7148">
              <w:rPr>
                <w:noProof/>
                <w:webHidden/>
              </w:rPr>
              <w:fldChar w:fldCharType="end"/>
            </w:r>
          </w:hyperlink>
        </w:p>
        <w:p w14:paraId="26EBF92F" w14:textId="1E7C76B4" w:rsidR="008A7148" w:rsidRDefault="00E3485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15625884" w:history="1">
            <w:r w:rsidR="008A7148" w:rsidRPr="00226242">
              <w:rPr>
                <w:rStyle w:val="Hiperveza"/>
                <w:noProof/>
              </w:rPr>
              <w:t>Osnovna škola Pokupsko, JEDNODNEVNI IZLETI u školskoj godini 2022./2023.</w:t>
            </w:r>
            <w:r w:rsidR="008A7148">
              <w:rPr>
                <w:noProof/>
                <w:webHidden/>
              </w:rPr>
              <w:tab/>
            </w:r>
            <w:r w:rsidR="008A7148">
              <w:rPr>
                <w:noProof/>
                <w:webHidden/>
              </w:rPr>
              <w:fldChar w:fldCharType="begin"/>
            </w:r>
            <w:r w:rsidR="008A7148">
              <w:rPr>
                <w:noProof/>
                <w:webHidden/>
              </w:rPr>
              <w:instrText xml:space="preserve"> PAGEREF _Toc115625884 \h </w:instrText>
            </w:r>
            <w:r w:rsidR="008A7148">
              <w:rPr>
                <w:noProof/>
                <w:webHidden/>
              </w:rPr>
            </w:r>
            <w:r w:rsidR="008A7148">
              <w:rPr>
                <w:noProof/>
                <w:webHidden/>
              </w:rPr>
              <w:fldChar w:fldCharType="separate"/>
            </w:r>
            <w:r w:rsidR="00D9137E">
              <w:rPr>
                <w:noProof/>
                <w:webHidden/>
              </w:rPr>
              <w:t>44</w:t>
            </w:r>
            <w:r w:rsidR="008A7148">
              <w:rPr>
                <w:noProof/>
                <w:webHidden/>
              </w:rPr>
              <w:fldChar w:fldCharType="end"/>
            </w:r>
          </w:hyperlink>
        </w:p>
        <w:p w14:paraId="45C33BF1" w14:textId="77777777" w:rsidR="008A7148" w:rsidRDefault="008A7148">
          <w:r>
            <w:rPr>
              <w:b/>
              <w:bCs/>
            </w:rPr>
            <w:fldChar w:fldCharType="end"/>
          </w:r>
        </w:p>
      </w:sdtContent>
    </w:sdt>
    <w:p w14:paraId="6DDF6B68" w14:textId="77777777" w:rsidR="0024434C" w:rsidRDefault="0024434C">
      <w:pPr>
        <w:rPr>
          <w:rFonts w:ascii="Calibri" w:eastAsia="Calibri" w:hAnsi="Calibri" w:cs="Calibri"/>
          <w:lang w:val="en-US"/>
        </w:rPr>
      </w:pPr>
    </w:p>
    <w:p w14:paraId="2F287356" w14:textId="77777777" w:rsidR="0024434C" w:rsidRDefault="0024434C">
      <w:pPr>
        <w:rPr>
          <w:rFonts w:ascii="Calibri" w:eastAsia="Calibri" w:hAnsi="Calibri" w:cs="Calibri"/>
          <w:lang w:val="en-US"/>
        </w:rPr>
      </w:pPr>
    </w:p>
    <w:p w14:paraId="3DDD7C24" w14:textId="77777777" w:rsidR="0024434C" w:rsidRDefault="0024434C">
      <w:pPr>
        <w:rPr>
          <w:rFonts w:ascii="Calibri" w:eastAsia="Calibri" w:hAnsi="Calibri" w:cs="Calibri"/>
          <w:lang w:val="en-US"/>
        </w:rPr>
      </w:pPr>
      <w:bookmarkStart w:id="0" w:name="_GoBack"/>
      <w:bookmarkEnd w:id="0"/>
    </w:p>
    <w:p w14:paraId="74F03902" w14:textId="77777777" w:rsidR="0024434C" w:rsidRDefault="0024434C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br w:type="page"/>
      </w:r>
    </w:p>
    <w:p w14:paraId="3EC7E9F4" w14:textId="77777777" w:rsidR="006803D8" w:rsidRPr="008A7148" w:rsidRDefault="0024434C" w:rsidP="008A7148">
      <w:pPr>
        <w:pStyle w:val="Naslov1"/>
        <w:rPr>
          <w:rFonts w:asciiTheme="minorHAnsi" w:hAnsiTheme="minorHAnsi" w:cstheme="minorHAnsi"/>
          <w:lang w:val="en-US"/>
        </w:rPr>
      </w:pPr>
      <w:bookmarkStart w:id="1" w:name="_Toc115625878"/>
      <w:r w:rsidRPr="008A7148">
        <w:rPr>
          <w:rFonts w:asciiTheme="minorHAnsi" w:hAnsiTheme="minorHAnsi" w:cstheme="minorHAnsi"/>
          <w:lang w:val="en-US"/>
        </w:rPr>
        <w:lastRenderedPageBreak/>
        <w:t>Osnovna škola Pokupsko, PROJEKTI</w:t>
      </w:r>
      <w:r w:rsidRPr="008A7148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8A7148">
        <w:rPr>
          <w:rFonts w:asciiTheme="minorHAnsi" w:hAnsiTheme="minorHAnsi" w:cstheme="minorHAnsi"/>
          <w:lang w:val="en-US"/>
        </w:rPr>
        <w:t xml:space="preserve">u školskoj godini </w:t>
      </w:r>
      <w:proofErr w:type="gramStart"/>
      <w:r w:rsidRPr="008A7148">
        <w:rPr>
          <w:rFonts w:asciiTheme="minorHAnsi" w:hAnsiTheme="minorHAnsi" w:cstheme="minorHAnsi"/>
          <w:lang w:val="en-US"/>
        </w:rPr>
        <w:t>2022./</w:t>
      </w:r>
      <w:proofErr w:type="gramEnd"/>
      <w:r w:rsidRPr="008A7148">
        <w:rPr>
          <w:rFonts w:asciiTheme="minorHAnsi" w:hAnsiTheme="minorHAnsi" w:cstheme="minorHAnsi"/>
          <w:lang w:val="en-US"/>
        </w:rPr>
        <w:t>2023.</w:t>
      </w:r>
      <w:bookmarkEnd w:id="1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93"/>
        <w:gridCol w:w="1350"/>
        <w:gridCol w:w="1425"/>
        <w:gridCol w:w="1710"/>
        <w:gridCol w:w="1440"/>
        <w:gridCol w:w="1800"/>
        <w:gridCol w:w="1995"/>
      </w:tblGrid>
      <w:tr w:rsidR="0024434C" w14:paraId="56328A3B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0298" w14:textId="77777777" w:rsidR="0024434C" w:rsidRDefault="0024434C" w:rsidP="002443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DB499A" w14:textId="77777777" w:rsidR="0024434C" w:rsidRDefault="0024434C" w:rsidP="0024434C">
            <w:r w:rsidRPr="67ABF81A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  <w:t xml:space="preserve"> </w:t>
            </w:r>
          </w:p>
          <w:p w14:paraId="5FA35E41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63BE21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281BBA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608A9F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D60B0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02338B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243E38D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D89F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822A69E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45EC5B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4519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64B636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53133D3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DCB1E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F8610D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5410B3B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8AB7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3B74761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93A28D5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D4FFE" w14:textId="77777777" w:rsidR="0024434C" w:rsidRDefault="0024434C" w:rsidP="0024434C">
            <w:pPr>
              <w:spacing w:line="276" w:lineRule="auto"/>
              <w:ind w:left="1" w:hanging="1"/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5AEAF43D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EDD3CB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DAN SIGURNIJEG INTERNETA ZA DJECU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3153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Upoznati i upozoriti učenike na negativne strane Interneta, te kako se od njih ograditi i spriječiti ih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10225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Primjena u svakodnevnom životu radi zaštite djece/ učenika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AC1D42" w14:textId="77777777" w:rsidR="0024434C" w:rsidRDefault="0024434C" w:rsidP="0024434C">
            <w:pPr>
              <w:spacing w:line="257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 xml:space="preserve">Tomislav Jelić, učitelj </w:t>
            </w:r>
          </w:p>
          <w:p w14:paraId="25EB4252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informatik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C195B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 xml:space="preserve">Obrada teme </w:t>
            </w:r>
            <w:r w:rsidRPr="5FBAE737">
              <w:rPr>
                <w:rFonts w:ascii="Times New Roman" w:eastAsia="Times New Roman" w:hAnsi="Times New Roman" w:cs="Times New Roman"/>
                <w:i/>
                <w:iCs/>
              </w:rPr>
              <w:t xml:space="preserve">Sigurnost djece na Internetu </w:t>
            </w:r>
            <w:r w:rsidRPr="5FBAE737">
              <w:rPr>
                <w:rFonts w:ascii="Times New Roman" w:eastAsia="Times New Roman" w:hAnsi="Times New Roman" w:cs="Times New Roman"/>
              </w:rPr>
              <w:t>na nastavnom satu informatike svakog razreda u obliku radionica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5A28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 xml:space="preserve">Veljača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91984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4BC31" w14:textId="77777777" w:rsidR="0024434C" w:rsidRDefault="0024434C" w:rsidP="0024434C">
            <w:pPr>
              <w:spacing w:line="276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>Usmenim putem kroz analizu uratka (plakat i prezentacija).</w:t>
            </w:r>
          </w:p>
          <w:p w14:paraId="7B44521A" w14:textId="77777777" w:rsidR="0024434C" w:rsidRDefault="0024434C" w:rsidP="0024434C">
            <w:pPr>
              <w:spacing w:line="276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0EB96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Google igre Interland</w:t>
            </w:r>
          </w:p>
        </w:tc>
      </w:tr>
      <w:tr w:rsidR="0024434C" w14:paraId="4DF711F1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8A9DF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STOTI DAN ŠKOLE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97E1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 xml:space="preserve">Razvijati kreativne i istraživačke sposobnosti </w:t>
            </w:r>
            <w:proofErr w:type="gramStart"/>
            <w:r w:rsidRPr="5FBAE737">
              <w:rPr>
                <w:rFonts w:ascii="Times New Roman" w:eastAsia="Times New Roman" w:hAnsi="Times New Roman" w:cs="Times New Roman"/>
              </w:rPr>
              <w:t>na  informatičkom</w:t>
            </w:r>
            <w:proofErr w:type="gramEnd"/>
            <w:r w:rsidRPr="5FBAE737">
              <w:rPr>
                <w:rFonts w:ascii="Times New Roman" w:eastAsia="Times New Roman" w:hAnsi="Times New Roman" w:cs="Times New Roman"/>
              </w:rPr>
              <w:t xml:space="preserve"> nivou; razvijati pozitivne školske vrijednosti; razvijati društveno-socijalne kompetencije te zajedništvo. empatičnost i asertivnost</w:t>
            </w:r>
          </w:p>
          <w:p w14:paraId="04B72D66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561E6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464D2AB">
              <w:rPr>
                <w:rFonts w:ascii="Times New Roman" w:eastAsia="Times New Roman" w:hAnsi="Times New Roman" w:cs="Times New Roman"/>
              </w:rPr>
              <w:t>Primjena informatičkih znanja i rada s fotografijom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95EBE" w14:textId="77777777" w:rsidR="0024434C" w:rsidRDefault="0024434C" w:rsidP="0024434C">
            <w:pPr>
              <w:spacing w:line="257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 xml:space="preserve">Tomislav Jelić, učitelj </w:t>
            </w:r>
          </w:p>
          <w:p w14:paraId="36D45C9E" w14:textId="77777777" w:rsidR="0024434C" w:rsidRDefault="0024434C" w:rsidP="0024434C">
            <w:pPr>
              <w:spacing w:line="257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>informatike</w:t>
            </w:r>
          </w:p>
          <w:p w14:paraId="0BF1EFB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622E9" w14:textId="77777777" w:rsidR="0024434C" w:rsidRDefault="0024434C" w:rsidP="0024434C">
            <w:pPr>
              <w:spacing w:line="257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 xml:space="preserve">Obrada fotografije I primjena aplikacije Mozaik </w:t>
            </w:r>
            <w:r w:rsidRPr="5FBAE737">
              <w:rPr>
                <w:rFonts w:ascii="Times New Roman" w:eastAsia="Times New Roman" w:hAnsi="Times New Roman" w:cs="Times New Roman"/>
                <w:i/>
                <w:iCs/>
              </w:rPr>
              <w:t xml:space="preserve">na Internetu </w:t>
            </w:r>
            <w:r w:rsidRPr="5FBAE737">
              <w:rPr>
                <w:rFonts w:ascii="Times New Roman" w:eastAsia="Times New Roman" w:hAnsi="Times New Roman" w:cs="Times New Roman"/>
              </w:rPr>
              <w:t>na nastavnom satu informatike svakog razreda u obliku radionica</w:t>
            </w:r>
          </w:p>
          <w:p w14:paraId="43F61FE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2EA4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Veljač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1E42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AAA7E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Računalna aplikacija FreeMoza</w:t>
            </w:r>
          </w:p>
        </w:tc>
      </w:tr>
      <w:tr w:rsidR="0024434C" w14:paraId="7E02A970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83507" w14:textId="77777777" w:rsidR="0024434C" w:rsidRDefault="0024434C" w:rsidP="0024434C">
            <w:pPr>
              <w:spacing w:line="257" w:lineRule="auto"/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Ususret fašniku</w:t>
            </w:r>
          </w:p>
          <w:p w14:paraId="1097054B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a izrada fritula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2C71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upoznavanje osnova kuhanja zabava i druženj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D9E91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Times New Roman" w:eastAsia="Times New Roman" w:hAnsi="Times New Roman" w:cs="Times New Roman"/>
              </w:rPr>
              <w:t>- poticati i razvijati ljubav prema kuhanju - stjecanje novih znanja - razvijanje higijenskih navika - suradnja</w:t>
            </w:r>
          </w:p>
          <w:p w14:paraId="71090441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51AD1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lastRenderedPageBreak/>
              <w:t xml:space="preserve">Tomislav Jelić, učitelj </w:t>
            </w:r>
          </w:p>
          <w:p w14:paraId="3312784D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t>informatike</w:t>
            </w:r>
          </w:p>
          <w:p w14:paraId="669DFA8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1656F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2F3B51AA">
              <w:rPr>
                <w:rFonts w:ascii="Calibri" w:eastAsia="Calibri" w:hAnsi="Calibri" w:cs="Calibri"/>
              </w:rPr>
              <w:t>odlazak u školsku INA-e kuhinju i pripremanje jela prema odabranom receptu iz školske kuharice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D435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Times New Roman" w:eastAsia="Times New Roman" w:hAnsi="Times New Roman" w:cs="Times New Roman"/>
              </w:rPr>
              <w:t>Veljač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D4FA7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3333FAD5">
              <w:rPr>
                <w:rFonts w:ascii="Calibri" w:eastAsia="Calibri" w:hAnsi="Calibri" w:cs="Calibri"/>
              </w:rPr>
              <w:t xml:space="preserve">Trošak namirnica 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75747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razgovor nakon obavljenog rada - prepričavanje događaja i doživljaja - izrada članaka i postera - komentari o jelu od ostalih korisnika i učitelja</w:t>
            </w:r>
          </w:p>
        </w:tc>
      </w:tr>
      <w:tr w:rsidR="0024434C" w14:paraId="2CA0353B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2B1936" w14:textId="77777777" w:rsidR="0024434C" w:rsidRDefault="0024434C" w:rsidP="0024434C">
            <w:pPr>
              <w:spacing w:line="257" w:lineRule="auto"/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Ususret Uskrsu</w:t>
            </w:r>
          </w:p>
          <w:p w14:paraId="5B72F944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</w:rPr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a izrada pince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19EE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upoznavanje osnova kuhanja zabava i druženj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B32FB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Times New Roman" w:eastAsia="Times New Roman" w:hAnsi="Times New Roman" w:cs="Times New Roman"/>
              </w:rPr>
              <w:t>- poticati i razvijati ljubav prema kuhanju - stjecanje novih znanja - razvijanje higijenskih navika - suradnja</w:t>
            </w:r>
          </w:p>
          <w:p w14:paraId="066FA034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19647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t xml:space="preserve">Tomislav Jelić, učitelj </w:t>
            </w:r>
          </w:p>
          <w:p w14:paraId="51CEDBC9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t>informatike</w:t>
            </w:r>
          </w:p>
          <w:p w14:paraId="07D29E7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6ED8A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2F3B51AA">
              <w:rPr>
                <w:rFonts w:ascii="Calibri" w:eastAsia="Calibri" w:hAnsi="Calibri" w:cs="Calibri"/>
              </w:rPr>
              <w:t>odlazak u školsku INA-e kuhinju i pripremanje jela prema odabranom receptu iz školske kuharice</w:t>
            </w:r>
          </w:p>
          <w:p w14:paraId="28A38F97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5C8602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CCEB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Times New Roman" w:eastAsia="Times New Roman" w:hAnsi="Times New Roman" w:cs="Times New Roman"/>
              </w:rPr>
              <w:t>Travanj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34396C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3333FAD5">
              <w:rPr>
                <w:rFonts w:ascii="Calibri" w:eastAsia="Calibri" w:hAnsi="Calibri" w:cs="Calibri"/>
              </w:rPr>
              <w:t xml:space="preserve">Trošak namirnica 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BBB6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razgovor nakon obavljenog rada - prepričavanje događaja i doživljaja - izrada članaka i postera - komentari o jelu od ostalih korisnika i učitelja</w:t>
            </w:r>
          </w:p>
        </w:tc>
      </w:tr>
      <w:tr w:rsidR="0024434C" w14:paraId="456FC569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26ECBB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A88E266">
              <w:rPr>
                <w:rFonts w:ascii="Calibri" w:eastAsia="Calibri" w:hAnsi="Calibri" w:cs="Calibri"/>
                <w:b/>
                <w:bCs/>
                <w:color w:val="000000" w:themeColor="text1"/>
              </w:rPr>
              <w:t>EUROPSKI DAN JEZIKA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482AD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 xml:space="preserve">Informirati učenike o važnosti i koristi poznavanja stranih </w:t>
            </w:r>
            <w:proofErr w:type="gramStart"/>
            <w:r w:rsidRPr="0A88E266">
              <w:rPr>
                <w:rFonts w:ascii="Times New Roman" w:eastAsia="Times New Roman" w:hAnsi="Times New Roman" w:cs="Times New Roman"/>
              </w:rPr>
              <w:t>jezika,  razvijati</w:t>
            </w:r>
            <w:proofErr w:type="gramEnd"/>
            <w:r w:rsidRPr="0A88E266">
              <w:rPr>
                <w:rFonts w:ascii="Times New Roman" w:eastAsia="Times New Roman" w:hAnsi="Times New Roman" w:cs="Times New Roman"/>
              </w:rPr>
              <w:t xml:space="preserve"> potrebu za učenje stranih jezika, a s time i upoznavanje drugih kultura i običaja, razvijati timski rad, promicati bogatu jezičnu i kulturnu raznolikost Europe, poticati cjeloživotno učenje jezika u školi i izvan nj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5D7EE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>Potaknuti učenike na njegovanje vlastitog jezika i uviđanje bogatstva koje nam nudi poznavanje stranih jezik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977F6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>Martina Bartolić, učiteljica engleskog jezika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DC028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 xml:space="preserve">Organizirati poseban nastavni </w:t>
            </w:r>
            <w:proofErr w:type="gramStart"/>
            <w:r w:rsidRPr="0A88E266">
              <w:rPr>
                <w:rFonts w:ascii="Times New Roman" w:eastAsia="Times New Roman" w:hAnsi="Times New Roman" w:cs="Times New Roman"/>
              </w:rPr>
              <w:t>sat  engleskog</w:t>
            </w:r>
            <w:proofErr w:type="gramEnd"/>
            <w:r w:rsidRPr="0A88E266">
              <w:rPr>
                <w:rFonts w:ascii="Times New Roman" w:eastAsia="Times New Roman" w:hAnsi="Times New Roman" w:cs="Times New Roman"/>
              </w:rPr>
              <w:t xml:space="preserve"> jezika  i predvidjeti aktivnosti za učenike koje će uključivati vrijeme za pripremu (podjela zadataka, priprema materijala, izrada dekoracija i plakata), realizaciju na nastavnom satu </w:t>
            </w:r>
            <w:r w:rsidRPr="0A88E266">
              <w:rPr>
                <w:rFonts w:ascii="Times New Roman" w:eastAsia="Times New Roman" w:hAnsi="Times New Roman" w:cs="Times New Roman"/>
              </w:rPr>
              <w:lastRenderedPageBreak/>
              <w:t>(izlaganja u učionici ili predvorju škole),  foto-dokumentiranje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A50BC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lastRenderedPageBreak/>
              <w:t>19.9. - 26.9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805A7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>Potrošni materijal za izradu plakata i dekoracija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5DAAD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 xml:space="preserve">plakati koji su postavljeni u hodniku </w:t>
            </w:r>
            <w:proofErr w:type="gramStart"/>
            <w:r w:rsidRPr="0A88E266">
              <w:rPr>
                <w:rFonts w:ascii="Times New Roman" w:eastAsia="Times New Roman" w:hAnsi="Times New Roman" w:cs="Times New Roman"/>
              </w:rPr>
              <w:t>škole,  izrađene</w:t>
            </w:r>
            <w:proofErr w:type="gramEnd"/>
            <w:r w:rsidRPr="0A88E266">
              <w:rPr>
                <w:rFonts w:ascii="Times New Roman" w:eastAsia="Times New Roman" w:hAnsi="Times New Roman" w:cs="Times New Roman"/>
              </w:rPr>
              <w:t xml:space="preserve"> prigodne dekoracije te ukrašavanje prostora škole</w:t>
            </w:r>
          </w:p>
        </w:tc>
      </w:tr>
      <w:tr w:rsidR="0024434C" w14:paraId="2794EB36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515AC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44D6118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38794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VJETSKI DAN ŠTEDNJE</w:t>
            </w:r>
          </w:p>
          <w:p w14:paraId="1792A811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438794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“ Naša</w:t>
            </w:r>
            <w:proofErr w:type="gramEnd"/>
            <w:r w:rsidRPr="438794A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rva euro štednja “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65F8D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CC9A15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370F472">
              <w:rPr>
                <w:rFonts w:ascii="Times New Roman" w:eastAsia="Times New Roman" w:hAnsi="Times New Roman" w:cs="Times New Roman"/>
              </w:rPr>
              <w:t xml:space="preserve">Razvijati interese za </w:t>
            </w:r>
            <w:proofErr w:type="gramStart"/>
            <w:r w:rsidRPr="0370F472">
              <w:rPr>
                <w:rFonts w:ascii="Times New Roman" w:eastAsia="Times New Roman" w:hAnsi="Times New Roman" w:cs="Times New Roman"/>
              </w:rPr>
              <w:t>štednjom ,</w:t>
            </w:r>
            <w:proofErr w:type="gramEnd"/>
            <w:r w:rsidRPr="0370F472">
              <w:rPr>
                <w:rFonts w:ascii="Times New Roman" w:eastAsia="Times New Roman" w:hAnsi="Times New Roman" w:cs="Times New Roman"/>
              </w:rPr>
              <w:t xml:space="preserve"> dogovoriti sa učenicima za što štedimo ( prijedlog – posjet Bundeku )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00D32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46EA6A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Razvijati sposobnost </w:t>
            </w:r>
            <w:proofErr w:type="gramStart"/>
            <w:r w:rsidRPr="438794AB">
              <w:rPr>
                <w:rFonts w:ascii="Times New Roman" w:eastAsia="Times New Roman" w:hAnsi="Times New Roman" w:cs="Times New Roman"/>
              </w:rPr>
              <w:t>otkrivanja ,</w:t>
            </w:r>
            <w:proofErr w:type="gramEnd"/>
            <w:r w:rsidRPr="438794AB">
              <w:rPr>
                <w:rFonts w:ascii="Times New Roman" w:eastAsia="Times New Roman" w:hAnsi="Times New Roman" w:cs="Times New Roman"/>
              </w:rPr>
              <w:t xml:space="preserve"> istraživanja , poticanje timskog suradničkog rad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BC7A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46B4F9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Učiteljice RN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9787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B050E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Na satu razrednika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1D0470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4017F4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Početak projekta 31. </w:t>
            </w:r>
            <w:proofErr w:type="gramStart"/>
            <w:r w:rsidRPr="438794AB">
              <w:rPr>
                <w:rFonts w:ascii="Times New Roman" w:eastAsia="Times New Roman" w:hAnsi="Times New Roman" w:cs="Times New Roman"/>
              </w:rPr>
              <w:t>10. ,</w:t>
            </w:r>
            <w:proofErr w:type="gramEnd"/>
            <w:r w:rsidRPr="438794AB">
              <w:rPr>
                <w:rFonts w:ascii="Times New Roman" w:eastAsia="Times New Roman" w:hAnsi="Times New Roman" w:cs="Times New Roman"/>
              </w:rPr>
              <w:t xml:space="preserve"> završetak projekta u mjesecu lipnju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3A842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BAC3CA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Mjesečna štednja 1 euro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F6181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6FFE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U lipnju ćemo realizirati ono što smo štedjeli tijekom cijele školske godine, </w:t>
            </w:r>
            <w:proofErr w:type="gramStart"/>
            <w:r w:rsidRPr="438794AB">
              <w:rPr>
                <w:rFonts w:ascii="Times New Roman" w:eastAsia="Times New Roman" w:hAnsi="Times New Roman" w:cs="Times New Roman"/>
              </w:rPr>
              <w:t>razgovor ,</w:t>
            </w:r>
            <w:proofErr w:type="gramEnd"/>
            <w:r w:rsidRPr="438794AB">
              <w:rPr>
                <w:rFonts w:ascii="Times New Roman" w:eastAsia="Times New Roman" w:hAnsi="Times New Roman" w:cs="Times New Roman"/>
              </w:rPr>
              <w:t xml:space="preserve"> iznošenje dojmova</w:t>
            </w:r>
          </w:p>
        </w:tc>
      </w:tr>
      <w:tr w:rsidR="0024434C" w14:paraId="1BE417AC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102E5E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2CF92A7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438794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“ Igre</w:t>
            </w:r>
            <w:proofErr w:type="gramEnd"/>
            <w:r w:rsidRPr="438794A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naših starih - čuvanje kulturne baštine “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3A0DF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35F1BA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Očuvanje </w:t>
            </w:r>
            <w:proofErr w:type="gramStart"/>
            <w:r w:rsidRPr="438794AB">
              <w:rPr>
                <w:rFonts w:ascii="Times New Roman" w:eastAsia="Times New Roman" w:hAnsi="Times New Roman" w:cs="Times New Roman"/>
              </w:rPr>
              <w:t>tradicije ,</w:t>
            </w:r>
            <w:proofErr w:type="gramEnd"/>
            <w:r w:rsidRPr="438794AB">
              <w:rPr>
                <w:rFonts w:ascii="Times New Roman" w:eastAsia="Times New Roman" w:hAnsi="Times New Roman" w:cs="Times New Roman"/>
              </w:rPr>
              <w:t xml:space="preserve"> te zaštita I očuvanje kulturne baštine svoga kraja . Potaknuti učenike I učitelje na istraživanje prošlosti kraja u kojem </w:t>
            </w:r>
            <w:proofErr w:type="gramStart"/>
            <w:r w:rsidRPr="438794AB">
              <w:rPr>
                <w:rFonts w:ascii="Times New Roman" w:eastAsia="Times New Roman" w:hAnsi="Times New Roman" w:cs="Times New Roman"/>
              </w:rPr>
              <w:t>žive ,</w:t>
            </w:r>
            <w:proofErr w:type="gramEnd"/>
            <w:r w:rsidRPr="438794AB">
              <w:rPr>
                <w:rFonts w:ascii="Times New Roman" w:eastAsia="Times New Roman" w:hAnsi="Times New Roman" w:cs="Times New Roman"/>
              </w:rPr>
              <w:t xml:space="preserve"> istražiti stare narodne običaje , potaknuti ih na istraživanje I razmišljanje o životu nekada I danas , uočavanje razlika I iznošenje zaključaka što je nekada bilo dobro , a danas ne postoji . Potaknuti interes učenika za istraživanje običaja o življenju nekad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74D3A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AA900D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Razvijanje svijesti o vlastitoj kulturi </w:t>
            </w:r>
            <w:proofErr w:type="gramStart"/>
            <w:r w:rsidRPr="438794AB">
              <w:rPr>
                <w:rFonts w:ascii="Times New Roman" w:eastAsia="Times New Roman" w:hAnsi="Times New Roman" w:cs="Times New Roman"/>
              </w:rPr>
              <w:t>življenja ,</w:t>
            </w:r>
            <w:proofErr w:type="gramEnd"/>
            <w:r w:rsidRPr="438794AB">
              <w:rPr>
                <w:rFonts w:ascii="Times New Roman" w:eastAsia="Times New Roman" w:hAnsi="Times New Roman" w:cs="Times New Roman"/>
              </w:rPr>
              <w:t xml:space="preserve"> očuvanju tradicije te zaštita I očuvanje kulturne I tradicijske baštine svoga kraja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4FE5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7F261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Učiteljice RN </w:t>
            </w:r>
          </w:p>
          <w:p w14:paraId="66E5981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Učenici 1. - 4. razreda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7E89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71F07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Učenici istražuju I zapisuju priče svojih djedova I </w:t>
            </w:r>
            <w:proofErr w:type="gramStart"/>
            <w:r w:rsidRPr="438794AB">
              <w:rPr>
                <w:rFonts w:ascii="Times New Roman" w:eastAsia="Times New Roman" w:hAnsi="Times New Roman" w:cs="Times New Roman"/>
              </w:rPr>
              <w:t>baka ,</w:t>
            </w:r>
            <w:proofErr w:type="gramEnd"/>
            <w:r w:rsidRPr="438794AB">
              <w:rPr>
                <w:rFonts w:ascii="Times New Roman" w:eastAsia="Times New Roman" w:hAnsi="Times New Roman" w:cs="Times New Roman"/>
              </w:rPr>
              <w:t xml:space="preserve"> igre kojih su se igrali.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22339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AE2B6E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Traje od rujna do travnj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C5001C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A23A9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 xml:space="preserve">Prema dogovoru s učenicima 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F906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35A1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Predstavljanje igara na Kupi.</w:t>
            </w:r>
          </w:p>
        </w:tc>
      </w:tr>
      <w:tr w:rsidR="0024434C" w14:paraId="0FC9F4EF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CE9F1" w14:textId="77777777" w:rsidR="0024434C" w:rsidRDefault="0024434C" w:rsidP="0024434C">
            <w:pPr>
              <w:spacing w:line="257" w:lineRule="auto"/>
            </w:pPr>
            <w:r w:rsidRPr="49350902">
              <w:rPr>
                <w:rFonts w:ascii="Calibri" w:eastAsia="Calibri" w:hAnsi="Calibri" w:cs="Calibri"/>
                <w:b/>
                <w:bCs/>
              </w:rPr>
              <w:lastRenderedPageBreak/>
              <w:t>Dan darovitih učenika</w:t>
            </w:r>
          </w:p>
          <w:p w14:paraId="25578ED4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F3169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 xml:space="preserve">Obilježiti datum </w:t>
            </w:r>
            <w:proofErr w:type="gramStart"/>
            <w:r w:rsidRPr="49350902">
              <w:rPr>
                <w:rFonts w:ascii="Calibri" w:eastAsia="Calibri" w:hAnsi="Calibri" w:cs="Calibri"/>
              </w:rPr>
              <w:t>21.ožujak</w:t>
            </w:r>
            <w:proofErr w:type="gramEnd"/>
            <w:r w:rsidRPr="49350902">
              <w:rPr>
                <w:rFonts w:ascii="Calibri" w:eastAsia="Calibri" w:hAnsi="Calibri" w:cs="Calibri"/>
              </w:rPr>
              <w:t xml:space="preserve"> kao Dan darovitih učenika u skladu s učeničkim interesima i mogućnostim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74D2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Razvijanje sposobnosti otkrivanja, istraživanja, poticanje timskog i suradničkog rada-potaknuti interes za razne vrste stvaralaštva-kreativnosti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8B4D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Pedagoginja Anita Beganović, učitelji, Marija Zbačnik, voditelji izvannastavnih aktivnosti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EF28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Frontalni, individualni i grupni rad, prikupljanje materijala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BEAFB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Ožujak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27E44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-troškovi potrošnog materijala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2E3C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-plakati, učenički kreativni radovi</w:t>
            </w:r>
          </w:p>
        </w:tc>
      </w:tr>
      <w:tr w:rsidR="0024434C" w14:paraId="43436E4E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636FC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C384A4C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49350902">
              <w:rPr>
                <w:rFonts w:ascii="Calibri" w:eastAsia="Calibri" w:hAnsi="Calibri" w:cs="Calibri"/>
                <w:b/>
                <w:bCs/>
              </w:rPr>
              <w:t xml:space="preserve">Projekt </w:t>
            </w:r>
            <w:proofErr w:type="gramStart"/>
            <w:r w:rsidRPr="49350902">
              <w:rPr>
                <w:rFonts w:ascii="Calibri" w:eastAsia="Calibri" w:hAnsi="Calibri" w:cs="Calibri"/>
                <w:b/>
                <w:bCs/>
              </w:rPr>
              <w:t>“ Kak</w:t>
            </w:r>
            <w:proofErr w:type="gramEnd"/>
            <w:r w:rsidRPr="49350902">
              <w:rPr>
                <w:rFonts w:ascii="Calibri" w:eastAsia="Calibri" w:hAnsi="Calibri" w:cs="Calibri"/>
                <w:b/>
                <w:bCs/>
              </w:rPr>
              <w:t xml:space="preserve"> je negda bilo”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71CE6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86C94D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Times New Roman" w:eastAsia="Times New Roman" w:hAnsi="Times New Roman" w:cs="Times New Roman"/>
              </w:rPr>
              <w:t xml:space="preserve">Razvijanje svijesti o vlastitoj kulturi </w:t>
            </w:r>
            <w:proofErr w:type="gramStart"/>
            <w:r w:rsidRPr="49350902">
              <w:rPr>
                <w:rFonts w:ascii="Times New Roman" w:eastAsia="Times New Roman" w:hAnsi="Times New Roman" w:cs="Times New Roman"/>
              </w:rPr>
              <w:t>življenja ,</w:t>
            </w:r>
            <w:proofErr w:type="gramEnd"/>
            <w:r w:rsidRPr="49350902">
              <w:rPr>
                <w:rFonts w:ascii="Times New Roman" w:eastAsia="Times New Roman" w:hAnsi="Times New Roman" w:cs="Times New Roman"/>
              </w:rPr>
              <w:t xml:space="preserve"> očuvanje tradicije te zaštita i očuvanje kulturne  I tradicijske baštine svoga kraja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14E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770909F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Times New Roman" w:eastAsia="Times New Roman" w:hAnsi="Times New Roman" w:cs="Times New Roman"/>
              </w:rPr>
              <w:t>Prikupljanje nezabilježene tradicijske baštine pokupskoga kraja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CFA60A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921A3B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Times New Roman" w:eastAsia="Times New Roman" w:hAnsi="Times New Roman" w:cs="Times New Roman"/>
              </w:rPr>
              <w:t>Jasminka Podlejan (</w:t>
            </w:r>
            <w:proofErr w:type="gramStart"/>
            <w:r w:rsidRPr="49350902">
              <w:rPr>
                <w:rFonts w:ascii="Times New Roman" w:eastAsia="Times New Roman" w:hAnsi="Times New Roman" w:cs="Times New Roman"/>
              </w:rPr>
              <w:t>1.razred</w:t>
            </w:r>
            <w:proofErr w:type="gramEnd"/>
            <w:r w:rsidRPr="4935090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2E519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06BB15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Times New Roman" w:eastAsia="Times New Roman" w:hAnsi="Times New Roman" w:cs="Times New Roman"/>
              </w:rPr>
              <w:t>Učenici istražuju i zapisuju priče svojih djedova i baka te rad i životne običaje kroz godišnja doba.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7F5ED2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 xml:space="preserve"> </w:t>
            </w:r>
            <w:r w:rsidRPr="49350902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5A70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1C5CAC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Times New Roman" w:eastAsia="Times New Roman" w:hAnsi="Times New Roman" w:cs="Times New Roman"/>
              </w:rPr>
              <w:t>Papir za fotokopiranje, hamer papiri I sl</w:t>
            </w:r>
            <w:r w:rsidRPr="4935090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010B48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F1AC4E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93509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edstavljanje projekta u školi </w:t>
            </w:r>
          </w:p>
          <w:p w14:paraId="410207B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49350902">
              <w:rPr>
                <w:rFonts w:ascii="Times New Roman" w:eastAsia="Times New Roman" w:hAnsi="Times New Roman" w:cs="Times New Roman"/>
                <w:color w:val="000000" w:themeColor="text1"/>
              </w:rPr>
              <w:t>( web</w:t>
            </w:r>
            <w:proofErr w:type="gramEnd"/>
            <w:r w:rsidRPr="493509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ranica  škole) te u lokalnoj zajednici i</w:t>
            </w:r>
          </w:p>
          <w:p w14:paraId="05EF2AA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Times New Roman" w:eastAsia="Times New Roman" w:hAnsi="Times New Roman" w:cs="Times New Roman"/>
                <w:color w:val="000000" w:themeColor="text1"/>
              </w:rPr>
              <w:t>šire putem različitih lokalnih medija uz suglasnost i privolu roditelja</w:t>
            </w:r>
          </w:p>
        </w:tc>
      </w:tr>
      <w:tr w:rsidR="0024434C" w14:paraId="68E2D39F" w14:textId="77777777" w:rsidTr="0024434C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EB7DEE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43A82CA9">
              <w:rPr>
                <w:rFonts w:ascii="Calibri" w:eastAsia="Calibri" w:hAnsi="Calibri" w:cs="Calibri"/>
                <w:b/>
                <w:bCs/>
              </w:rPr>
              <w:t>PROJEKT “VOLIMO ŽIVOTINJE”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AD3E6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A82CA9">
              <w:rPr>
                <w:rFonts w:ascii="Times New Roman" w:eastAsia="Times New Roman" w:hAnsi="Times New Roman" w:cs="Times New Roman"/>
              </w:rPr>
              <w:t>Stjecanje i proširivanje zanja o životinjama. 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B0007C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3A82CA9">
              <w:rPr>
                <w:rFonts w:ascii="Calibri" w:eastAsia="Calibri" w:hAnsi="Calibri" w:cs="Calibri"/>
              </w:rPr>
              <w:t xml:space="preserve">Razvijanje svijesti o važnosti životinjskog svijeta za ukupan život na Zemlji te razvijati humani odnos </w:t>
            </w:r>
            <w:r w:rsidRPr="43A82CA9">
              <w:rPr>
                <w:rFonts w:ascii="Calibri" w:eastAsia="Calibri" w:hAnsi="Calibri" w:cs="Calibri"/>
              </w:rPr>
              <w:lastRenderedPageBreak/>
              <w:t>prema njima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F7E65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43A82CA9">
              <w:rPr>
                <w:rFonts w:ascii="Calibri" w:eastAsia="Calibri" w:hAnsi="Calibri" w:cs="Calibri"/>
              </w:rPr>
              <w:lastRenderedPageBreak/>
              <w:t xml:space="preserve">Učiteljica Jasminka Podlejan I učenici </w:t>
            </w:r>
            <w:proofErr w:type="gramStart"/>
            <w:r w:rsidRPr="43A82CA9">
              <w:rPr>
                <w:rFonts w:ascii="Calibri" w:eastAsia="Calibri" w:hAnsi="Calibri" w:cs="Calibri"/>
              </w:rPr>
              <w:t>1.razreda</w:t>
            </w:r>
            <w:proofErr w:type="gramEnd"/>
            <w:r w:rsidRPr="43A82CA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70D183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43A82CA9">
              <w:rPr>
                <w:rFonts w:ascii="Calibri" w:eastAsia="Calibri" w:hAnsi="Calibri" w:cs="Calibri"/>
              </w:rPr>
              <w:t xml:space="preserve">Pružiti djeci točne I djelotvorne informacije o načinima na koje mogu donositi humane odluke za dobrobit životinja </w:t>
            </w:r>
            <w:proofErr w:type="gramStart"/>
            <w:r w:rsidRPr="43A82CA9">
              <w:rPr>
                <w:rFonts w:ascii="Calibri" w:eastAsia="Calibri" w:hAnsi="Calibri" w:cs="Calibri"/>
              </w:rPr>
              <w:t>( posjet</w:t>
            </w:r>
            <w:proofErr w:type="gramEnd"/>
            <w:r w:rsidRPr="43A82CA9">
              <w:rPr>
                <w:rFonts w:ascii="Calibri" w:eastAsia="Calibri" w:hAnsi="Calibri" w:cs="Calibri"/>
              </w:rPr>
              <w:t xml:space="preserve"> Skloništu za </w:t>
            </w:r>
            <w:r w:rsidRPr="43A82CA9">
              <w:rPr>
                <w:rFonts w:ascii="Calibri" w:eastAsia="Calibri" w:hAnsi="Calibri" w:cs="Calibri"/>
              </w:rPr>
              <w:lastRenderedPageBreak/>
              <w:t xml:space="preserve">napuštene životinje -Pokupsko Cerje). Učenici proširuju svoje znanje o životinjama kroz individualna </w:t>
            </w:r>
            <w:proofErr w:type="gramStart"/>
            <w:r w:rsidRPr="43A82CA9">
              <w:rPr>
                <w:rFonts w:ascii="Calibri" w:eastAsia="Calibri" w:hAnsi="Calibri" w:cs="Calibri"/>
              </w:rPr>
              <w:t>istraživanja ,izradom</w:t>
            </w:r>
            <w:proofErr w:type="gramEnd"/>
            <w:r w:rsidRPr="43A82CA9">
              <w:rPr>
                <w:rFonts w:ascii="Calibri" w:eastAsia="Calibri" w:hAnsi="Calibri" w:cs="Calibri"/>
              </w:rPr>
              <w:t xml:space="preserve"> plakata te kroz različite prezentacije I likovne radionice.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2934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3A82CA9">
              <w:rPr>
                <w:rFonts w:ascii="Calibri" w:eastAsia="Calibri" w:hAnsi="Calibri" w:cs="Calibri"/>
              </w:rPr>
              <w:lastRenderedPageBreak/>
              <w:t>Tijekom listopada 2022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794BBC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43A82CA9">
              <w:rPr>
                <w:rFonts w:ascii="Calibri" w:eastAsia="Calibri" w:hAnsi="Calibri" w:cs="Calibri"/>
              </w:rPr>
              <w:t>Karton,papir</w:t>
            </w:r>
            <w:proofErr w:type="gramEnd"/>
            <w:r w:rsidRPr="43A82CA9">
              <w:rPr>
                <w:rFonts w:ascii="Calibri" w:eastAsia="Calibri" w:hAnsi="Calibri" w:cs="Calibri"/>
              </w:rPr>
              <w:t xml:space="preserve"> za fotokopiranje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B3A93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43A82CA9">
              <w:rPr>
                <w:rFonts w:ascii="Calibri" w:eastAsia="Calibri" w:hAnsi="Calibri" w:cs="Calibri"/>
              </w:rPr>
              <w:t>Predstavljanje projekta u školi (web stranica škole) I izvan nje ukoliko se pruži mogućnost.</w:t>
            </w:r>
          </w:p>
        </w:tc>
      </w:tr>
      <w:tr w:rsidR="0024434C" w14:paraId="31D73ED4" w14:textId="77777777" w:rsidTr="0024434C">
        <w:trPr>
          <w:trHeight w:val="168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DD59C5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6C9C0B2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t>PROJEKT-ŠKOLA MALIH ZNANSTVENIKA</w:t>
            </w:r>
          </w:p>
          <w:p w14:paraId="24F2363F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B17D098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t xml:space="preserve">Pokusi o potresima </w:t>
            </w:r>
            <w:proofErr w:type="gramStart"/>
            <w:r w:rsidRPr="143CA8B5">
              <w:rPr>
                <w:rFonts w:ascii="Calibri" w:eastAsia="Calibri" w:hAnsi="Calibri" w:cs="Calibri"/>
                <w:b/>
                <w:bCs/>
              </w:rPr>
              <w:t>“ hot</w:t>
            </w:r>
            <w:proofErr w:type="gramEnd"/>
            <w:r w:rsidRPr="143CA8B5">
              <w:rPr>
                <w:rFonts w:ascii="Calibri" w:eastAsia="Calibri" w:hAnsi="Calibri" w:cs="Calibri"/>
                <w:b/>
                <w:bCs/>
              </w:rPr>
              <w:t xml:space="preserve"> ice “ eksperiment</w:t>
            </w:r>
          </w:p>
          <w:p w14:paraId="5BAA62E2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2A0681F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EC735F1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B6D3FBB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932D954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EC830AC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t xml:space="preserve">Koji su organizmi davno naseljavali </w:t>
            </w:r>
            <w:proofErr w:type="gramStart"/>
            <w:r w:rsidRPr="143CA8B5">
              <w:rPr>
                <w:rFonts w:ascii="Calibri" w:eastAsia="Calibri" w:hAnsi="Calibri" w:cs="Calibri"/>
                <w:b/>
                <w:bCs/>
              </w:rPr>
              <w:t>planetu ?</w:t>
            </w:r>
            <w:proofErr w:type="gramEnd"/>
            <w:r w:rsidRPr="143CA8B5">
              <w:rPr>
                <w:rFonts w:ascii="Calibri" w:eastAsia="Calibri" w:hAnsi="Calibri" w:cs="Calibri"/>
                <w:b/>
                <w:bCs/>
              </w:rPr>
              <w:t xml:space="preserve"> Upoznavanje s </w:t>
            </w:r>
            <w:proofErr w:type="gramStart"/>
            <w:r w:rsidRPr="143CA8B5">
              <w:rPr>
                <w:rFonts w:ascii="Calibri" w:eastAsia="Calibri" w:hAnsi="Calibri" w:cs="Calibri"/>
                <w:b/>
                <w:bCs/>
              </w:rPr>
              <w:t>trilobitima ,</w:t>
            </w:r>
            <w:proofErr w:type="gramEnd"/>
            <w:r w:rsidRPr="143CA8B5">
              <w:rPr>
                <w:rFonts w:ascii="Calibri" w:eastAsia="Calibri" w:hAnsi="Calibri" w:cs="Calibri"/>
                <w:b/>
                <w:bCs/>
              </w:rPr>
              <w:t xml:space="preserve"> dinosaurima , amonitima . Iskapanje fosila iz </w:t>
            </w:r>
            <w:proofErr w:type="gramStart"/>
            <w:r w:rsidRPr="143CA8B5">
              <w:rPr>
                <w:rFonts w:ascii="Calibri" w:eastAsia="Calibri" w:hAnsi="Calibri" w:cs="Calibri"/>
                <w:b/>
                <w:bCs/>
              </w:rPr>
              <w:t>stijene ,</w:t>
            </w:r>
            <w:proofErr w:type="gramEnd"/>
            <w:r w:rsidRPr="143CA8B5">
              <w:rPr>
                <w:rFonts w:ascii="Calibri" w:eastAsia="Calibri" w:hAnsi="Calibri" w:cs="Calibri"/>
                <w:b/>
                <w:bCs/>
              </w:rPr>
              <w:t xml:space="preserve"> gipsanje fosila.</w:t>
            </w:r>
          </w:p>
          <w:p w14:paraId="1100296D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E4206A6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605F627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DC12CEE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t>Upoznajemo svoje tijelo! Izrada probavnog sustava čovjeka od smeća. Kako funkcioniraju pluća?</w:t>
            </w:r>
          </w:p>
          <w:p w14:paraId="36E57C7B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CE5423E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22B09E9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lastRenderedPageBreak/>
              <w:t>Izradi svoju geodu</w:t>
            </w:r>
          </w:p>
          <w:p w14:paraId="6827EAC3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E6620BE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F02F411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F59D7E2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4BC03A5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BE4A53D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t>Leptir eksperiment</w:t>
            </w:r>
          </w:p>
          <w:p w14:paraId="7DA3D5E5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t>Kako funkcionira leptir?</w:t>
            </w:r>
          </w:p>
          <w:p w14:paraId="1151B000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5D9A295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93ED28C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A2002FA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91EFA8D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47EC2DF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E06C212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4501D4E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43CA8B5">
              <w:rPr>
                <w:rFonts w:ascii="Calibri" w:eastAsia="Calibri" w:hAnsi="Calibri" w:cs="Calibri"/>
                <w:b/>
                <w:bCs/>
              </w:rPr>
              <w:t xml:space="preserve">Toplo / hladno – izrada ljigavca / slimea koji mijenja </w:t>
            </w:r>
            <w:proofErr w:type="gramStart"/>
            <w:r w:rsidRPr="143CA8B5">
              <w:rPr>
                <w:rFonts w:ascii="Calibri" w:eastAsia="Calibri" w:hAnsi="Calibri" w:cs="Calibri"/>
                <w:b/>
                <w:bCs/>
              </w:rPr>
              <w:t>boju  u</w:t>
            </w:r>
            <w:proofErr w:type="gramEnd"/>
            <w:r w:rsidRPr="143CA8B5">
              <w:rPr>
                <w:rFonts w:ascii="Calibri" w:eastAsia="Calibri" w:hAnsi="Calibri" w:cs="Calibri"/>
                <w:b/>
                <w:bCs/>
              </w:rPr>
              <w:t xml:space="preserve"> odnosu na temperaturu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12156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34E8BE94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FE4018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91BF9CD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14B122D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80526F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8B554D6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F844D91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1A07385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 xml:space="preserve">Uključivanje djece I mladih u rad udruge. Popularizacija znanosti kroz igru I </w:t>
            </w:r>
            <w:proofErr w:type="gramStart"/>
            <w:r w:rsidRPr="49350902">
              <w:rPr>
                <w:rFonts w:ascii="Calibri" w:eastAsia="Calibri" w:hAnsi="Calibri" w:cs="Calibri"/>
              </w:rPr>
              <w:t>zabavu .</w:t>
            </w:r>
            <w:proofErr w:type="gramEnd"/>
            <w:r w:rsidRPr="49350902">
              <w:rPr>
                <w:rFonts w:ascii="Calibri" w:eastAsia="Calibri" w:hAnsi="Calibri" w:cs="Calibri"/>
              </w:rPr>
              <w:t xml:space="preserve"> Prezentacija rada I djelovanja udruge naročito volontiranja I uključivanje u rad sa zainteresiranim dionicama u našem okruženju </w:t>
            </w:r>
            <w:proofErr w:type="gramStart"/>
            <w:r w:rsidRPr="49350902">
              <w:rPr>
                <w:rFonts w:ascii="Calibri" w:eastAsia="Calibri" w:hAnsi="Calibri" w:cs="Calibri"/>
              </w:rPr>
              <w:t>( škola</w:t>
            </w:r>
            <w:proofErr w:type="gramEnd"/>
            <w:r w:rsidRPr="49350902">
              <w:rPr>
                <w:rFonts w:ascii="Calibri" w:eastAsia="Calibri" w:hAnsi="Calibri" w:cs="Calibri"/>
              </w:rPr>
              <w:t xml:space="preserve"> , vrtić , JLS I drugi )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C5F81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5689574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83A7451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658D149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705C353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C72F7BF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1970FA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B40A5D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A2785C6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 xml:space="preserve">Radionice su namijenjene za popularizaciju prirodnih </w:t>
            </w:r>
            <w:proofErr w:type="gramStart"/>
            <w:r w:rsidRPr="49350902">
              <w:rPr>
                <w:rFonts w:ascii="Calibri" w:eastAsia="Calibri" w:hAnsi="Calibri" w:cs="Calibri"/>
              </w:rPr>
              <w:t>znanosti.Osmišljene</w:t>
            </w:r>
            <w:proofErr w:type="gramEnd"/>
            <w:r w:rsidRPr="49350902">
              <w:rPr>
                <w:rFonts w:ascii="Calibri" w:eastAsia="Calibri" w:hAnsi="Calibri" w:cs="Calibri"/>
              </w:rPr>
              <w:t xml:space="preserve"> su kako bi se djecu zainteresiralo za sve što se oko njih događa. Sve oko nas je vezano za </w:t>
            </w:r>
            <w:proofErr w:type="gramStart"/>
            <w:r w:rsidRPr="49350902">
              <w:rPr>
                <w:rFonts w:ascii="Calibri" w:eastAsia="Calibri" w:hAnsi="Calibri" w:cs="Calibri"/>
              </w:rPr>
              <w:t>biologiju ,</w:t>
            </w:r>
            <w:proofErr w:type="gramEnd"/>
            <w:r w:rsidRPr="49350902">
              <w:rPr>
                <w:rFonts w:ascii="Calibri" w:eastAsia="Calibri" w:hAnsi="Calibri" w:cs="Calibri"/>
              </w:rPr>
              <w:t xml:space="preserve"> kemiju , geologiju ...</w:t>
            </w:r>
          </w:p>
          <w:p w14:paraId="7943B94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7F821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3666DAB0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2E05D78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146E7BAB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6D8B1600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0BD7F7C3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7748ADC2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3A3ED4FA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177D4B12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Udruga Kupa – rijeka života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B5B99F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29ED890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2E6D0F2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BEABC71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674BFD6F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694688FA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5201D01C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A99B497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65B1C657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 xml:space="preserve">Učenici istražuju, izvode </w:t>
            </w:r>
            <w:proofErr w:type="gramStart"/>
            <w:r w:rsidRPr="49350902">
              <w:rPr>
                <w:rFonts w:ascii="Calibri" w:eastAsia="Calibri" w:hAnsi="Calibri" w:cs="Calibri"/>
              </w:rPr>
              <w:t>pokuse ,</w:t>
            </w:r>
            <w:proofErr w:type="gramEnd"/>
            <w:r w:rsidRPr="49350902">
              <w:rPr>
                <w:rFonts w:ascii="Calibri" w:eastAsia="Calibri" w:hAnsi="Calibri" w:cs="Calibri"/>
              </w:rPr>
              <w:t xml:space="preserve"> razmišljaju , donose zaključke.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2EE5D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14F622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7D75D32D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C33511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7BAE75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684A352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8.11.</w:t>
            </w:r>
          </w:p>
          <w:p w14:paraId="01E6ABC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958E67C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328ED9D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D4735A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FE2399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4C87052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889D1C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3A422C5E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7ACE0E7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13.12.</w:t>
            </w:r>
          </w:p>
          <w:p w14:paraId="5E3CADB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8E167B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A54218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689740A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D978C14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9E58D1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662A38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128CC75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53890D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619C7B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60EE2F7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425D567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7.3.</w:t>
            </w:r>
          </w:p>
          <w:p w14:paraId="5A78A8AF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61EC1A5D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39BC44FE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6AF8AA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76631D6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6928F12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7F878572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D175370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4.4.</w:t>
            </w:r>
          </w:p>
          <w:p w14:paraId="52E8AE40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371C0C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7DFDE2A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FED996F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923EC9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6238890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DEE2E35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9.5.</w:t>
            </w:r>
          </w:p>
          <w:p w14:paraId="256F7E7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153ABE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1F7268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18E89F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44FE961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8B8F27F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A3BDE2F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75C78810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2BBC99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6.6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1A8C1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123DA7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780FCC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A6ED15D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862A504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B616830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42E6DC31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2D9A2D14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EC0139D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Troškove snosi Udruga Kupa – rijeka života.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D1C1D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66EC7992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900CBC1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4E956C4D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5568A0DC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29EFFE6D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70061A7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64AF3D80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Calibri" w:eastAsia="Calibri" w:hAnsi="Calibri" w:cs="Calibri"/>
              </w:rPr>
              <w:t>Na radionici bi se izvodili pokusi koji bi djecu potaknuli na razmišljanje I dodnošenje zaključka.</w:t>
            </w:r>
          </w:p>
        </w:tc>
      </w:tr>
      <w:tr w:rsidR="0024434C" w14:paraId="05A6B11A" w14:textId="77777777" w:rsidTr="0024434C">
        <w:trPr>
          <w:trHeight w:val="168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21100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5C939520">
              <w:rPr>
                <w:rFonts w:ascii="Calibri" w:eastAsia="Calibri" w:hAnsi="Calibri" w:cs="Calibri"/>
                <w:b/>
                <w:bCs/>
              </w:rPr>
              <w:lastRenderedPageBreak/>
              <w:t>Projekt Marijini obroci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2F980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 xml:space="preserve">Omogućiti učenicima razvijanje novih znanja I vještina te stjecanje praktičnih iskustava I novih kompetencija obavljanjem određenih volonterskih iskustava.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A8EC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 xml:space="preserve">Poticanje solidarnosti I razvijeanje svijesti o potrebi uključenja za stvaranje I humanijeg svijeta za djecu. 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50626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 xml:space="preserve">Ravnatelj, pedagog, učenici, </w:t>
            </w:r>
            <w:proofErr w:type="gramStart"/>
            <w:r w:rsidRPr="5C939520">
              <w:rPr>
                <w:rFonts w:ascii="Calibri" w:eastAsia="Calibri" w:hAnsi="Calibri" w:cs="Calibri"/>
              </w:rPr>
              <w:t>vjeroučitelj ,</w:t>
            </w:r>
            <w:proofErr w:type="gramEnd"/>
            <w:r w:rsidRPr="5C939520">
              <w:rPr>
                <w:rFonts w:ascii="Calibri" w:eastAsia="Calibri" w:hAnsi="Calibri" w:cs="Calibri"/>
              </w:rPr>
              <w:t xml:space="preserve">  ostli djelatnici škole I roditelji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D991C9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 xml:space="preserve">Projekt će se odvijati u suradnji učitelja I učenika svih razrednih odjela </w:t>
            </w:r>
            <w:proofErr w:type="gramStart"/>
            <w:r w:rsidRPr="5C939520">
              <w:rPr>
                <w:rFonts w:ascii="Calibri" w:eastAsia="Calibri" w:hAnsi="Calibri" w:cs="Calibri"/>
              </w:rPr>
              <w:t>( 1</w:t>
            </w:r>
            <w:proofErr w:type="gramEnd"/>
            <w:r w:rsidRPr="5C939520">
              <w:rPr>
                <w:rFonts w:ascii="Calibri" w:eastAsia="Calibri" w:hAnsi="Calibri" w:cs="Calibri"/>
              </w:rPr>
              <w:t>. - 8. razreda) I drugih djelatnika škole, roditelja I volontera. Predstavljanje djelovanja I potreba Uddruge Marijini obroci, predstavljanje projekta; kreativne I istraživačke radionice na temu: Globalna kriza gladi, Siromašto I glad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BA856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>Tijekom cijele školske godin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D129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5C939520">
              <w:rPr>
                <w:rFonts w:ascii="Calibri" w:eastAsia="Calibri" w:hAnsi="Calibri" w:cs="Calibri"/>
              </w:rPr>
              <w:t>Prema  dogovoru</w:t>
            </w:r>
            <w:proofErr w:type="gramEnd"/>
            <w:r w:rsidRPr="5C939520">
              <w:rPr>
                <w:rFonts w:ascii="Calibri" w:eastAsia="Calibri" w:hAnsi="Calibri" w:cs="Calibri"/>
              </w:rPr>
              <w:t xml:space="preserve">   s učenicima, donacije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F17F4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>Vrednovanje skupnog rada, stvaralačkog izričaja, samoprocjena I samovredovanje vlastitog rada I učenja, vredovanje kroz pozitivne reakcije korisnika I svih koji sudjeluju u porojektu</w:t>
            </w:r>
          </w:p>
        </w:tc>
      </w:tr>
    </w:tbl>
    <w:p w14:paraId="66E4F488" w14:textId="77777777" w:rsidR="0024434C" w:rsidRPr="008A7148" w:rsidRDefault="0024434C" w:rsidP="008A7148">
      <w:pPr>
        <w:pStyle w:val="Naslov1"/>
        <w:rPr>
          <w:rFonts w:asciiTheme="minorHAnsi" w:eastAsia="Calibri" w:hAnsiTheme="minorHAnsi" w:cstheme="minorHAnsi"/>
          <w:lang w:val="en-US"/>
        </w:rPr>
      </w:pPr>
      <w:bookmarkStart w:id="2" w:name="_Toc115625879"/>
      <w:r w:rsidRPr="008A7148">
        <w:rPr>
          <w:rFonts w:asciiTheme="minorHAnsi" w:hAnsiTheme="minorHAnsi" w:cstheme="minorHAnsi"/>
        </w:rPr>
        <w:lastRenderedPageBreak/>
        <w:t xml:space="preserve">Osnovna škola Pokupsko, PREVENTIVNI I ODGOJNI PROGRAMI </w:t>
      </w:r>
      <w:r w:rsidRPr="008A7148">
        <w:rPr>
          <w:rFonts w:asciiTheme="minorHAnsi" w:eastAsia="Calibri" w:hAnsiTheme="minorHAnsi" w:cstheme="minorHAnsi"/>
          <w:lang w:val="en-US"/>
        </w:rPr>
        <w:t>u školskoj godini 2022./2023.</w:t>
      </w:r>
      <w:bookmarkEnd w:id="2"/>
    </w:p>
    <w:tbl>
      <w:tblPr>
        <w:tblStyle w:val="Reetkatablice"/>
        <w:tblW w:w="14385" w:type="dxa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80"/>
      </w:tblGrid>
      <w:tr w:rsidR="0024434C" w14:paraId="4F6C99DB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5E72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02F7D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40EB30C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A055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06B174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7679A6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B95C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7CD887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2FA59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7D2B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36BD38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A9EEE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EE77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8731F8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38CEF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B7E5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F8B27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864F35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80DA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2915A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D5334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1291B4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60D8AD6D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73CE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Crno janje-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UNICEF“</w:t>
            </w:r>
            <w:proofErr w:type="gramEnd"/>
          </w:p>
          <w:p w14:paraId="71C740C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0DFA1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40743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B7215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88069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 „Riješimo dvojbu-zlostavljanje ili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…?-</w:t>
            </w:r>
            <w:proofErr w:type="gramEnd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UNICEF“ </w:t>
            </w:r>
          </w:p>
          <w:p w14:paraId="37728B6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5BBF0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BB2AC9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6514F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E15D0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AE2E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A0BB4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„Kviz znanja o problemima 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ovisnosti“</w:t>
            </w:r>
            <w:proofErr w:type="gramEnd"/>
          </w:p>
          <w:p w14:paraId="663E2F9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B4C40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D0B99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6C1A6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3F12F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C6F39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7B65E9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0159C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FDD579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754BB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E57C0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D2D66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„Stresne 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situacije“</w:t>
            </w:r>
            <w:proofErr w:type="gramEnd"/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8156C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-osvijestiti učenicima da su isključivanje iz društva ili nagovaranje drugih da se s nekima ne druže, također nasilje</w:t>
            </w:r>
          </w:p>
          <w:p w14:paraId="0DDA883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potaknuti učenike promatrače da nešto poduzmu, da pomognu učeniku koji trpi nasilje.</w:t>
            </w:r>
          </w:p>
          <w:p w14:paraId="13A82708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podsjetiti učenike na ključne elemente po kojima prepoznajemo zlostavljanje</w:t>
            </w:r>
          </w:p>
          <w:p w14:paraId="34EE2637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naučiti razliku između zlostavljanja i sukoba</w:t>
            </w:r>
          </w:p>
          <w:p w14:paraId="2F3CCA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potaknuti učenike koji se nađu u ulozi promatrača da nešto poduzmu</w:t>
            </w:r>
          </w:p>
          <w:p w14:paraId="4A2A8A6C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informiranje učenika vezano za problem ovisnosti</w:t>
            </w:r>
          </w:p>
          <w:p w14:paraId="5D0D3AE2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znati nabrojiti probleme i vrste ovisnosti</w:t>
            </w:r>
          </w:p>
          <w:p w14:paraId="5F98CE49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odrediti koji su simptomi i posljedice uzimanja različitih vrsta ovisnosti</w:t>
            </w:r>
          </w:p>
          <w:p w14:paraId="042EACB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obilježiti mjesec borbe protiv ovisnosti</w:t>
            </w:r>
          </w:p>
          <w:p w14:paraId="0DA505C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 xml:space="preserve">-objasniti učenicima kako bi razumjeli i lakše prepoznali psihičke i fizičke promjene u organizmu izazvanim stresom, </w:t>
            </w:r>
          </w:p>
          <w:p w14:paraId="0EDAA11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 xml:space="preserve">-znati prepoznati izvore stresa </w:t>
            </w:r>
          </w:p>
          <w:p w14:paraId="7461EED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naučiti načine suočavanja sa stresom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50DB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BB19B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D74A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5D0D3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D0A4C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4DA60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E654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38E83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316E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7A72E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97408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993DD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A747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7D84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5FE5D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0020A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Učenicima 5.-8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5037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710C0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E803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DCEDE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59E5FF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D3C24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CFC3F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9E268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39320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D4041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512570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A0CF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53B0A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AC95D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3FD22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145C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Pedagoginja Anita 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2F8F6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9C1CF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10B1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75B5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CFCF7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7920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88EEA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376E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89BBF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FBC40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AF75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1069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AF0E7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CB7B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5FB98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5D411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adionica, prezentacija, radni listići za učenik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7E3E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0F041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1D95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EF5200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DABF2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EE50D3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39F2F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29E53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4B24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C070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B4BC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BF752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FE62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21A9E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D7F71F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44A8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Listopad, studeni, veljača, 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FEAD0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3FAA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7AC2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7B5EE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F59B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4E77C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558E6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9456E2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9F622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8861F0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604E4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5A8606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787EC8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8989A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719A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4B0A4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6EF3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A2B54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11C23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543B6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78AC1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6E28E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3CAC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27429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32259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D82AF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F5A9F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8626D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8D1C8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8D8FF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Evaluacija nastavni listići</w:t>
            </w:r>
          </w:p>
        </w:tc>
      </w:tr>
      <w:tr w:rsidR="0024434C" w14:paraId="674EF257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21F5D" w14:textId="77777777" w:rsidR="008A7148" w:rsidRPr="008A7148" w:rsidRDefault="008A7148" w:rsidP="008A71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FESIONALNA</w:t>
            </w:r>
          </w:p>
          <w:p w14:paraId="61FA1AC9" w14:textId="77777777" w:rsidR="008A7148" w:rsidRPr="008A7148" w:rsidRDefault="008A7148" w:rsidP="008A71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RIJENTACIJA UČENIKA 8. R.</w:t>
            </w:r>
          </w:p>
          <w:p w14:paraId="52E26F5A" w14:textId="77777777" w:rsidR="008A7148" w:rsidRPr="008A7148" w:rsidRDefault="008A7148" w:rsidP="008A71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UPISI U SREDNJU ŠKOLU, STRAH I</w:t>
            </w:r>
          </w:p>
          <w:p w14:paraId="53D6C3D5" w14:textId="77777777" w:rsidR="0024434C" w:rsidRDefault="008A7148" w:rsidP="008A714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ZAZOVI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3B10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4BFE1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5E8A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Inicijalne i završne ankete za učenike i roditelj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221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EB4C7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azvijena sposobnost donošenja odluka o vlastitom profesionalnom razvoj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1290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F0BDE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B2FDA6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edagoginja Anita</w:t>
            </w:r>
          </w:p>
          <w:p w14:paraId="23B986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8F05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AA414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97B51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zentacija, predavanje, razgovor, obilazak SŠ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B50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0A157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E6C99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D102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579FA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D9504D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8E77BE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937E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32F48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DBEE3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4F2BC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SLOPI upitnik</w:t>
            </w:r>
          </w:p>
        </w:tc>
      </w:tr>
      <w:tr w:rsidR="0024434C" w14:paraId="47D86C4D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3E24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PREVENTIVNI PROGRAM MAH-2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C7C2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upoznati roditelja s problemima vezanim uz uporabu sredstva ovisnost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302F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poznati roditelje kako pomoći sebi i svojoj djeci u slučaju pojave problema ovisnosti, ali i u prevencij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06673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Suradnja s policijskim službenicima, pedagoginja Anita</w:t>
            </w:r>
          </w:p>
          <w:p w14:paraId="4EB1C75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9878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davanje za roditel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1635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1BFE6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davanja su dio projekta Informativnog Centra za prevenciju PUZ, nema troškov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AB4EA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Korištenje spoznaja u svakodnevnom životu</w:t>
            </w:r>
          </w:p>
          <w:p w14:paraId="75FB618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4ABB5EC5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FA91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„KOMUNIKACIJA S DJETETOM U 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PUBERTETU“</w:t>
            </w:r>
            <w:proofErr w:type="gramEnd"/>
          </w:p>
          <w:p w14:paraId="57C7303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90E1A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CB3C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FAC94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0810F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7FB6B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9152E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27317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FA2176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UPISI U SREDNJU ŠKOLU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68084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-upoznati roditelje s pubertetskim promjenama, kako postići kvalitetnu komunikaciju s</w:t>
            </w:r>
          </w:p>
          <w:p w14:paraId="0A1196F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djetetom te rješavanje konkretne problemske situacije</w:t>
            </w:r>
          </w:p>
          <w:p w14:paraId="5FD9EE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94249F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upoznati roditelje s relevantnim</w:t>
            </w:r>
          </w:p>
          <w:p w14:paraId="3C4DB889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Informacijama</w:t>
            </w:r>
          </w:p>
          <w:p w14:paraId="0CAD32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pružiti podršku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E3404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Roditelji učenika</w:t>
            </w:r>
          </w:p>
          <w:p w14:paraId="7DCE6B1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6. i 7. razreda</w:t>
            </w:r>
          </w:p>
          <w:p w14:paraId="72EE87D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DE88D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34876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3C73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206A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9711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93A9B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oditelji 8. razred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E19D4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5B8C8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2BDC4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AF896E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edagoginja Anita</w:t>
            </w:r>
          </w:p>
          <w:p w14:paraId="61382CC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ADD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A1369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B81A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D4939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300A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redavanje za roditel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95B5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01C0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4D06D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0BD4D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Tijekom školske godine</w:t>
            </w:r>
          </w:p>
          <w:p w14:paraId="32F251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956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DCB9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C318D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9DB7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3016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D983F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A77EE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Evaluacija</w:t>
            </w:r>
          </w:p>
        </w:tc>
      </w:tr>
      <w:tr w:rsidR="0024434C" w14:paraId="4060A5A8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F8E0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„EVAKUACIJA I 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SPAŠAVANJE“</w:t>
            </w:r>
            <w:proofErr w:type="gramEnd"/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6849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evakuirati i pružiti pomoć uslijed okolnosti nastalih iznenadnim događajem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BA4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egulira način, organizaciju i osiguranje, provođenje evakuacije i spašavanj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541DF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avnateljica Štefica Facko Vrba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DD00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F2E48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5E1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BE51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Vježbe evakuacije</w:t>
            </w:r>
          </w:p>
        </w:tc>
      </w:tr>
      <w:tr w:rsidR="0024434C" w14:paraId="18AD655E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BFF300" w14:textId="77777777" w:rsidR="0024434C" w:rsidRDefault="0024434C" w:rsidP="0024434C">
            <w:pPr>
              <w:spacing w:line="360" w:lineRule="auto"/>
              <w:ind w:left="1" w:hanging="1"/>
              <w:jc w:val="center"/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OSOBNA HIGIJENA/PRAVILNO PRANJE ZUBI PO</w:t>
            </w:r>
          </w:p>
          <w:p w14:paraId="1CDA2B8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MODELU“</w:t>
            </w:r>
            <w:proofErr w:type="gramEnd"/>
          </w:p>
          <w:p w14:paraId="78C5B74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15370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EDA4C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„PRAVILNA PREHRANA/ SKRIVENE 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KALORIJE“</w:t>
            </w:r>
            <w:proofErr w:type="gramEnd"/>
          </w:p>
          <w:p w14:paraId="53D7ECF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AB9FA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19435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„PROMJENE VEZANE UZ PUBERTET I </w:t>
            </w:r>
            <w:proofErr w:type="gramStart"/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HIGIJENA“</w:t>
            </w:r>
            <w:proofErr w:type="gramEnd"/>
          </w:p>
          <w:p w14:paraId="5038D00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9230B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643DA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9D8FE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A643C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83A96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06820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SPOLNO PRENOSIVE BOLESTI I AIDS</w:t>
            </w:r>
          </w:p>
          <w:p w14:paraId="37B7F7F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00D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 xml:space="preserve">Zdravstveni odgoj i promicanje 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zdravlja ,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 xml:space="preserve"> stjecanje higijensko kulturnih navika</w:t>
            </w:r>
          </w:p>
          <w:p w14:paraId="27F75B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74C4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B18D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86D18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224E3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dravstveni odgoj i promicanje zdravlja, stjecanje zdravih prehrambenih navika i zdravog stila života</w:t>
            </w:r>
          </w:p>
          <w:p w14:paraId="611E6F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A31A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2F1C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Zdravstveni odgoj i promicanje zdravlja, stjecanje kulturno higijenskih navika i stjecanje odgovornog </w:t>
            </w: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onašanja prema sebi i vlastitom tijelu</w:t>
            </w:r>
          </w:p>
          <w:p w14:paraId="655480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C3740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474A2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F4555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dravstveni odgoj i promicanje zdravlja, stjecanje odgovornog ponašanja prema sebi i drugim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7BCE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Učenici 1. razred</w:t>
            </w:r>
          </w:p>
          <w:p w14:paraId="4FAE6FD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05C62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EA1D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E3F5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407B3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C2A5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5D6A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DAE39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3. razred</w:t>
            </w:r>
          </w:p>
          <w:p w14:paraId="2C597F6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7A709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3CF05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E3E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1E54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5. razred</w:t>
            </w:r>
          </w:p>
          <w:p w14:paraId="2BAC6A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7BB42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BA62B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6971E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427A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5564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F54C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79B1F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AC743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F26F7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8. razred</w:t>
            </w:r>
          </w:p>
          <w:p w14:paraId="55ABF9A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9492E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D51DC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E373E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E1D88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D9A8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5EDA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EAB0D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8E15C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E60A3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22F6A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5D960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513BD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71BB3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28F0F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školska dr.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143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davanje i demontracija</w:t>
            </w:r>
          </w:p>
          <w:p w14:paraId="40838E1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EE775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6562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77380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ADF56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AD6B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FB64B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5362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davanje i prezentacija</w:t>
            </w:r>
          </w:p>
          <w:p w14:paraId="0804ED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0B2A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5D79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FDBC9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38A4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FE47F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Predavanje  </w:t>
            </w:r>
          </w:p>
          <w:p w14:paraId="3D1B490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CDBF9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3C4E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AC23E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EB08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AF02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FE19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27D2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C078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C8F1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Predavanje 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F1B9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7526F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63871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43AA7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EFA1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0CBDE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DEFF9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00438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BA60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8D2A7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A3F66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314E1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8EE0A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4CC4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0FC37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C9F45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AF4DE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4C557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78434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BA9ED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6D5F7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F480F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04860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96B5F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CF0B5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F2B6D6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Financira Zavod za javno zdravstvo</w:t>
            </w:r>
          </w:p>
          <w:p w14:paraId="375D0C5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AFC605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C61D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516B0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83351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97CB6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641746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DDA9E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CAE139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F224C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Zavod za javno</w:t>
            </w:r>
          </w:p>
          <w:p w14:paraId="0343883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zdravstvo Zagrebačke 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županije( Program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 xml:space="preserve"> specifičnih i preventivnih mjera</w:t>
            </w:r>
          </w:p>
          <w:p w14:paraId="50CE62B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dravstvene zaštite učenika osnovne škole u šk.god.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2022./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>2023.)</w:t>
            </w:r>
          </w:p>
        </w:tc>
      </w:tr>
      <w:tr w:rsidR="0024434C" w14:paraId="2D894492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1686B0" w14:textId="77777777" w:rsidR="0024434C" w:rsidRDefault="0024434C" w:rsidP="0024434C">
            <w:pPr>
              <w:spacing w:line="360" w:lineRule="auto"/>
              <w:ind w:left="228" w:hanging="228"/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SISTEMATSKI PREGLED</w:t>
            </w:r>
          </w:p>
          <w:p w14:paraId="2E39E8F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SCREENINZI</w:t>
            </w:r>
          </w:p>
          <w:p w14:paraId="7EAB8CE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49116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2C3DC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4BEEF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1A44A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C7AD5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523FD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MJERE ZAŠTITE OD ZARAZNIH BOLESTI</w:t>
            </w:r>
          </w:p>
          <w:p w14:paraId="5769105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A4108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1BC73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B75D1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7AB40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58B89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AD9EF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KONTROLNI PREGLEDI</w:t>
            </w:r>
          </w:p>
          <w:p w14:paraId="39B75E9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B494E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C252A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931C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283F3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ZAŠTITA I UNAPREĐENJE ŠKOLSKOG OKOLIŠA</w:t>
            </w:r>
          </w:p>
          <w:p w14:paraId="590F091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DC697C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Zdravstveni odgoj, vršenje preventivnih mjera</w:t>
            </w:r>
          </w:p>
          <w:p w14:paraId="12C78162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(oštrina vida,</w:t>
            </w:r>
          </w:p>
          <w:p w14:paraId="0ABB3D15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oremećaj vida na boje, deformacija</w:t>
            </w:r>
          </w:p>
          <w:p w14:paraId="4C23161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kralježnice, rast i razvoj)</w:t>
            </w:r>
          </w:p>
          <w:p w14:paraId="791414F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7493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5A04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6283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Cijepljenje i docjepljivanje učenika prema Programu obveznog cijepljenja</w:t>
            </w:r>
          </w:p>
          <w:p w14:paraId="5B5284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9F962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4F091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1C8B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1DA6CB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U slučaju pri pojavi</w:t>
            </w:r>
          </w:p>
          <w:p w14:paraId="41949D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razne bolesti u školi i poduzimanje manjih protuepidemijskih mjera</w:t>
            </w:r>
          </w:p>
          <w:p w14:paraId="7D6D01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F12F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A8F8A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57C9FA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Higijenska kontrola škole, nadzor nad prehranom učenika, kontrola uvjeta</w:t>
            </w:r>
          </w:p>
          <w:p w14:paraId="0FEC553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obrazovanja za učenike s posebnim potrebam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DC6D7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 xml:space="preserve">Prije upisa u 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1.razred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>. učenici</w:t>
            </w:r>
          </w:p>
          <w:p w14:paraId="72121838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 xml:space="preserve">5.razreda, učenici 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8.razreda</w:t>
            </w:r>
            <w:proofErr w:type="gramEnd"/>
          </w:p>
          <w:p w14:paraId="3B380EC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Učenici 3. i 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6.razreda</w:t>
            </w:r>
            <w:proofErr w:type="gramEnd"/>
          </w:p>
          <w:p w14:paraId="709B106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D116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63EF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i upisu u 1.raz, učenici 1.,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6.i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 xml:space="preserve"> 8. razreda</w:t>
            </w:r>
          </w:p>
          <w:p w14:paraId="43D7350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1AC7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5618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F8B1B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škole</w:t>
            </w:r>
          </w:p>
          <w:p w14:paraId="44C680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4882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BF97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1ACA1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C8C68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74020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Učenici škol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EA51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90B94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20A2A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0D7E1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AA4D5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668D9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52385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491A3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7F359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3820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3CDFA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5CD8C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školska dr.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5CD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Sistematski pregled</w:t>
            </w:r>
          </w:p>
          <w:p w14:paraId="24D579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B16C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9F3A5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CF3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53C6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E4CC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858B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4F71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C87F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C5CB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2C1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Cijepljenje</w:t>
            </w:r>
          </w:p>
          <w:p w14:paraId="4578546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4B20B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335E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C039E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79CFC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24A0A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3398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gledi</w:t>
            </w:r>
          </w:p>
          <w:p w14:paraId="617FBFA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E7480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C3D5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F25F0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34746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62334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5572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regledi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1FE8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2070F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99E7F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65498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C25C2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55AF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34636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D6A5F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A8A6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FB08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7B300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EEF26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D572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83EA2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BBC1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01D0F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BA08F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F5D96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A1DB5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68AF2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13A8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2D9DD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0C4C2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D1EC8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6BBCC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36E26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998DA0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Financira Zavod za javno zdravstvo</w:t>
            </w:r>
          </w:p>
          <w:p w14:paraId="27DAE9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434E5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0434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C2E4E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D506A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6C20AF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2EBD6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2409F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9FB08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4537A3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74526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898891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Zavod za javno</w:t>
            </w:r>
          </w:p>
          <w:p w14:paraId="5648EC0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zdravstvo Zagrebačke 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županije( Program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 xml:space="preserve"> specifičnih i preventivnih mjera</w:t>
            </w:r>
          </w:p>
          <w:p w14:paraId="4693C21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dravstvene zaštite učenika osnovne škole u šk.god.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2022./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24434C" w14:paraId="19B91CD0" w14:textId="77777777" w:rsidTr="0024434C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185D9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SAVJETOVALIŠNI RA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A7D48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rema potrebi u svrhu pomoći i rješavanju temeljnih problema s kojima se susreću djeca, adolescenti, njihovi roditelji, skrbnici, učitelji (prilagodba na školu, školski neuspjeh,</w:t>
            </w:r>
          </w:p>
          <w:p w14:paraId="46352B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oremećaji ponašanja, problemi razvoja i sazrijevanja, kronični poremećaji zdravlja, zaštita reproduktivnog zdravlja i planiranje obitelji, zloupotreba psihoaktivnih droga i dr. oblici ovisnosti, problemi mentalnog zdravlja i dr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DCF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, roditelji, skrbnici, učitelj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66C4E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školska dr.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9C4BB2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Izdvojeno i</w:t>
            </w:r>
          </w:p>
          <w:p w14:paraId="7C10F4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oglašeno vrijeme za savjetovališt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D26A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o potrebi tijekom šk.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0ABA9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Financira Zavod za javno zdravstvo</w:t>
            </w:r>
          </w:p>
          <w:p w14:paraId="310647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DD319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Zavod za javno</w:t>
            </w:r>
          </w:p>
          <w:p w14:paraId="1C984C7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zdravstvo Zagrebačke </w:t>
            </w:r>
            <w:proofErr w:type="gramStart"/>
            <w:r w:rsidRPr="3837654A">
              <w:rPr>
                <w:rFonts w:ascii="Times New Roman" w:eastAsia="Times New Roman" w:hAnsi="Times New Roman" w:cs="Times New Roman"/>
              </w:rPr>
              <w:t>županije( Program</w:t>
            </w:r>
            <w:proofErr w:type="gramEnd"/>
            <w:r w:rsidRPr="3837654A">
              <w:rPr>
                <w:rFonts w:ascii="Times New Roman" w:eastAsia="Times New Roman" w:hAnsi="Times New Roman" w:cs="Times New Roman"/>
              </w:rPr>
              <w:t xml:space="preserve"> specifičnih i preventivnih mjera zdravstvene zaštite učenika osnovne škole u šk.god.2022./2023.)</w:t>
            </w:r>
          </w:p>
        </w:tc>
      </w:tr>
    </w:tbl>
    <w:p w14:paraId="6D930CE9" w14:textId="77777777" w:rsidR="0024434C" w:rsidRDefault="0024434C"/>
    <w:p w14:paraId="3D632D12" w14:textId="77777777" w:rsidR="0024434C" w:rsidRDefault="0024434C">
      <w:r>
        <w:br w:type="page"/>
      </w:r>
    </w:p>
    <w:p w14:paraId="20C4F112" w14:textId="77777777" w:rsidR="0024434C" w:rsidRPr="008A7148" w:rsidRDefault="0024434C" w:rsidP="008A7148">
      <w:pPr>
        <w:pStyle w:val="Naslov1"/>
        <w:rPr>
          <w:rFonts w:asciiTheme="minorHAnsi" w:eastAsia="Calibri" w:hAnsiTheme="minorHAnsi" w:cstheme="minorHAnsi"/>
          <w:lang w:val="en-US"/>
        </w:rPr>
      </w:pPr>
      <w:bookmarkStart w:id="3" w:name="_Toc115625880"/>
      <w:r w:rsidRPr="008A7148">
        <w:rPr>
          <w:rFonts w:asciiTheme="minorHAnsi" w:hAnsiTheme="minorHAnsi" w:cstheme="minorHAnsi"/>
        </w:rPr>
        <w:lastRenderedPageBreak/>
        <w:t xml:space="preserve">Osnovna škola Pokupsko, DOPUNSKA NASTAVA I DODATNI RAD u školskoj godini </w:t>
      </w:r>
      <w:r w:rsidRPr="008A7148">
        <w:rPr>
          <w:rFonts w:asciiTheme="minorHAnsi" w:eastAsia="Calibri" w:hAnsiTheme="minorHAnsi" w:cstheme="minorHAnsi"/>
          <w:lang w:val="en-US"/>
        </w:rPr>
        <w:t>2022./2023.</w:t>
      </w:r>
      <w:bookmarkEnd w:id="3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80"/>
      </w:tblGrid>
      <w:tr w:rsidR="0024434C" w14:paraId="42DA11DD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0F7B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90CC9F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6AAD5E2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00D7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356513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17656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D4D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1C0C6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B95F11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EFFC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BB799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D7E7D1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2DE6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56C2FC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729F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A9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4D9BB6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FF716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468C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B036A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D1FB83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B52F3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578C8290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EC201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tematika – dopunska nastava</w:t>
            </w:r>
          </w:p>
          <w:p w14:paraId="779876F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color w:val="000000" w:themeColor="text1"/>
              </w:rPr>
              <w:t>5. -. 8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189C53" w14:textId="77777777" w:rsidR="0024434C" w:rsidRDefault="0024434C" w:rsidP="0024434C">
            <w:pPr>
              <w:spacing w:line="259" w:lineRule="auto"/>
              <w:jc w:val="center"/>
            </w:pPr>
            <w:r w:rsidRPr="010BE515">
              <w:rPr>
                <w:rFonts w:ascii="Calibri" w:eastAsia="Calibri" w:hAnsi="Calibri" w:cs="Calibri"/>
              </w:rPr>
              <w:t>Temeljna je zadaća dopunske nastave prilagoditi pojedine nastavne sadržaje učenicima koji iz bilo kojih razloga imaju poteškoće u svladavanju gradiva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31F7CA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10BE515">
              <w:rPr>
                <w:rFonts w:ascii="Calibri" w:eastAsia="Calibri" w:hAnsi="Calibri" w:cs="Calibri"/>
              </w:rPr>
              <w:t xml:space="preserve">Dopunska je nastava namijenjena za učenike koji imaju poteškoće u usvajanju programa nastave matematike te im treba pomoći u usvajanju nastavnih sadržaja neophodnihza daljni rad.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FBDFD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44CE2E">
              <w:rPr>
                <w:rFonts w:ascii="Times New Roman" w:eastAsia="Times New Roman" w:hAnsi="Times New Roman" w:cs="Times New Roman"/>
                <w:color w:val="000000" w:themeColor="text1"/>
              </w:rPr>
              <w:t>Učenici 5. - 8. razreda i učiteljica matematike</w:t>
            </w:r>
          </w:p>
          <w:p w14:paraId="02C724A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CD6FE6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color w:val="000000" w:themeColor="text1"/>
              </w:rPr>
              <w:t>Marija Zbačnik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B85E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0BE515">
              <w:rPr>
                <w:rFonts w:ascii="Calibri" w:eastAsia="Calibri" w:hAnsi="Calibri" w:cs="Calibri"/>
              </w:rPr>
              <w:t>Dopunsku nastavu iz matematike izvodi se na posebnim satima dopunske nastave. U dopunskoj nastavi najčešće prevladava individualni rad. Posebno se koriste metoda razgovora i heuristička metoda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7D95E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color w:val="000000" w:themeColor="text1"/>
              </w:rPr>
              <w:t>35 h tijekom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ECEA0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BF041A">
              <w:rPr>
                <w:rFonts w:ascii="Times New Roman" w:eastAsia="Times New Roman" w:hAnsi="Times New Roman" w:cs="Times New Roman"/>
                <w:color w:val="000000" w:themeColor="text1"/>
              </w:rPr>
              <w:t>Potrošni materijal (papir za kopiranje...)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BEFD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10BE515">
              <w:rPr>
                <w:rFonts w:ascii="Calibri" w:eastAsia="Calibri" w:hAnsi="Calibri" w:cs="Calibri"/>
              </w:rPr>
              <w:t>Evidentiranje prisustva učenika u e-dnevniku. Rezultati pohađanja dopunske nastave očituju se u poboljšanju rezultata koje učenici postižu u redovnoj nastavi te se i vrednuju u sklopu redovne nastave.</w:t>
            </w:r>
          </w:p>
        </w:tc>
      </w:tr>
      <w:tr w:rsidR="0024434C" w14:paraId="37BDA3BF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9B38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mija – dopunska nastava </w:t>
            </w:r>
          </w:p>
          <w:p w14:paraId="0BE99E3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44CE2E">
              <w:rPr>
                <w:rFonts w:ascii="Times New Roman" w:eastAsia="Times New Roman" w:hAnsi="Times New Roman" w:cs="Times New Roman"/>
                <w:color w:val="000000" w:themeColor="text1"/>
              </w:rPr>
              <w:t>7. i 8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663DE1" w14:textId="77777777" w:rsidR="0024434C" w:rsidRDefault="0024434C" w:rsidP="0024434C">
            <w:pPr>
              <w:jc w:val="center"/>
            </w:pPr>
            <w:r w:rsidRPr="010BE515">
              <w:rPr>
                <w:rFonts w:ascii="Calibri" w:eastAsia="Calibri" w:hAnsi="Calibri" w:cs="Calibri"/>
              </w:rPr>
              <w:t>Temeljna je zadaća dopunske nastave prilagoditi pojedine nastavne sadržaje učenicima koji iz bilo kojih razloga imaju poteškoće u svladavanju gradiva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609B2F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10BE515">
              <w:rPr>
                <w:rFonts w:ascii="Calibri" w:eastAsia="Calibri" w:hAnsi="Calibri" w:cs="Calibri"/>
              </w:rPr>
              <w:t xml:space="preserve">Dopunska je nastava namijenjena za učenike koji imaju poteškoće u usvajanju programa nastave </w:t>
            </w:r>
            <w:r w:rsidRPr="010BE515">
              <w:rPr>
                <w:rFonts w:ascii="Calibri" w:eastAsia="Calibri" w:hAnsi="Calibri" w:cs="Calibri"/>
              </w:rPr>
              <w:lastRenderedPageBreak/>
              <w:t>kemije te im treba pomoći u usvajanju nastavnih sadržaja neophodnihza daljni rad.</w:t>
            </w:r>
          </w:p>
          <w:p w14:paraId="2A2E27A0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2FEE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44CE2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enici 7. i 8. razreda i učiteljica kemije</w:t>
            </w:r>
          </w:p>
          <w:p w14:paraId="38E93B8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69DAD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color w:val="000000" w:themeColor="text1"/>
              </w:rPr>
              <w:t>Marija Zbačnik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25DE39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10BE515">
              <w:rPr>
                <w:rFonts w:ascii="Calibri" w:eastAsia="Calibri" w:hAnsi="Calibri" w:cs="Calibri"/>
              </w:rPr>
              <w:t>Dopunsku nastavu iz kemije izvodi se na posebnim satima dopunske nastave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AFFF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color w:val="000000" w:themeColor="text1"/>
              </w:rPr>
              <w:t>35 h tijekom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B20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BF041A">
              <w:rPr>
                <w:rFonts w:ascii="Times New Roman" w:eastAsia="Times New Roman" w:hAnsi="Times New Roman" w:cs="Times New Roman"/>
                <w:color w:val="000000" w:themeColor="text1"/>
              </w:rPr>
              <w:t>Potrošni materijal (papir za kopiranje...)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B4DE3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10BE515">
              <w:rPr>
                <w:rFonts w:ascii="Calibri" w:eastAsia="Calibri" w:hAnsi="Calibri" w:cs="Calibri"/>
              </w:rPr>
              <w:t xml:space="preserve">Evidentiranje prisustva učenika u e-dnevniku. Rezultati pohađanja dopunske nastave očituju se u poboljšanju </w:t>
            </w:r>
            <w:r w:rsidRPr="010BE515">
              <w:rPr>
                <w:rFonts w:ascii="Calibri" w:eastAsia="Calibri" w:hAnsi="Calibri" w:cs="Calibri"/>
              </w:rPr>
              <w:lastRenderedPageBreak/>
              <w:t>rezultata koje učenici postižu u redovnoj nastavi te se i vrednuju u sklopu redovne nastave.</w:t>
            </w:r>
          </w:p>
        </w:tc>
      </w:tr>
      <w:tr w:rsidR="0024434C" w14:paraId="7C099AB7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F9FF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4CED4D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Povijest – dopunska nastava </w:t>
            </w:r>
          </w:p>
          <w:p w14:paraId="00E8AEC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ED4D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- 8. razred 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6FA2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 xml:space="preserve">Učenik objašnjava političku, gospodarsku i kulturnu aktivnost ljudskih zajednica od prapovijesti do suvremenog doba.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0C3B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 xml:space="preserve">Namijenjena je učenicima kojima je potrebna pomoć pri svladavanju redovitog nastavnog programa te učenicima koji rade po posebnim uvjetima školovanja.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D1A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ED4D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niša Tišma, učitelj povijesti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4171DC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>Objašnjavanje i ponavljanje gradiva individualnim radom, iz kojeg učenici pokazuju slabije znanje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9CC0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ED4D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ržava se dva sata tjedno (ukupno 70 h) prema rasporedu (utorkom i četvrtkom) tijekom školske godine </w:t>
            </w:r>
            <w:proofErr w:type="gramStart"/>
            <w:r w:rsidRPr="4CED4D33">
              <w:rPr>
                <w:rFonts w:ascii="Times New Roman" w:eastAsia="Times New Roman" w:hAnsi="Times New Roman" w:cs="Times New Roman"/>
                <w:color w:val="000000" w:themeColor="text1"/>
              </w:rPr>
              <w:t>2022./</w:t>
            </w:r>
            <w:proofErr w:type="gramEnd"/>
            <w:r w:rsidRPr="4CED4D33">
              <w:rPr>
                <w:rFonts w:ascii="Times New Roman" w:eastAsia="Times New Roman" w:hAnsi="Times New Roman" w:cs="Times New Roman"/>
                <w:color w:val="000000" w:themeColor="text1"/>
              </w:rPr>
              <w:t>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510D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BC753E4">
              <w:rPr>
                <w:rFonts w:ascii="Times New Roman" w:eastAsia="Times New Roman" w:hAnsi="Times New Roman" w:cs="Times New Roman"/>
                <w:color w:val="000000" w:themeColor="text1"/>
              </w:rPr>
              <w:t>Papir za fotokopiran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F40251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>Evidentiranje prisustva učenika u e-dnevniku. Rezultati pohađanja dopunske nastave očituju se u poboljšanju rezultata koje učenici postižu u redovnoj nastavi te se u sklopu nje vrednuju.</w:t>
            </w:r>
          </w:p>
        </w:tc>
      </w:tr>
      <w:tr w:rsidR="0024434C" w14:paraId="0757CA5A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14EA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gleski jezik – dopunska nastava</w:t>
            </w:r>
          </w:p>
          <w:p w14:paraId="56B30CF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4051FD80">
              <w:rPr>
                <w:rFonts w:ascii="Times New Roman" w:eastAsia="Times New Roman" w:hAnsi="Times New Roman" w:cs="Times New Roman"/>
                <w:color w:val="000000" w:themeColor="text1"/>
              </w:rPr>
              <w:t>4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06728C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>Dodatno objasniti i uvježbati nastavni sadržaj obrađen na nastavi engleskog jezika uz prilagodbu prema potrebi učenika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52B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 xml:space="preserve">Nastava namijenjena učenicima koji imaju poteškoća u svladavanju gradiva te prema potrebi kao </w:t>
            </w:r>
            <w:r w:rsidRPr="4051FD80">
              <w:rPr>
                <w:rFonts w:ascii="Times New Roman" w:eastAsia="Times New Roman" w:hAnsi="Times New Roman" w:cs="Times New Roman"/>
              </w:rPr>
              <w:lastRenderedPageBreak/>
              <w:t>priprema za pisane provjere znanja za sve zainteresirane učenik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434BC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ea Rak,</w:t>
            </w:r>
          </w:p>
          <w:p w14:paraId="6CC00A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t>Učiteljica engles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C19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 xml:space="preserve">Individualni rad i rad u paru, grupni rad. Dodatno razjašnjavanje nastavnih sadržaja i uvježbavanje istih, priprema </w:t>
            </w:r>
            <w:r w:rsidRPr="4051FD80">
              <w:rPr>
                <w:rFonts w:ascii="Times New Roman" w:eastAsia="Times New Roman" w:hAnsi="Times New Roman" w:cs="Times New Roman"/>
              </w:rPr>
              <w:lastRenderedPageBreak/>
              <w:t>za pisane provjere znanja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2055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5 nastavnih sati tijekom školske godine, jednom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2D66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t>Potrošni materijal – papir za kopiran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92A4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>Rezultati pohađanja dopunske nastave očituju se u poboljšanju rezultata učenika na redovnoj nastavi na kojoj se isti vrednuju.</w:t>
            </w:r>
          </w:p>
        </w:tc>
      </w:tr>
      <w:tr w:rsidR="0024434C" w14:paraId="13751E73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FA890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605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gleski jezik – dopunska nastava</w:t>
            </w:r>
          </w:p>
          <w:p w14:paraId="1F67C37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6057AA">
              <w:rPr>
                <w:rFonts w:ascii="Times New Roman" w:eastAsia="Times New Roman" w:hAnsi="Times New Roman" w:cs="Times New Roman"/>
                <w:color w:val="000000" w:themeColor="text1"/>
              </w:rPr>
              <w:t>5, 6, 8. razred</w:t>
            </w:r>
          </w:p>
          <w:p w14:paraId="6AC156C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A3DB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proofErr w:type="gramStart"/>
            <w:r w:rsidRPr="1E6057AA">
              <w:rPr>
                <w:rFonts w:eastAsiaTheme="minorEastAsia"/>
              </w:rPr>
              <w:t>Pomoć  učenicima</w:t>
            </w:r>
            <w:proofErr w:type="gramEnd"/>
            <w:r w:rsidRPr="1E6057AA">
              <w:rPr>
                <w:rFonts w:eastAsiaTheme="minorEastAsia"/>
              </w:rPr>
              <w:t xml:space="preserve"> u usvajanju </w:t>
            </w:r>
          </w:p>
          <w:p w14:paraId="6D8EB59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 xml:space="preserve">nastavnih sadržaja iz </w:t>
            </w:r>
          </w:p>
          <w:p w14:paraId="16D9B528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engleskog jezika kojima nisu ovladali i trebaju dodatnu pomoć i razjašnjenja.</w:t>
            </w:r>
          </w:p>
          <w:p w14:paraId="39077BB3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6F215665" w14:textId="77777777" w:rsidR="0024434C" w:rsidRDefault="0024434C" w:rsidP="0024434C">
            <w:pPr>
              <w:jc w:val="center"/>
              <w:rPr>
                <w:rFonts w:eastAsiaTheme="minorEastAsia"/>
              </w:rPr>
            </w:pPr>
          </w:p>
          <w:p w14:paraId="6CFC4EC2" w14:textId="77777777" w:rsidR="0024434C" w:rsidRDefault="0024434C" w:rsidP="0024434C">
            <w:pPr>
              <w:jc w:val="center"/>
              <w:rPr>
                <w:rFonts w:eastAsiaTheme="minorEastAsia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66623D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 xml:space="preserve">Namijenja svim zainteresiranim učenicima, pogotovo učenicima koji trebaju dodatna </w:t>
            </w:r>
            <w:proofErr w:type="gramStart"/>
            <w:r w:rsidRPr="1E6057AA">
              <w:rPr>
                <w:rFonts w:eastAsiaTheme="minorEastAsia"/>
              </w:rPr>
              <w:t>objašnjenja,a</w:t>
            </w:r>
            <w:proofErr w:type="gramEnd"/>
            <w:r w:rsidRPr="1E6057AA">
              <w:rPr>
                <w:rFonts w:eastAsiaTheme="minorEastAsia"/>
              </w:rPr>
              <w:t xml:space="preserve"> koliko raspored sati dopušt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37814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Martina Bartolić, učiteljica engles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280C5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Individualni pristup svakom učeniku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02AF7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Jednom tjedno to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11BD39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Kopiranje listića i drugih dodatnih materijala</w:t>
            </w:r>
          </w:p>
          <w:p w14:paraId="27950382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456DD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Opisno praćenje učeničkog napretka, poticanje na temeljiti rad u školi i kod kuće.</w:t>
            </w:r>
          </w:p>
        </w:tc>
      </w:tr>
      <w:tr w:rsidR="0024434C" w14:paraId="10B4433E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1DE42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5998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RVATSKI JEZIK – DOPUNSKA NASTAVA 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C6F68E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- pomoć učenicima pri usvajanju vještina i znanja koje nisu uspjeli usvojiti tijekom redovne nastave, a koji su im potrebni za dalje napredovanj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D4A26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namijenjeno učenicima 5. - 8. razreda kojima je potrebna pomoć u svladavanju nastavnog programa te razvijanje samostalnosti u rad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28638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učenici 5. - 8. razreda i učiteljica Hrvatskog jezika Melita Jurilj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23FA3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individualni pristup svakom učeniku s obzirom na predznanje i poteškoće u svladavanju gradiv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42208F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jednom tjedno tijekom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80A55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kopiranje listića i drugih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E134D3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usmenom komunikacijom I nastavnim listićima provoditi vrijeme za učenje i vrijeme kao učenje, usmjeravati učenika na samokontrolu svog napredovanja</w:t>
            </w:r>
          </w:p>
        </w:tc>
      </w:tr>
      <w:tr w:rsidR="0024434C" w14:paraId="058B8911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846B0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90ACCA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PUNSKA NASTAVA 1. - 4. razreda</w:t>
            </w:r>
          </w:p>
          <w:p w14:paraId="5E59E5B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 učiteljice</w:t>
            </w:r>
            <w:proofErr w:type="gramEnd"/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rema potrebi određuju iz kojeg predmeta će imati dop. )</w:t>
            </w:r>
          </w:p>
          <w:p w14:paraId="39CF003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80A2E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47BB7C80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 xml:space="preserve">Pomoći učenicima pri usvajanju predmetnih sadržaja i učenicima koji pohađaju nastavu po individualiziranom / prilagođenom programu u savladavanju I temeljnim </w:t>
            </w:r>
            <w:proofErr w:type="gramStart"/>
            <w:r w:rsidRPr="65998767">
              <w:rPr>
                <w:rFonts w:eastAsiaTheme="minorEastAsia"/>
              </w:rPr>
              <w:t>znanjima ;</w:t>
            </w:r>
            <w:proofErr w:type="gramEnd"/>
            <w:r w:rsidRPr="65998767">
              <w:rPr>
                <w:rFonts w:eastAsiaTheme="minorEastAsia"/>
              </w:rPr>
              <w:t xml:space="preserve"> usvajati I vježbati gradivo koje učenici nisu usvojili na redovnoj nastav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402A7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7506BDCC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Svim učenicima kojima je potrebna pomoć u usvajanju nastavnog gradiv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C222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4CA6694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 xml:space="preserve">Jasminka </w:t>
            </w:r>
            <w:proofErr w:type="gramStart"/>
            <w:r w:rsidRPr="621F838C">
              <w:rPr>
                <w:rFonts w:eastAsiaTheme="minorEastAsia"/>
              </w:rPr>
              <w:t>Podlejan ,</w:t>
            </w:r>
            <w:proofErr w:type="gramEnd"/>
            <w:r w:rsidRPr="621F838C">
              <w:rPr>
                <w:rFonts w:eastAsiaTheme="minorEastAsia"/>
              </w:rPr>
              <w:t xml:space="preserve"> Nevenka Crnolatec, Jelena Erent Smiljana Levar , Željka Ča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1134C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3AEE09ED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Individualni pristup svakom učeniku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F8F3B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5F26A4DF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Jednom tjedno tijekom školske godine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FE211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72E084F5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Kopiranje listića I drugih dodatnih materijala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9A297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</w:p>
          <w:p w14:paraId="4BBF50CC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 xml:space="preserve">Opisno praćenje učeničkog </w:t>
            </w:r>
            <w:proofErr w:type="gramStart"/>
            <w:r w:rsidRPr="621F838C">
              <w:rPr>
                <w:rFonts w:eastAsiaTheme="minorEastAsia"/>
              </w:rPr>
              <w:t>napretka ,</w:t>
            </w:r>
            <w:proofErr w:type="gramEnd"/>
            <w:r w:rsidRPr="621F838C">
              <w:rPr>
                <w:rFonts w:eastAsiaTheme="minorEastAsia"/>
              </w:rPr>
              <w:t xml:space="preserve"> poticanje na temeljiti rad u školi I kod kuće.</w:t>
            </w:r>
          </w:p>
        </w:tc>
      </w:tr>
      <w:tr w:rsidR="0024434C" w14:paraId="0AA99A62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15F45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64AA88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ODATNA NASTAVA IZ </w:t>
            </w:r>
            <w:proofErr w:type="gramStart"/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DMETA :</w:t>
            </w:r>
            <w:proofErr w:type="gramEnd"/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HJ , M , PID , LK 1. - 4. razre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3052D5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0DE67EA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 xml:space="preserve">Proširivanje temeljnih znanja, razvoj sposobnosti I umijeća rješavanja složenijih </w:t>
            </w:r>
            <w:proofErr w:type="gramStart"/>
            <w:r w:rsidRPr="621F838C">
              <w:rPr>
                <w:rFonts w:eastAsiaTheme="minorEastAsia"/>
              </w:rPr>
              <w:t>problema ,</w:t>
            </w:r>
            <w:proofErr w:type="gramEnd"/>
            <w:r w:rsidRPr="621F838C">
              <w:rPr>
                <w:rFonts w:eastAsiaTheme="minorEastAsia"/>
              </w:rPr>
              <w:t xml:space="preserve"> razvijanje mišljenja I logičkog zaključivanja , poticati I razvijati sposobnost analiziranja , sintetiziranja , otkrivanja različitih načina rješavanja problema , korištenje različitih likovnih tehnika , poticati kreativnost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5E598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3795EE02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 xml:space="preserve">Učenicima koji brzo I </w:t>
            </w:r>
            <w:proofErr w:type="gramStart"/>
            <w:r w:rsidRPr="621F838C">
              <w:rPr>
                <w:rFonts w:eastAsiaTheme="minorEastAsia"/>
              </w:rPr>
              <w:t>lako ,</w:t>
            </w:r>
            <w:proofErr w:type="gramEnd"/>
            <w:r w:rsidRPr="621F838C">
              <w:rPr>
                <w:rFonts w:eastAsiaTheme="minorEastAsia"/>
              </w:rPr>
              <w:t xml:space="preserve"> bez poteškoća rješavaju zadatke I pokazauju interes za dodatne sadržaj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D88AE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4754D6DE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 xml:space="preserve">Jasminka </w:t>
            </w:r>
            <w:proofErr w:type="gramStart"/>
            <w:r w:rsidRPr="621F838C">
              <w:rPr>
                <w:rFonts w:eastAsiaTheme="minorEastAsia"/>
              </w:rPr>
              <w:t>Podlejan ,</w:t>
            </w:r>
            <w:proofErr w:type="gramEnd"/>
            <w:r w:rsidRPr="621F838C">
              <w:rPr>
                <w:rFonts w:eastAsiaTheme="minorEastAsia"/>
              </w:rPr>
              <w:t xml:space="preserve"> Jelena Erent , Nevenka Crnolatec , Smiljana Levar , Željka Ča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3E987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22E2A295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 xml:space="preserve">Radi se u različitim oblicima </w:t>
            </w:r>
            <w:proofErr w:type="gramStart"/>
            <w:r w:rsidRPr="621F838C">
              <w:rPr>
                <w:rFonts w:eastAsiaTheme="minorEastAsia"/>
              </w:rPr>
              <w:t>( grupno</w:t>
            </w:r>
            <w:proofErr w:type="gramEnd"/>
            <w:r w:rsidRPr="621F838C">
              <w:rPr>
                <w:rFonts w:eastAsiaTheme="minorEastAsia"/>
              </w:rPr>
              <w:t xml:space="preserve"> , individualno ) , sve ovisi o vrsti zadataka i interesu učenik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83ECFE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3F27B55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Jednom tjedno 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63FE1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24181A31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Kopiranje listića I drugih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B18F42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</w:p>
          <w:p w14:paraId="75D1BF6C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 xml:space="preserve">Vrednovanje usmenim I pismenim </w:t>
            </w:r>
            <w:proofErr w:type="gramStart"/>
            <w:r w:rsidRPr="621F838C">
              <w:rPr>
                <w:rFonts w:eastAsiaTheme="minorEastAsia"/>
              </w:rPr>
              <w:t>vježbama ;</w:t>
            </w:r>
            <w:proofErr w:type="gramEnd"/>
            <w:r w:rsidRPr="621F838C">
              <w:rPr>
                <w:rFonts w:eastAsiaTheme="minorEastAsia"/>
              </w:rPr>
              <w:t xml:space="preserve"> uvidom u rezultate rada utvrđuje se stupanj napredovanja I usvajanje sadržaja rezultata I razgovorom sa učenikom dobit će se povratna informacija o učinkovitosti rada ; izložba likovnih radova</w:t>
            </w:r>
          </w:p>
        </w:tc>
      </w:tr>
    </w:tbl>
    <w:p w14:paraId="279456BA" w14:textId="77777777" w:rsidR="0024434C" w:rsidRDefault="0024434C" w:rsidP="0024434C">
      <w:pPr>
        <w:rPr>
          <w:rFonts w:ascii="Calibri" w:eastAsia="Calibri" w:hAnsi="Calibri" w:cs="Calibri"/>
          <w:lang w:val="en-US"/>
        </w:rPr>
      </w:pPr>
    </w:p>
    <w:p w14:paraId="00CFEF19" w14:textId="77777777" w:rsidR="0024434C" w:rsidRDefault="0024434C">
      <w:r>
        <w:br w:type="page"/>
      </w:r>
    </w:p>
    <w:p w14:paraId="4414372C" w14:textId="77777777" w:rsidR="0024434C" w:rsidRPr="008A7148" w:rsidRDefault="0024434C" w:rsidP="008A7148">
      <w:pPr>
        <w:pStyle w:val="Naslov1"/>
        <w:rPr>
          <w:rFonts w:asciiTheme="minorHAnsi" w:hAnsiTheme="minorHAnsi" w:cstheme="minorHAnsi"/>
        </w:rPr>
      </w:pPr>
      <w:bookmarkStart w:id="4" w:name="_Toc115625881"/>
      <w:r w:rsidRPr="008A7148">
        <w:rPr>
          <w:rFonts w:asciiTheme="minorHAnsi" w:hAnsiTheme="minorHAnsi" w:cstheme="minorHAnsi"/>
        </w:rPr>
        <w:lastRenderedPageBreak/>
        <w:t>Osnovna škola Pokupsko, IZBORNI PROGRAMI u školskoj godini 2022./2023.</w:t>
      </w:r>
      <w:bookmarkEnd w:id="4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65"/>
        <w:gridCol w:w="1350"/>
        <w:gridCol w:w="1425"/>
        <w:gridCol w:w="1710"/>
        <w:gridCol w:w="1440"/>
        <w:gridCol w:w="1800"/>
        <w:gridCol w:w="1980"/>
      </w:tblGrid>
      <w:tr w:rsidR="0024434C" w14:paraId="2EEF34C1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5697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FB5D9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1242F4A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163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9511F6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82D9D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D4E9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2ECA9C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C3B317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5256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2D7C5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AD36D4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3112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28519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73E55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68D9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A5DE1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E93C1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622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02502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6EF361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AD5F7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7773379A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7A9A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C447D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0479E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C4ECA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9661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JERONAUK</w:t>
            </w:r>
          </w:p>
          <w:p w14:paraId="0FB6BD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9661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.  - 8. razreda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8DA2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Sustavno i skladno</w:t>
            </w:r>
          </w:p>
          <w:p w14:paraId="4D2630A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teološko-ekleziološko i antropološko-pedagoško</w:t>
            </w:r>
          </w:p>
          <w:p w14:paraId="4D258E3F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povezivanje Božje objave i tradicije Crkve sa životnim iskustvom učenika kako bi se ostvarilo sustavno i cjelovito, ekumenski i</w:t>
            </w:r>
          </w:p>
          <w:p w14:paraId="34CEF2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dijaloški otvoreno, upoznavanje katoličke vjere na informativno- spoznajnoj, doživljajnoj i djelatnoj razin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3392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Dublje shvaćanje i povezivanje biblijske poruke sa svakodnevnim osobnim i društvenim životom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5853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Sanja Milković učiteljica Vjeronau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248E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stava se provodi u sklopu redovite nastave različitim oblicima i metodama nastave </w:t>
            </w:r>
            <w:proofErr w:type="gramStart"/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( frontalna</w:t>
            </w:r>
            <w:proofErr w:type="gramEnd"/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stava, rad u paru, rad u skupinama) prema udžbeniku  i radnoj bilježnici te dodatnim slikovnim materijalim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A674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sata tjedno prema rasporedu za školsku godinu </w:t>
            </w:r>
            <w:proofErr w:type="gramStart"/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2022./</w:t>
            </w:r>
            <w:proofErr w:type="gramEnd"/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A87C9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Potrošni materijal iz sredstava škol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C05B1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mena komunikacija, pismena provjera znanja, vrednovanje stvaralačkog izražavanja, vrednovanje kreativnog likovnog i pismenog izražavanja</w:t>
            </w:r>
          </w:p>
        </w:tc>
      </w:tr>
      <w:tr w:rsidR="0024434C" w14:paraId="3DC0282B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8FC4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  <w:b/>
                <w:bCs/>
              </w:rPr>
              <w:t>INFORMATIKA</w:t>
            </w:r>
          </w:p>
          <w:p w14:paraId="31629725" w14:textId="77777777" w:rsidR="0024434C" w:rsidRDefault="0024434C" w:rsidP="0024434C">
            <w:pPr>
              <w:pStyle w:val="Odlomakpopisa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b/>
                <w:bCs/>
              </w:rPr>
            </w:pPr>
            <w:r w:rsidRPr="69661F9B">
              <w:rPr>
                <w:rFonts w:ascii="Times New Roman" w:eastAsia="Times New Roman" w:hAnsi="Times New Roman" w:cs="Times New Roman"/>
                <w:b/>
                <w:bCs/>
              </w:rPr>
              <w:t>- 8. razreda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4D232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Obučiti učenike za uporabu računala i primjenu teoretskih znanja u svakodnevnoj računalnoj komunikaciji i praks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49AE22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t>Razvoj informatičke pismenosti.</w:t>
            </w:r>
          </w:p>
          <w:p w14:paraId="05AA45F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Poznavanje i uporaba informacijsko- komunikacijske tehnologij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9DE21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t>Tomislav Jelić, učitelj</w:t>
            </w:r>
          </w:p>
          <w:p w14:paraId="5CDB7EF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Informatike i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A1AD34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t>Prema nastavnom planu i programu za učenike</w:t>
            </w:r>
          </w:p>
          <w:p w14:paraId="347E92EF" w14:textId="4282D04F" w:rsidR="00DB4C5B" w:rsidRDefault="0024434C" w:rsidP="00DB4C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 xml:space="preserve">u sklopu nastavnih satova kroz predavanja, učeničkog individualnog rada na </w:t>
            </w:r>
            <w:r w:rsidRPr="69661F9B">
              <w:rPr>
                <w:rFonts w:ascii="Times New Roman" w:eastAsia="Times New Roman" w:hAnsi="Times New Roman" w:cs="Times New Roman"/>
              </w:rPr>
              <w:lastRenderedPageBreak/>
              <w:t>računalu, rada u paru, te rada u skupinam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7BC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lastRenderedPageBreak/>
              <w:t>Tijekom školske godine, 2 nastavna sata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5A227F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t>Potrošni materijal za rad učenika.</w:t>
            </w:r>
          </w:p>
          <w:p w14:paraId="15EA459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Troškovi računalne opreme za realizaciju nastav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BA6F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Provjera znanja na računalu, pisana provjera po potrebi, praćenje, vrednovanje i ocjenjivanje praktičnih radova učenika i projekata u kojima sudjeluju</w:t>
            </w:r>
          </w:p>
        </w:tc>
      </w:tr>
      <w:tr w:rsidR="00DB4C5B" w14:paraId="7B3C8D4F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A01DB5" w14:textId="77777777" w:rsidR="00DB4C5B" w:rsidRDefault="00DB4C5B" w:rsidP="00DB4C5B">
            <w:pPr>
              <w:pStyle w:val="TableParagraph"/>
              <w:spacing w:before="115"/>
              <w:ind w:left="302" w:right="291" w:firstLine="1"/>
              <w:jc w:val="center"/>
              <w:rPr>
                <w:color w:val="000000" w:themeColor="text1"/>
              </w:rPr>
            </w:pPr>
            <w:r w:rsidRPr="7196E6A2">
              <w:rPr>
                <w:b/>
                <w:bCs/>
                <w:color w:val="000000" w:themeColor="text1"/>
              </w:rPr>
              <w:t>IZBORNA NASTAVA NJEMAČKOG JEZIKA</w:t>
            </w:r>
          </w:p>
          <w:p w14:paraId="293870A4" w14:textId="21A07FAC" w:rsidR="00DB4C5B" w:rsidRPr="69661F9B" w:rsidRDefault="00DB4C5B" w:rsidP="00DB4C5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196E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  <w:t>(4., 5., 6., 7. i 8. RAZRED)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E50AA" w14:textId="77777777" w:rsidR="00DB4C5B" w:rsidRDefault="00DB4C5B" w:rsidP="00DB4C5B">
            <w:pPr>
              <w:pStyle w:val="TableParagraph"/>
              <w:spacing w:before="7"/>
              <w:rPr>
                <w:color w:val="000000" w:themeColor="text1"/>
              </w:rPr>
            </w:pPr>
            <w:r w:rsidRPr="7196E6A2">
              <w:rPr>
                <w:color w:val="000000" w:themeColor="text1"/>
              </w:rPr>
              <w:t>Osposobiti učenike za samostalnu jezičnu kompetenciju, za čitanje, govorenje i međusobnu komunikaciju u novoj sredini u svakodnevnim situacijama</w:t>
            </w:r>
          </w:p>
          <w:p w14:paraId="754606DC" w14:textId="77777777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473DF" w14:textId="77777777" w:rsidR="00DB4C5B" w:rsidRDefault="00DB4C5B" w:rsidP="00DB4C5B">
            <w:pPr>
              <w:pStyle w:val="TableParagraph"/>
              <w:ind w:right="300"/>
              <w:rPr>
                <w:color w:val="000000" w:themeColor="text1"/>
              </w:rPr>
            </w:pPr>
            <w:r w:rsidRPr="7196E6A2">
              <w:rPr>
                <w:color w:val="000000" w:themeColor="text1"/>
              </w:rPr>
              <w:t>Širenje kulturoloških granica, razvoj međukulturalne osjetljivosti</w:t>
            </w:r>
          </w:p>
          <w:p w14:paraId="1A822A79" w14:textId="77777777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A423E0" w14:textId="752457F1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color w:val="000000" w:themeColor="text1"/>
              </w:rPr>
              <w:t>Maja Kovačević učiteljica njemač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C0D5F" w14:textId="77777777" w:rsidR="00DB4C5B" w:rsidRDefault="00DB4C5B" w:rsidP="00DB4C5B">
            <w:pPr>
              <w:pStyle w:val="TableParagraph"/>
              <w:spacing w:before="165"/>
              <w:ind w:right="95"/>
              <w:rPr>
                <w:color w:val="000000" w:themeColor="text1"/>
              </w:rPr>
            </w:pPr>
            <w:r w:rsidRPr="7196E6A2">
              <w:rPr>
                <w:color w:val="000000" w:themeColor="text1"/>
              </w:rPr>
              <w:t>Prema nastavnom planu i programu, u sklopu nastavnih satova kroz predavanja, frontalni, grupni i individualni rad učenika</w:t>
            </w:r>
          </w:p>
          <w:p w14:paraId="4A00F987" w14:textId="77777777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718FE1" w14:textId="1B2DA06F" w:rsidR="00DB4C5B" w:rsidRPr="69661F9B" w:rsidRDefault="00DB4C5B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ijekom školske godine, 2 nastavna sata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96A6D" w14:textId="7D322FE1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color w:val="000000" w:themeColor="text1"/>
              </w:rPr>
              <w:t>Potrošni materijal (izrada plakata i drugih učeničkih radova)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64C092" w14:textId="4FE0AAEC" w:rsidR="00DB4C5B" w:rsidRPr="69661F9B" w:rsidRDefault="00DB4C5B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color w:val="000000" w:themeColor="text1"/>
              </w:rPr>
              <w:t>Usmena i pismena provjera znanja</w:t>
            </w:r>
          </w:p>
        </w:tc>
      </w:tr>
    </w:tbl>
    <w:p w14:paraId="0FD1D171" w14:textId="77777777" w:rsidR="0024434C" w:rsidRDefault="0024434C"/>
    <w:p w14:paraId="7F5C8B07" w14:textId="77777777" w:rsidR="0024434C" w:rsidRDefault="0024434C">
      <w:r>
        <w:br w:type="page"/>
      </w:r>
    </w:p>
    <w:p w14:paraId="1C4E877A" w14:textId="77777777" w:rsidR="0024434C" w:rsidRPr="008A7148" w:rsidRDefault="0024434C" w:rsidP="008A7148">
      <w:pPr>
        <w:pStyle w:val="Naslov1"/>
        <w:rPr>
          <w:rFonts w:asciiTheme="minorHAnsi" w:hAnsiTheme="minorHAnsi" w:cstheme="minorHAnsi"/>
        </w:rPr>
      </w:pPr>
      <w:bookmarkStart w:id="5" w:name="_Toc115625882"/>
      <w:r w:rsidRPr="008A7148">
        <w:rPr>
          <w:rFonts w:asciiTheme="minorHAnsi" w:hAnsiTheme="minorHAnsi" w:cstheme="minorHAnsi"/>
        </w:rPr>
        <w:lastRenderedPageBreak/>
        <w:t>Osnovna škola Pokupsko, IZVANNASTAVNE AKTIVNOSTI u školskoj godini 2022./2023.</w:t>
      </w:r>
      <w:bookmarkEnd w:id="5"/>
    </w:p>
    <w:tbl>
      <w:tblPr>
        <w:tblStyle w:val="Svijetla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95"/>
      </w:tblGrid>
      <w:tr w:rsidR="0024434C" w14:paraId="24D5A56F" w14:textId="77777777" w:rsidTr="0024434C">
        <w:trPr>
          <w:trHeight w:val="1560"/>
        </w:trPr>
        <w:tc>
          <w:tcPr>
            <w:tcW w:w="2100" w:type="dxa"/>
          </w:tcPr>
          <w:p w14:paraId="0BB0179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8574C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03DF268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</w:tcPr>
          <w:p w14:paraId="22D6EB1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A0541C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6B904C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</w:tcPr>
          <w:p w14:paraId="22F9E4F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7D1D64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816805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</w:tcPr>
          <w:p w14:paraId="124670E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36746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C171F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</w:tcPr>
          <w:p w14:paraId="3E230B3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1721B6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191A01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</w:tcPr>
          <w:p w14:paraId="7AB6BD1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F80DA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D407F7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</w:tcPr>
          <w:p w14:paraId="4E66F2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E6CB67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BA10D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95" w:type="dxa"/>
          </w:tcPr>
          <w:p w14:paraId="3C9E6D58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1B4BB064" w14:textId="77777777" w:rsidTr="0024434C">
        <w:trPr>
          <w:trHeight w:val="1560"/>
        </w:trPr>
        <w:tc>
          <w:tcPr>
            <w:tcW w:w="2100" w:type="dxa"/>
          </w:tcPr>
          <w:p w14:paraId="33384C59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RITATIVNA    SKUPINA</w:t>
            </w:r>
          </w:p>
        </w:tc>
        <w:tc>
          <w:tcPr>
            <w:tcW w:w="2580" w:type="dxa"/>
          </w:tcPr>
          <w:p w14:paraId="11D5AE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vijati duhovne i druge komunikacijske i stvaralačke sposobnosti. Razvijati trajan osjećaj za potrebe i pomaganje ugroženima </w:t>
            </w:r>
            <w:proofErr w:type="gramStart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( bolesnima</w:t>
            </w:r>
            <w:proofErr w:type="gramEnd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starim, osamljenima, napuštenima) </w:t>
            </w:r>
          </w:p>
        </w:tc>
        <w:tc>
          <w:tcPr>
            <w:tcW w:w="1350" w:type="dxa"/>
          </w:tcPr>
          <w:p w14:paraId="4D9718B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Zainteresirane učenike osposobiti za dublje shvaćanje i povezivanje biblijske poruke sa svakodnevnim osobnim i društveni životom.</w:t>
            </w:r>
          </w:p>
        </w:tc>
        <w:tc>
          <w:tcPr>
            <w:tcW w:w="1425" w:type="dxa"/>
          </w:tcPr>
          <w:p w14:paraId="389CF49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Sanja Milković učiteljica Vjeronauka</w:t>
            </w:r>
          </w:p>
        </w:tc>
        <w:tc>
          <w:tcPr>
            <w:tcW w:w="1710" w:type="dxa"/>
          </w:tcPr>
          <w:p w14:paraId="7860D8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Rad u skupinama, samostalni rad, timski rad</w:t>
            </w:r>
          </w:p>
        </w:tc>
        <w:tc>
          <w:tcPr>
            <w:tcW w:w="1440" w:type="dxa"/>
          </w:tcPr>
          <w:p w14:paraId="365963D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va nastavna sata tjedno </w:t>
            </w:r>
          </w:p>
        </w:tc>
        <w:tc>
          <w:tcPr>
            <w:tcW w:w="1800" w:type="dxa"/>
          </w:tcPr>
          <w:p w14:paraId="1E590DB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rovi za bolesne, nemoćne iz Caritasovih sredstava ili </w:t>
            </w:r>
            <w:proofErr w:type="gramStart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dobrovoljnih  priloga</w:t>
            </w:r>
            <w:proofErr w:type="gramEnd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 prigodnih  akcija, donacije</w:t>
            </w:r>
          </w:p>
        </w:tc>
        <w:tc>
          <w:tcPr>
            <w:tcW w:w="1995" w:type="dxa"/>
          </w:tcPr>
          <w:p w14:paraId="596F3B8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ćenje učenika, njihovog angažmana te kroz razgovor provjera učeničkih stavova</w:t>
            </w:r>
          </w:p>
        </w:tc>
      </w:tr>
      <w:tr w:rsidR="0024434C" w14:paraId="1FF99066" w14:textId="77777777" w:rsidTr="0024434C">
        <w:trPr>
          <w:trHeight w:val="1560"/>
        </w:trPr>
        <w:tc>
          <w:tcPr>
            <w:tcW w:w="2100" w:type="dxa"/>
          </w:tcPr>
          <w:p w14:paraId="41BAB9F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BIBLIJSKA KREATIVNA SKUPINA</w:t>
            </w:r>
          </w:p>
        </w:tc>
        <w:tc>
          <w:tcPr>
            <w:tcW w:w="2580" w:type="dxa"/>
          </w:tcPr>
          <w:p w14:paraId="337CA66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Razvijati duhovne i druge komunikacijske i stvaralačke sposobnosti istinskim govorom vjere poradi ostvarenja cjelovita vjerskog odgoja</w:t>
            </w:r>
          </w:p>
          <w:p w14:paraId="50077775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Proširiti znanje o Bibliji kao</w:t>
            </w:r>
          </w:p>
          <w:p w14:paraId="497EA1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temeljnom izvoru kršćanske vjere</w:t>
            </w:r>
          </w:p>
        </w:tc>
        <w:tc>
          <w:tcPr>
            <w:tcW w:w="1350" w:type="dxa"/>
          </w:tcPr>
          <w:p w14:paraId="1A0243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Zainteresirane učenike osposobiti za dublje shvaćanje i povezivanje biblijske poruke sa svakodnevnim osobnim i društvenim životom</w:t>
            </w:r>
          </w:p>
          <w:p w14:paraId="63EA65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</w:tcPr>
          <w:p w14:paraId="3233F945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Sanja Milković,</w:t>
            </w:r>
          </w:p>
          <w:p w14:paraId="0EEE997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učiteljica Vjeronauka</w:t>
            </w:r>
          </w:p>
          <w:p w14:paraId="72825C6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14:paraId="0E206E2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d u </w:t>
            </w:r>
            <w:proofErr w:type="gramStart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skupinama,  samostalan</w:t>
            </w:r>
            <w:proofErr w:type="gramEnd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d</w:t>
            </w:r>
          </w:p>
        </w:tc>
        <w:tc>
          <w:tcPr>
            <w:tcW w:w="1440" w:type="dxa"/>
          </w:tcPr>
          <w:p w14:paraId="0D2FB78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</w:rPr>
              <w:t>Jedan nastavni sat za niže razrede, te jedan sat za više razrede</w:t>
            </w:r>
          </w:p>
          <w:p w14:paraId="7AA151B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14:paraId="19C8F436" w14:textId="77777777" w:rsidR="0024434C" w:rsidRDefault="0024434C" w:rsidP="0024434C">
            <w:pPr>
              <w:spacing w:line="257" w:lineRule="auto"/>
              <w:jc w:val="center"/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trošni materijal iz</w:t>
            </w:r>
          </w:p>
          <w:p w14:paraId="4D4D728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sredstava škole te donacije</w:t>
            </w:r>
          </w:p>
        </w:tc>
        <w:tc>
          <w:tcPr>
            <w:tcW w:w="1995" w:type="dxa"/>
          </w:tcPr>
          <w:p w14:paraId="2F2FF77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ednovanje učenika kroz njihov angažman (scenski prikaz, recitacije, pjesme, likovne prikaze, prezentacije...) te kroz razgovor provjera učeničkih stavova.</w:t>
            </w:r>
          </w:p>
          <w:p w14:paraId="5E3485B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74CC756E" w14:textId="77777777" w:rsidTr="0024434C">
        <w:trPr>
          <w:trHeight w:val="1560"/>
        </w:trPr>
        <w:tc>
          <w:tcPr>
            <w:tcW w:w="2100" w:type="dxa"/>
          </w:tcPr>
          <w:p w14:paraId="44255C4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enička zadruga Lajdica</w:t>
            </w:r>
          </w:p>
        </w:tc>
        <w:tc>
          <w:tcPr>
            <w:tcW w:w="2580" w:type="dxa"/>
          </w:tcPr>
          <w:p w14:paraId="685173E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voj kreativnosti, vještina i interesa učenika za izradu određenih eksponata; nastaviti s foto sekcijom i bazirati se na izradu modnih i modelarskih eksponata s detaljima kulturne baštine Pokuplja i </w:t>
            </w:r>
            <w:proofErr w:type="gramStart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Banovine;  proširivati</w:t>
            </w:r>
            <w:proofErr w:type="gramEnd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deje te poticati stvaranje novih; poticati učenike u  trgovačkom zanatu, poticati obrtništvo te poduzetništvo; poticati pravilnu prehranu kroz aktivnost kulinarstva u okviru očuvanja narodne baštine. Uključiti se u humanitarni rad, razvijati ekološki odgoj i interese osobito u svrhe očuvanja okoliša i poljoprivrednih dobara.</w:t>
            </w:r>
          </w:p>
          <w:p w14:paraId="17D8E8B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7763C4D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od 1. do 8. razreda, učitelji razredne i predmetne nastave i ostali djelatnici škole, roditelji (ovisno o interesu). Prodajna, izložbena i edukativna namjena - sudjelovanje na raznim, </w:t>
            </w:r>
            <w:proofErr w:type="gramStart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smotrama,  izložbama</w:t>
            </w:r>
            <w:proofErr w:type="gramEnd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  projektima, sudjelovanje na Danu učeničkih zadruga, smotrama i međunarodnim i međužupanijskim suradnjama te ostalim zbivanjima u okviru HSUZ-a. </w:t>
            </w: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uradnja i sudjelovanje u raznim projektima ostalih INA aktivnosti.</w:t>
            </w:r>
          </w:p>
        </w:tc>
        <w:tc>
          <w:tcPr>
            <w:tcW w:w="1425" w:type="dxa"/>
          </w:tcPr>
          <w:p w14:paraId="49832D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</w:rPr>
              <w:lastRenderedPageBreak/>
              <w:t xml:space="preserve">Voditeljica učeničke zadruge Marija Zbačnik i ostali članovi Zadruge, roditelji, učenici te vanjski suradnici, članovi ZO i skupštine UZ. </w:t>
            </w:r>
          </w:p>
        </w:tc>
        <w:tc>
          <w:tcPr>
            <w:tcW w:w="1710" w:type="dxa"/>
          </w:tcPr>
          <w:p w14:paraId="486A915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</w:rPr>
              <w:t xml:space="preserve">Prikupljanje materijala i izrada ukrasnih i uporabnih predmeta. Izlaganje na izložbama i smotri; fotografiranje i izrada određenih fotografija i video materijala za različite namjene. Rad u paru, timu i skupinama. </w:t>
            </w:r>
          </w:p>
        </w:tc>
        <w:tc>
          <w:tcPr>
            <w:tcW w:w="1440" w:type="dxa"/>
          </w:tcPr>
          <w:p w14:paraId="3B5681D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</w:rPr>
              <w:t>70 sati kroz nastavnu godinu</w:t>
            </w:r>
          </w:p>
          <w:p w14:paraId="00BFB0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14:paraId="54DB77B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pir, toner za printer u boji, boje za oslikavanje folije za plastifikaciju, drvene letvice i šperploče, čavlići, tkanine, ulja i masti za izradu kozmetike i sapuna, posudice za kozmetiku, papirnate vrećice i slična </w:t>
            </w:r>
            <w:proofErr w:type="gramStart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ambalaža,  i</w:t>
            </w:r>
            <w:proofErr w:type="gramEnd"/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stali materijal za ukrašavanje, namirnice, troškovi postavljanja i izlaganja gotovih proizvoda i eksponata; nastojati reciklirati materijale u izradi novih, koristiti vlastita sredstva kao i sredstva sponzora i donatora. Prijevoz učenika na smotre i izložbe.</w:t>
            </w:r>
          </w:p>
          <w:p w14:paraId="028C06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</w:tcPr>
          <w:p w14:paraId="50DA184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čenici prodajom promišljaju o svrhovitom upravljanju materijalnih sredstava koja se koriste za daljnji rad Zadruge ili za potrebe opremanja škole potrebnim materijalima u pedagoške i edukativne svrhe. </w:t>
            </w:r>
          </w:p>
          <w:p w14:paraId="59E23C0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čenici se vrednuju dodjeljivanjem priznanja za sudjelovanjima na smotrama, </w:t>
            </w:r>
            <w:proofErr w:type="gramStart"/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ijama  i</w:t>
            </w:r>
            <w:proofErr w:type="gramEnd"/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zložbama. </w:t>
            </w:r>
          </w:p>
          <w:p w14:paraId="5724C58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mocija Zadruge i škole. </w:t>
            </w:r>
          </w:p>
          <w:p w14:paraId="38BAE41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326C08A1" w14:textId="77777777" w:rsidTr="0024434C">
        <w:trPr>
          <w:trHeight w:val="1560"/>
        </w:trPr>
        <w:tc>
          <w:tcPr>
            <w:tcW w:w="2100" w:type="dxa"/>
          </w:tcPr>
          <w:p w14:paraId="62C1F69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0FD7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 KUHAČOM KROZ ŽIVOT</w:t>
            </w:r>
          </w:p>
        </w:tc>
        <w:tc>
          <w:tcPr>
            <w:tcW w:w="2580" w:type="dxa"/>
          </w:tcPr>
          <w:p w14:paraId="461D1163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Kod ciljane populacije se prepoznaje potreba za osnaživanje kroz projekt „S kuhačom kroz </w:t>
            </w:r>
            <w:proofErr w:type="gramStart"/>
            <w:r w:rsidRPr="70FD7CDC">
              <w:rPr>
                <w:rFonts w:ascii="Tahoma" w:eastAsia="Tahoma" w:hAnsi="Tahoma" w:cs="Tahoma"/>
                <w:sz w:val="20"/>
                <w:szCs w:val="20"/>
              </w:rPr>
              <w:t>život“</w:t>
            </w:r>
            <w:proofErr w:type="gramEnd"/>
          </w:p>
          <w:p w14:paraId="6430CE57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Cilj programa je osnažiti djecu na poduzimanje konkretnih akcija – aktivnosti, stvoriti odgovornu i samostalnu djecu vodeći pritom brigu o zdravlju i ekološkom okruženju u kojem odrastaju.</w:t>
            </w:r>
          </w:p>
          <w:p w14:paraId="3F68D578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Upoznavanje osnova kuhanja, te kvalitetnih i zdravstveno ispravnih namirnica.</w:t>
            </w:r>
          </w:p>
          <w:p w14:paraId="33D22BB8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Higijenski i zdravstveno siguran način pripreme i blagovanja hrane te ekološko zbrinjavanje otpada nakon jela.</w:t>
            </w:r>
          </w:p>
          <w:p w14:paraId="20E4047E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krb o sebi, pravilno i sigurno korištenje kućanskih aparata i pomagala tijekom kuhanja.</w:t>
            </w:r>
          </w:p>
          <w:p w14:paraId="668D16A9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Upoznavanje aktivnosti svakodnevnog života (priprema hrane, serviranje hrane, estetsko uređenje prostora za </w:t>
            </w:r>
            <w:r w:rsidRPr="70FD7CDC"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blagovanje i pravila </w:t>
            </w:r>
            <w:proofErr w:type="gramStart"/>
            <w:r w:rsidRPr="70FD7CDC">
              <w:rPr>
                <w:rFonts w:ascii="Tahoma" w:eastAsia="Tahoma" w:hAnsi="Tahoma" w:cs="Tahoma"/>
                <w:sz w:val="20"/>
                <w:szCs w:val="20"/>
              </w:rPr>
              <w:t>ponašanja )</w:t>
            </w:r>
            <w:proofErr w:type="gramEnd"/>
            <w:r w:rsidRPr="70FD7CDC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4DAB36C6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krb o domu i odjeći.</w:t>
            </w:r>
          </w:p>
          <w:p w14:paraId="3C611A8E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Prepoznati i iskoristiti namirnice uzgojene u vrtu, te plodove iz prirode </w:t>
            </w:r>
            <w:proofErr w:type="gramStart"/>
            <w:r w:rsidRPr="70FD7CDC">
              <w:rPr>
                <w:rFonts w:ascii="Tahoma" w:eastAsia="Tahoma" w:hAnsi="Tahoma" w:cs="Tahoma"/>
                <w:sz w:val="20"/>
                <w:szCs w:val="20"/>
              </w:rPr>
              <w:t>( maslačak</w:t>
            </w:r>
            <w:proofErr w:type="gramEnd"/>
            <w:r w:rsidRPr="70FD7CDC">
              <w:rPr>
                <w:rFonts w:ascii="Tahoma" w:eastAsia="Tahoma" w:hAnsi="Tahoma" w:cs="Tahoma"/>
                <w:sz w:val="20"/>
                <w:szCs w:val="20"/>
              </w:rPr>
              <w:t>, gljive, kesten, bazga, borovnice, kupine, jagode) u pripremi jela.</w:t>
            </w:r>
          </w:p>
          <w:p w14:paraId="74447E2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02A83301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lastRenderedPageBreak/>
              <w:t>Razvijena ljubav prema kuhanju</w:t>
            </w:r>
          </w:p>
          <w:p w14:paraId="09B94DA9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tečena nova znanja i vještine u pripremi hrane</w:t>
            </w:r>
          </w:p>
          <w:p w14:paraId="24E50AE4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Razvijene higijenske navike </w:t>
            </w:r>
            <w:proofErr w:type="gramStart"/>
            <w:r w:rsidRPr="70FD7CDC">
              <w:rPr>
                <w:rFonts w:ascii="Tahoma" w:eastAsia="Tahoma" w:hAnsi="Tahoma" w:cs="Tahoma"/>
                <w:sz w:val="20"/>
                <w:szCs w:val="20"/>
              </w:rPr>
              <w:t>( održavanje</w:t>
            </w:r>
            <w:proofErr w:type="gramEnd"/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 pribora i prostora u kojem se hrana priprema i blaguje )</w:t>
            </w:r>
          </w:p>
          <w:p w14:paraId="01DF83AC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Razvijene higijenske navike učenika </w:t>
            </w:r>
            <w:proofErr w:type="gramStart"/>
            <w:r w:rsidRPr="70FD7CDC">
              <w:rPr>
                <w:rFonts w:ascii="Tahoma" w:eastAsia="Tahoma" w:hAnsi="Tahoma" w:cs="Tahoma"/>
                <w:sz w:val="20"/>
                <w:szCs w:val="20"/>
              </w:rPr>
              <w:t>( vezanje</w:t>
            </w:r>
            <w:proofErr w:type="gramEnd"/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 kose, čista odjeća, higijena ruku )</w:t>
            </w:r>
          </w:p>
          <w:p w14:paraId="76CB0036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uradnja među učenicima</w:t>
            </w:r>
          </w:p>
          <w:p w14:paraId="64D40BF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lastRenderedPageBreak/>
              <w:t>Ljubav prema vrtlarstvu</w:t>
            </w:r>
          </w:p>
          <w:p w14:paraId="35DB2080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uradnja među kolegama</w:t>
            </w:r>
          </w:p>
          <w:p w14:paraId="327AA35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Prepoznavanje osobnih sklonosti pri izboru budućeg zanimanja</w:t>
            </w:r>
          </w:p>
          <w:p w14:paraId="25D84BF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Financijska isplativost </w:t>
            </w:r>
            <w:proofErr w:type="gramStart"/>
            <w:r w:rsidRPr="70FD7CDC">
              <w:rPr>
                <w:rFonts w:ascii="Tahoma" w:eastAsia="Tahoma" w:hAnsi="Tahoma" w:cs="Tahoma"/>
                <w:sz w:val="20"/>
                <w:szCs w:val="20"/>
              </w:rPr>
              <w:t>( prodaja</w:t>
            </w:r>
            <w:proofErr w:type="gramEnd"/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 proizvoda)</w:t>
            </w:r>
          </w:p>
          <w:p w14:paraId="75E63D8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</w:tcPr>
          <w:p w14:paraId="1CD27FB7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enici</w:t>
            </w:r>
          </w:p>
          <w:p w14:paraId="527A611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D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N</w:t>
            </w:r>
          </w:p>
          <w:p w14:paraId="3BEB0EB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F4849" w14:textId="77777777" w:rsidR="0024434C" w:rsidRDefault="0024434C" w:rsidP="0024434C">
            <w:pPr>
              <w:spacing w:line="276" w:lineRule="auto"/>
              <w:jc w:val="center"/>
            </w:pPr>
            <w:r w:rsidRPr="70FD7CD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Tomislav Jelić</w:t>
            </w:r>
          </w:p>
          <w:p w14:paraId="50A4E3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14:paraId="60C7BE0D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imes New Roman" w:eastAsia="Times New Roman" w:hAnsi="Times New Roman" w:cs="Times New Roman"/>
              </w:rPr>
              <w:t>Na satovima održavanja aktivnosti “S kuhačom kroz život”</w:t>
            </w:r>
          </w:p>
          <w:p w14:paraId="69D2EE3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5C096043" w14:textId="77777777" w:rsidR="0024434C" w:rsidRDefault="0024434C" w:rsidP="0024434C">
            <w:pPr>
              <w:spacing w:line="276" w:lineRule="auto"/>
              <w:jc w:val="center"/>
            </w:pPr>
            <w:r w:rsidRPr="70FD7CDC">
              <w:rPr>
                <w:rFonts w:ascii="Times New Roman" w:eastAsia="Times New Roman" w:hAnsi="Times New Roman" w:cs="Times New Roman"/>
              </w:rPr>
              <w:t xml:space="preserve">Tijekom </w:t>
            </w:r>
            <w:proofErr w:type="gramStart"/>
            <w:r w:rsidRPr="70FD7CDC">
              <w:rPr>
                <w:rFonts w:ascii="Times New Roman" w:eastAsia="Times New Roman" w:hAnsi="Times New Roman" w:cs="Times New Roman"/>
              </w:rPr>
              <w:t>2022./</w:t>
            </w:r>
            <w:proofErr w:type="gramEnd"/>
            <w:r w:rsidRPr="70FD7CDC">
              <w:rPr>
                <w:rFonts w:ascii="Times New Roman" w:eastAsia="Times New Roman" w:hAnsi="Times New Roman" w:cs="Times New Roman"/>
              </w:rPr>
              <w:t>2023.</w:t>
            </w:r>
          </w:p>
          <w:p w14:paraId="6EBED197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D7CDC">
              <w:rPr>
                <w:rFonts w:ascii="Times New Roman" w:eastAsia="Times New Roman" w:hAnsi="Times New Roman" w:cs="Times New Roman"/>
              </w:rPr>
              <w:t>školske godine, 2 sata tjedno</w:t>
            </w:r>
          </w:p>
          <w:p w14:paraId="297B73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0000958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D7CDC">
              <w:rPr>
                <w:rFonts w:ascii="Times New Roman" w:eastAsia="Times New Roman" w:hAnsi="Times New Roman" w:cs="Times New Roman"/>
              </w:rPr>
              <w:t>Namirnice, mali kućanski uređaji</w:t>
            </w:r>
          </w:p>
        </w:tc>
        <w:tc>
          <w:tcPr>
            <w:tcW w:w="1995" w:type="dxa"/>
          </w:tcPr>
          <w:p w14:paraId="3173F4AA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Anketa – upitnik o znanju iz kulinarstva, vrtlarstva (naučene nove zanimljivosti, stjecanje novih znanja i vještina).</w:t>
            </w:r>
          </w:p>
          <w:p w14:paraId="487DFB3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Provesti inicijalnu i završnu anketu na kraju provedenih aktivnosti (vrednovanje, samovrednovanje).</w:t>
            </w:r>
          </w:p>
          <w:p w14:paraId="241A81D6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Kroz rad – savjetovanje (individualni, grupni).</w:t>
            </w:r>
          </w:p>
          <w:p w14:paraId="27F3ABF6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Predavanje/osobni osvrt/razgovor/samevaluacija</w:t>
            </w:r>
          </w:p>
          <w:p w14:paraId="4A18BF3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37093128" w14:textId="77777777" w:rsidTr="0024434C">
        <w:trPr>
          <w:trHeight w:val="1560"/>
        </w:trPr>
        <w:tc>
          <w:tcPr>
            <w:tcW w:w="2100" w:type="dxa"/>
          </w:tcPr>
          <w:p w14:paraId="7593E10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A144527">
              <w:rPr>
                <w:rFonts w:ascii="Times New Roman" w:eastAsia="Times New Roman" w:hAnsi="Times New Roman" w:cs="Times New Roman"/>
                <w:b/>
                <w:bCs/>
              </w:rPr>
              <w:t>MODELARSTVO</w:t>
            </w:r>
          </w:p>
        </w:tc>
        <w:tc>
          <w:tcPr>
            <w:tcW w:w="2580" w:type="dxa"/>
          </w:tcPr>
          <w:p w14:paraId="452DA463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A144527">
              <w:rPr>
                <w:rFonts w:ascii="Tahoma" w:eastAsia="Tahoma" w:hAnsi="Tahoma" w:cs="Tahoma"/>
                <w:sz w:val="20"/>
                <w:szCs w:val="20"/>
              </w:rPr>
              <w:t>Razvijanje tehničko tehnološkog i poduzetničkog mišljenja kod učenika te stjecanje vještina i osposobljenost za svakodnevni život</w:t>
            </w:r>
          </w:p>
          <w:p w14:paraId="03083CC4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FD3A9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A144527">
              <w:rPr>
                <w:rFonts w:ascii="Tahoma" w:eastAsia="Tahoma" w:hAnsi="Tahoma" w:cs="Tahoma"/>
                <w:sz w:val="20"/>
                <w:szCs w:val="20"/>
              </w:rPr>
              <w:t xml:space="preserve">Motivirati učenike za tehničko tehnološko stvaralaštvo kroz praktične vježbe, te osposobljenost za prepoznavanje i primjenu materijala i tehničkih tvorevina kao sredstava rada u svom životnom okruženju. Razvijanje </w:t>
            </w:r>
            <w:r w:rsidRPr="4A144527">
              <w:rPr>
                <w:rFonts w:ascii="Tahoma" w:eastAsia="Tahoma" w:hAnsi="Tahoma" w:cs="Tahoma"/>
                <w:sz w:val="20"/>
                <w:szCs w:val="20"/>
              </w:rPr>
              <w:lastRenderedPageBreak/>
              <w:t>tehničkog načina razmišljanja i upotreba tehničke terminologije</w:t>
            </w:r>
          </w:p>
          <w:p w14:paraId="7037FDE5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F14229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A1445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enici od 5.-8. razreda i učitelj tehničke kulture</w:t>
            </w:r>
          </w:p>
          <w:p w14:paraId="327EEF9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B94DD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A144527">
              <w:rPr>
                <w:rFonts w:ascii="Times New Roman" w:eastAsia="Times New Roman" w:hAnsi="Times New Roman" w:cs="Times New Roman"/>
              </w:rPr>
              <w:t>Učenici izvode radioničke vježbe te sudjeluju na natjecanjima tehničke kulture</w:t>
            </w:r>
          </w:p>
          <w:p w14:paraId="41EB10FC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71F7670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A144527">
              <w:rPr>
                <w:rFonts w:ascii="Times New Roman" w:eastAsia="Times New Roman" w:hAnsi="Times New Roman" w:cs="Times New Roman"/>
              </w:rPr>
              <w:t xml:space="preserve">Tijekom školske godine </w:t>
            </w:r>
            <w:proofErr w:type="gramStart"/>
            <w:r w:rsidRPr="4A144527">
              <w:rPr>
                <w:rFonts w:ascii="Times New Roman" w:eastAsia="Times New Roman" w:hAnsi="Times New Roman" w:cs="Times New Roman"/>
              </w:rPr>
              <w:t>2022./</w:t>
            </w:r>
            <w:proofErr w:type="gramEnd"/>
            <w:r w:rsidRPr="4A144527">
              <w:rPr>
                <w:rFonts w:ascii="Times New Roman" w:eastAsia="Times New Roman" w:hAnsi="Times New Roman" w:cs="Times New Roman"/>
              </w:rPr>
              <w:t>2023.,Jedan sat tjedno</w:t>
            </w:r>
          </w:p>
          <w:p w14:paraId="3B37EBA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6B575DF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A144527">
              <w:rPr>
                <w:rFonts w:ascii="Times New Roman" w:eastAsia="Times New Roman" w:hAnsi="Times New Roman" w:cs="Times New Roman"/>
              </w:rPr>
              <w:t>Potrošni materijal, popravak i nabava alata i pribora za rad</w:t>
            </w:r>
          </w:p>
          <w:p w14:paraId="11BCF52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</w:tcPr>
          <w:p w14:paraId="1916590D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A144527">
              <w:rPr>
                <w:rFonts w:ascii="Tahoma" w:eastAsia="Tahoma" w:hAnsi="Tahoma" w:cs="Tahoma"/>
                <w:sz w:val="20"/>
                <w:szCs w:val="20"/>
              </w:rPr>
              <w:t xml:space="preserve">Usmena komunikacija učenika i učitelja, usporedba radova i </w:t>
            </w:r>
            <w:proofErr w:type="gramStart"/>
            <w:r w:rsidRPr="4A144527">
              <w:rPr>
                <w:rFonts w:ascii="Tahoma" w:eastAsia="Tahoma" w:hAnsi="Tahoma" w:cs="Tahoma"/>
                <w:sz w:val="20"/>
                <w:szCs w:val="20"/>
              </w:rPr>
              <w:t>analiza.Učenici</w:t>
            </w:r>
            <w:proofErr w:type="gramEnd"/>
            <w:r w:rsidRPr="4A144527">
              <w:rPr>
                <w:rFonts w:ascii="Tahoma" w:eastAsia="Tahoma" w:hAnsi="Tahoma" w:cs="Tahoma"/>
                <w:sz w:val="20"/>
                <w:szCs w:val="20"/>
              </w:rPr>
              <w:t xml:space="preserve"> s izvrsnim rezultatima sudjelovat će na natjecanjima</w:t>
            </w:r>
          </w:p>
          <w:p w14:paraId="096306D1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4434C" w14:paraId="40930A0D" w14:textId="77777777" w:rsidTr="0024434C">
        <w:trPr>
          <w:trHeight w:val="1560"/>
        </w:trPr>
        <w:tc>
          <w:tcPr>
            <w:tcW w:w="2100" w:type="dxa"/>
          </w:tcPr>
          <w:p w14:paraId="76AF8BF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9C37777">
              <w:rPr>
                <w:rFonts w:ascii="Times New Roman" w:eastAsia="Times New Roman" w:hAnsi="Times New Roman" w:cs="Times New Roman"/>
                <w:b/>
                <w:bCs/>
              </w:rPr>
              <w:t>EKOLOŠKA GRUPA</w:t>
            </w:r>
          </w:p>
        </w:tc>
        <w:tc>
          <w:tcPr>
            <w:tcW w:w="2580" w:type="dxa"/>
          </w:tcPr>
          <w:p w14:paraId="47998B06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-učenici će usvojiti pravilan stav prema okolišu te nedjeljivosti žive i nežive prirode, kao i važnoj ulozi čovjeka u očuvanju svih oblika života na Zemlji s posebnim</w:t>
            </w:r>
          </w:p>
          <w:p w14:paraId="68774E9A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naglaskom na održivi razvoj</w:t>
            </w:r>
          </w:p>
        </w:tc>
        <w:tc>
          <w:tcPr>
            <w:tcW w:w="1350" w:type="dxa"/>
          </w:tcPr>
          <w:p w14:paraId="440F5997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-produbiti redovne nastavne sadržaje, proširivanje znanja, kao i povezivanje nastavnih sadržaja sa svakodnevnim životom, obilježavanje značajnih datuma</w:t>
            </w:r>
          </w:p>
        </w:tc>
        <w:tc>
          <w:tcPr>
            <w:tcW w:w="1425" w:type="dxa"/>
          </w:tcPr>
          <w:p w14:paraId="1BECC20F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9C37777">
              <w:rPr>
                <w:rFonts w:ascii="Times New Roman" w:eastAsia="Times New Roman" w:hAnsi="Times New Roman" w:cs="Times New Roman"/>
                <w:sz w:val="24"/>
                <w:szCs w:val="24"/>
              </w:rPr>
              <w:t>Jasna Šego, profesor</w:t>
            </w:r>
          </w:p>
          <w:p w14:paraId="64DD88DF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9C37777">
              <w:rPr>
                <w:rFonts w:ascii="Times New Roman" w:eastAsia="Times New Roman" w:hAnsi="Times New Roman" w:cs="Times New Roman"/>
                <w:sz w:val="24"/>
                <w:szCs w:val="24"/>
              </w:rPr>
              <w:t>biologije</w:t>
            </w:r>
          </w:p>
        </w:tc>
        <w:tc>
          <w:tcPr>
            <w:tcW w:w="1710" w:type="dxa"/>
          </w:tcPr>
          <w:p w14:paraId="21D8C18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-na satovima</w:t>
            </w:r>
          </w:p>
          <w:p w14:paraId="1385552D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održavanja</w:t>
            </w:r>
          </w:p>
          <w:p w14:paraId="7D215FD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Ekološke grupe</w:t>
            </w:r>
          </w:p>
        </w:tc>
        <w:tc>
          <w:tcPr>
            <w:tcW w:w="1440" w:type="dxa"/>
          </w:tcPr>
          <w:p w14:paraId="046763D3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-tijekom nastavne</w:t>
            </w:r>
          </w:p>
          <w:p w14:paraId="0D6D5485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godine što</w:t>
            </w:r>
          </w:p>
          <w:p w14:paraId="36503501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je određeno rasporedom sati od 1,5</w:t>
            </w:r>
          </w:p>
          <w:p w14:paraId="3E0E342A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sati tjedno</w:t>
            </w:r>
          </w:p>
        </w:tc>
        <w:tc>
          <w:tcPr>
            <w:tcW w:w="1800" w:type="dxa"/>
          </w:tcPr>
          <w:p w14:paraId="41F4101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-troškove radnih</w:t>
            </w:r>
          </w:p>
          <w:p w14:paraId="4B1929B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materijala u pravilu osigurava</w:t>
            </w:r>
          </w:p>
          <w:p w14:paraId="1F629E5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škola</w:t>
            </w:r>
          </w:p>
        </w:tc>
        <w:tc>
          <w:tcPr>
            <w:tcW w:w="1995" w:type="dxa"/>
          </w:tcPr>
          <w:p w14:paraId="256113F3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-izrada plakata,</w:t>
            </w:r>
          </w:p>
          <w:p w14:paraId="1847086D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 xml:space="preserve">prezentacija, vrednovanje I </w:t>
            </w:r>
          </w:p>
          <w:p w14:paraId="781B0B72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samovrednovanje</w:t>
            </w:r>
          </w:p>
        </w:tc>
      </w:tr>
      <w:tr w:rsidR="0024434C" w14:paraId="315CBFBD" w14:textId="77777777" w:rsidTr="0024434C">
        <w:trPr>
          <w:trHeight w:val="1560"/>
        </w:trPr>
        <w:tc>
          <w:tcPr>
            <w:tcW w:w="2100" w:type="dxa"/>
          </w:tcPr>
          <w:p w14:paraId="63F5757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A7D01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68FA5E45">
              <w:rPr>
                <w:rFonts w:ascii="Times New Roman" w:eastAsia="Times New Roman" w:hAnsi="Times New Roman" w:cs="Times New Roman"/>
                <w:b/>
                <w:bCs/>
              </w:rPr>
              <w:t>PROJEKTNA SKUPINA</w:t>
            </w:r>
          </w:p>
        </w:tc>
        <w:tc>
          <w:tcPr>
            <w:tcW w:w="2580" w:type="dxa"/>
          </w:tcPr>
          <w:p w14:paraId="72E6B9E0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875B712" w14:textId="77777777" w:rsidR="0024434C" w:rsidRDefault="0024434C" w:rsidP="0024434C">
            <w:pPr>
              <w:spacing w:line="254" w:lineRule="auto"/>
              <w:rPr>
                <w:rFonts w:ascii="Tahoma" w:eastAsia="Tahoma" w:hAnsi="Tahoma" w:cs="Tahoma"/>
                <w:color w:val="292929"/>
                <w:sz w:val="20"/>
                <w:szCs w:val="20"/>
                <w:lang w:val="hr"/>
              </w:rPr>
            </w:pPr>
            <w:r w:rsidRPr="68FA5E45">
              <w:rPr>
                <w:rFonts w:ascii="Tahoma" w:eastAsia="Tahoma" w:hAnsi="Tahoma" w:cs="Tahoma"/>
                <w:sz w:val="20"/>
                <w:szCs w:val="20"/>
              </w:rPr>
              <w:t>-</w:t>
            </w:r>
            <w:r w:rsidRPr="68FA5E45">
              <w:rPr>
                <w:rFonts w:ascii="Tahoma" w:eastAsia="Tahoma" w:hAnsi="Tahoma" w:cs="Tahoma"/>
                <w:color w:val="292929"/>
                <w:sz w:val="20"/>
                <w:szCs w:val="20"/>
                <w:lang w:val="hr"/>
              </w:rPr>
              <w:t xml:space="preserve"> </w:t>
            </w:r>
            <w:proofErr w:type="gramStart"/>
            <w:r w:rsidRPr="68FA5E45">
              <w:rPr>
                <w:rFonts w:ascii="Tahoma" w:eastAsia="Tahoma" w:hAnsi="Tahoma" w:cs="Tahoma"/>
                <w:color w:val="292929"/>
                <w:sz w:val="20"/>
                <w:szCs w:val="20"/>
                <w:lang w:val="hr"/>
              </w:rPr>
              <w:t>razvijanje  kreativnosti</w:t>
            </w:r>
            <w:proofErr w:type="gramEnd"/>
            <w:r w:rsidRPr="68FA5E45">
              <w:rPr>
                <w:rFonts w:ascii="Tahoma" w:eastAsia="Tahoma" w:hAnsi="Tahoma" w:cs="Tahoma"/>
                <w:color w:val="292929"/>
                <w:sz w:val="20"/>
                <w:szCs w:val="20"/>
                <w:lang w:val="hr"/>
              </w:rPr>
              <w:t xml:space="preserve"> i poduzetnosti kod djece što podrazumijeva sposobnost djeteta da vlastite ideje iznosi i ostvaruje u različitim aktivnostima i projektima</w:t>
            </w:r>
          </w:p>
          <w:p w14:paraId="76FCE834" w14:textId="77777777" w:rsidR="0024434C" w:rsidRDefault="0024434C" w:rsidP="0024434C">
            <w:pPr>
              <w:spacing w:line="254" w:lineRule="auto"/>
              <w:rPr>
                <w:rFonts w:ascii="Tahoma" w:eastAsia="Tahoma" w:hAnsi="Tahoma" w:cs="Tahoma"/>
                <w:color w:val="333333"/>
                <w:sz w:val="20"/>
                <w:szCs w:val="20"/>
                <w:lang w:val="hr"/>
              </w:rPr>
            </w:pPr>
            <w:r w:rsidRPr="68FA5E45">
              <w:rPr>
                <w:rFonts w:ascii="Tahoma" w:eastAsia="Tahoma" w:hAnsi="Tahoma" w:cs="Tahoma"/>
                <w:color w:val="333333"/>
                <w:sz w:val="20"/>
                <w:szCs w:val="20"/>
                <w:lang w:val="hr"/>
              </w:rPr>
              <w:t>-razvijanje vještina kreativnog mišljenja i ponašanja, produktivnosti i rješavanja problema</w:t>
            </w:r>
          </w:p>
          <w:p w14:paraId="5F651BB5" w14:textId="77777777" w:rsidR="0024434C" w:rsidRDefault="0024434C" w:rsidP="0024434C">
            <w:pPr>
              <w:spacing w:line="254" w:lineRule="auto"/>
              <w:rPr>
                <w:rFonts w:ascii="Tahoma" w:eastAsia="Tahoma" w:hAnsi="Tahoma" w:cs="Tahoma"/>
                <w:color w:val="333333"/>
                <w:sz w:val="20"/>
                <w:szCs w:val="20"/>
                <w:lang w:val="hr"/>
              </w:rPr>
            </w:pPr>
            <w:r w:rsidRPr="68FA5E45">
              <w:rPr>
                <w:rFonts w:ascii="Tahoma" w:eastAsia="Tahoma" w:hAnsi="Tahoma" w:cs="Tahoma"/>
                <w:color w:val="333333"/>
                <w:sz w:val="20"/>
                <w:szCs w:val="20"/>
                <w:lang w:val="hr"/>
              </w:rPr>
              <w:t>-razvijati kreativnost kroz stvaranje: slikanje, crtanje, izradu, skladanje, eksperimentiranje i sl.</w:t>
            </w:r>
          </w:p>
          <w:p w14:paraId="44E4E2AB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BD893E3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AE362B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C60ED21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68FA5E45">
              <w:rPr>
                <w:rFonts w:ascii="Tahoma" w:eastAsia="Tahoma" w:hAnsi="Tahoma" w:cs="Tahoma"/>
                <w:sz w:val="20"/>
                <w:szCs w:val="20"/>
              </w:rPr>
              <w:t>Učenici s interesom za kreativno izražavanje</w:t>
            </w:r>
          </w:p>
        </w:tc>
        <w:tc>
          <w:tcPr>
            <w:tcW w:w="1425" w:type="dxa"/>
          </w:tcPr>
          <w:p w14:paraId="0D75FF3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C3D2B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FA5E45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od 1.-</w:t>
            </w:r>
            <w:proofErr w:type="gramStart"/>
            <w:r w:rsidRPr="68FA5E45">
              <w:rPr>
                <w:rFonts w:ascii="Times New Roman" w:eastAsia="Times New Roman" w:hAnsi="Times New Roman" w:cs="Times New Roman"/>
                <w:sz w:val="24"/>
                <w:szCs w:val="24"/>
              </w:rPr>
              <w:t>4.razreda</w:t>
            </w:r>
            <w:proofErr w:type="gramEnd"/>
            <w:r w:rsidRPr="68FA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čiteljica Jasminka Podlejan</w:t>
            </w:r>
          </w:p>
        </w:tc>
        <w:tc>
          <w:tcPr>
            <w:tcW w:w="1710" w:type="dxa"/>
          </w:tcPr>
          <w:p w14:paraId="705354D6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</w:p>
          <w:p w14:paraId="47EA9B1E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68FA5E45">
              <w:rPr>
                <w:rFonts w:ascii="Times New Roman" w:eastAsia="Times New Roman" w:hAnsi="Times New Roman" w:cs="Times New Roman"/>
              </w:rPr>
              <w:t>Predstaviti način rada projektnog učenja kroz različite projekte</w:t>
            </w:r>
          </w:p>
        </w:tc>
        <w:tc>
          <w:tcPr>
            <w:tcW w:w="1440" w:type="dxa"/>
          </w:tcPr>
          <w:p w14:paraId="0E4DA4BE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3B5D481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68FA5E45">
              <w:rPr>
                <w:rFonts w:ascii="Times New Roman" w:eastAsia="Times New Roman" w:hAnsi="Times New Roman" w:cs="Times New Roman"/>
              </w:rPr>
              <w:t>Tijekom školske godine, utorkom 5.sat</w:t>
            </w:r>
          </w:p>
        </w:tc>
        <w:tc>
          <w:tcPr>
            <w:tcW w:w="1800" w:type="dxa"/>
          </w:tcPr>
          <w:p w14:paraId="01A63DA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14:paraId="6197A22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8FA5E45">
              <w:rPr>
                <w:rFonts w:ascii="Times New Roman" w:eastAsia="Times New Roman" w:hAnsi="Times New Roman" w:cs="Times New Roman"/>
              </w:rPr>
              <w:t xml:space="preserve">Uredski materijal </w:t>
            </w:r>
            <w:proofErr w:type="gramStart"/>
            <w:r w:rsidRPr="68FA5E45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68FA5E45">
              <w:rPr>
                <w:rFonts w:ascii="Times New Roman" w:eastAsia="Times New Roman" w:hAnsi="Times New Roman" w:cs="Times New Roman"/>
              </w:rPr>
              <w:t>papir,škare, ljepilo i sl.)</w:t>
            </w:r>
          </w:p>
        </w:tc>
        <w:tc>
          <w:tcPr>
            <w:tcW w:w="1995" w:type="dxa"/>
          </w:tcPr>
          <w:p w14:paraId="1135A43E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1EAA22F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68FA5E45">
              <w:rPr>
                <w:rFonts w:ascii="Tahoma" w:eastAsia="Tahoma" w:hAnsi="Tahoma" w:cs="Tahoma"/>
                <w:sz w:val="20"/>
                <w:szCs w:val="20"/>
              </w:rPr>
              <w:t>Predstavljanje rada skupine učenicima RN.</w:t>
            </w:r>
          </w:p>
        </w:tc>
      </w:tr>
      <w:tr w:rsidR="0024434C" w14:paraId="750A89F4" w14:textId="77777777" w:rsidTr="0024434C">
        <w:trPr>
          <w:trHeight w:val="1560"/>
        </w:trPr>
        <w:tc>
          <w:tcPr>
            <w:tcW w:w="2100" w:type="dxa"/>
          </w:tcPr>
          <w:p w14:paraId="4E34874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47D3CCB5">
              <w:rPr>
                <w:rFonts w:ascii="Times New Roman" w:eastAsia="Times New Roman" w:hAnsi="Times New Roman" w:cs="Times New Roman"/>
                <w:b/>
                <w:bCs/>
              </w:rPr>
              <w:t>PLESNA SKUPINA</w:t>
            </w:r>
          </w:p>
        </w:tc>
        <w:tc>
          <w:tcPr>
            <w:tcW w:w="2580" w:type="dxa"/>
          </w:tcPr>
          <w:p w14:paraId="5035C166" w14:textId="77777777" w:rsidR="0024434C" w:rsidRDefault="0024434C" w:rsidP="0024434C">
            <w:pPr>
              <w:spacing w:line="257" w:lineRule="auto"/>
              <w:jc w:val="center"/>
            </w:pPr>
            <w:r w:rsidRPr="47D3CC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azvijati koordinaciju pokreta, ravnotežu, muzikalnost, agilnost, pažnju, pamćenje, </w:t>
            </w:r>
          </w:p>
          <w:p w14:paraId="39493867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7D3CC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ocijalne vještine, kreativnost, usvajati osnove </w:t>
            </w:r>
            <w:r w:rsidRPr="47D3CCB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jazz dancea</w:t>
            </w:r>
            <w:r w:rsidRPr="47D3CC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baleta, suvremenog plesa i hip-hopa</w:t>
            </w:r>
          </w:p>
        </w:tc>
        <w:tc>
          <w:tcPr>
            <w:tcW w:w="1350" w:type="dxa"/>
          </w:tcPr>
          <w:p w14:paraId="490592C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47D3CCB5">
              <w:rPr>
                <w:rFonts w:ascii="Times New Roman" w:eastAsia="Times New Roman" w:hAnsi="Times New Roman" w:cs="Times New Roman"/>
              </w:rPr>
              <w:t xml:space="preserve">Fizička aktivnost uz glazbu, oslobađanje za javni </w:t>
            </w:r>
            <w:proofErr w:type="gramStart"/>
            <w:r w:rsidRPr="47D3CCB5">
              <w:rPr>
                <w:rFonts w:ascii="Times New Roman" w:eastAsia="Times New Roman" w:hAnsi="Times New Roman" w:cs="Times New Roman"/>
              </w:rPr>
              <w:t>nastup,  kreativni</w:t>
            </w:r>
            <w:proofErr w:type="gramEnd"/>
            <w:r w:rsidRPr="47D3CCB5">
              <w:rPr>
                <w:rFonts w:ascii="Times New Roman" w:eastAsia="Times New Roman" w:hAnsi="Times New Roman" w:cs="Times New Roman"/>
              </w:rPr>
              <w:t xml:space="preserve"> rad u skupini, aktivno sudjelovanje u biranju glazbe,  osmišljavanju koreografije i kostimografije i   pripremanju nastupa</w:t>
            </w:r>
          </w:p>
        </w:tc>
        <w:tc>
          <w:tcPr>
            <w:tcW w:w="1425" w:type="dxa"/>
          </w:tcPr>
          <w:p w14:paraId="75DD6B9B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D3CCB5">
              <w:rPr>
                <w:rFonts w:ascii="Times New Roman" w:eastAsia="Times New Roman" w:hAnsi="Times New Roman" w:cs="Times New Roman"/>
                <w:sz w:val="24"/>
                <w:szCs w:val="24"/>
              </w:rPr>
              <w:t>Melita Jurilj</w:t>
            </w:r>
          </w:p>
        </w:tc>
        <w:tc>
          <w:tcPr>
            <w:tcW w:w="1710" w:type="dxa"/>
          </w:tcPr>
          <w:p w14:paraId="4A760EC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47D3CCB5">
              <w:rPr>
                <w:rFonts w:ascii="Times New Roman" w:eastAsia="Times New Roman" w:hAnsi="Times New Roman" w:cs="Times New Roman"/>
              </w:rPr>
              <w:t>plesne radionice</w:t>
            </w:r>
          </w:p>
        </w:tc>
        <w:tc>
          <w:tcPr>
            <w:tcW w:w="1440" w:type="dxa"/>
          </w:tcPr>
          <w:p w14:paraId="2E227AC2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47D3CCB5">
              <w:rPr>
                <w:rFonts w:ascii="Times New Roman" w:eastAsia="Times New Roman" w:hAnsi="Times New Roman" w:cs="Times New Roman"/>
              </w:rPr>
              <w:t>jedan sat tjedno tijekom nastavne godine</w:t>
            </w:r>
          </w:p>
        </w:tc>
        <w:tc>
          <w:tcPr>
            <w:tcW w:w="1800" w:type="dxa"/>
          </w:tcPr>
          <w:p w14:paraId="7BCC255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D3CCB5">
              <w:rPr>
                <w:rFonts w:ascii="Times New Roman" w:eastAsia="Times New Roman" w:hAnsi="Times New Roman" w:cs="Times New Roman"/>
              </w:rPr>
              <w:t>kostimi za nastupe</w:t>
            </w:r>
          </w:p>
        </w:tc>
        <w:tc>
          <w:tcPr>
            <w:tcW w:w="1995" w:type="dxa"/>
          </w:tcPr>
          <w:p w14:paraId="61C24629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7D3CCB5">
              <w:rPr>
                <w:rFonts w:ascii="Times New Roman" w:eastAsia="Times New Roman" w:hAnsi="Times New Roman" w:cs="Times New Roman"/>
                <w:sz w:val="20"/>
                <w:szCs w:val="20"/>
              </w:rPr>
              <w:t>stalna komunikacija i povratna usmena informacija tijekom rada, nastupi na školskim priredbama, osvrti na nastupe</w:t>
            </w:r>
          </w:p>
        </w:tc>
      </w:tr>
      <w:tr w:rsidR="0024434C" w14:paraId="6EFCD036" w14:textId="77777777" w:rsidTr="0024434C">
        <w:trPr>
          <w:trHeight w:val="1560"/>
        </w:trPr>
        <w:tc>
          <w:tcPr>
            <w:tcW w:w="2100" w:type="dxa"/>
          </w:tcPr>
          <w:p w14:paraId="305B478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6F14478">
              <w:rPr>
                <w:rFonts w:ascii="Times New Roman" w:eastAsia="Times New Roman" w:hAnsi="Times New Roman" w:cs="Times New Roman"/>
                <w:b/>
                <w:bCs/>
              </w:rPr>
              <w:t>MALI PUTNICI</w:t>
            </w:r>
          </w:p>
        </w:tc>
        <w:tc>
          <w:tcPr>
            <w:tcW w:w="2580" w:type="dxa"/>
          </w:tcPr>
          <w:p w14:paraId="38D409D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Stjecati geografska znanja o Zemlji, naučiti osnovno o pojedninim državama, prepoznati važne kulturne ustanove i spomenike, prepoznati zastave, naučiti nekoliko osnovnih riječi</w:t>
            </w:r>
          </w:p>
        </w:tc>
        <w:tc>
          <w:tcPr>
            <w:tcW w:w="1350" w:type="dxa"/>
          </w:tcPr>
          <w:p w14:paraId="398A6A5A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Proširiti osnovna znanja o planeti Zemlji, upoznati prirodno – geografska I društveno- kulturna </w:t>
            </w:r>
            <w:r w:rsidRPr="06F14478">
              <w:rPr>
                <w:rFonts w:ascii="Times New Roman" w:eastAsia="Times New Roman" w:hAnsi="Times New Roman" w:cs="Times New Roman"/>
              </w:rPr>
              <w:lastRenderedPageBreak/>
              <w:t>obilježja odabranih država</w:t>
            </w:r>
          </w:p>
        </w:tc>
        <w:tc>
          <w:tcPr>
            <w:tcW w:w="1425" w:type="dxa"/>
          </w:tcPr>
          <w:p w14:paraId="0E1ED21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F1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iteljica Jelena Erent</w:t>
            </w:r>
          </w:p>
        </w:tc>
        <w:tc>
          <w:tcPr>
            <w:tcW w:w="1710" w:type="dxa"/>
          </w:tcPr>
          <w:p w14:paraId="4F6E9C90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PP – prezentacije, atlas svijeta, globus, dokumentarni filmovi, fotografije     raznih znamenitosti</w:t>
            </w:r>
          </w:p>
        </w:tc>
        <w:tc>
          <w:tcPr>
            <w:tcW w:w="1440" w:type="dxa"/>
          </w:tcPr>
          <w:p w14:paraId="617922D7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Jedan sat tjedno tijekom nastavne godine</w:t>
            </w:r>
          </w:p>
          <w:p w14:paraId="7F3A8CD6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0439DBD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Papir za kopiranje, hamer papir</w:t>
            </w:r>
          </w:p>
        </w:tc>
        <w:tc>
          <w:tcPr>
            <w:tcW w:w="1995" w:type="dxa"/>
          </w:tcPr>
          <w:p w14:paraId="3AB28DF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>Likovni radovi, kviz znanja, plakati</w:t>
            </w:r>
          </w:p>
        </w:tc>
      </w:tr>
      <w:tr w:rsidR="0024434C" w14:paraId="6002B806" w14:textId="77777777" w:rsidTr="0024434C">
        <w:trPr>
          <w:trHeight w:val="1560"/>
        </w:trPr>
        <w:tc>
          <w:tcPr>
            <w:tcW w:w="2100" w:type="dxa"/>
          </w:tcPr>
          <w:p w14:paraId="73CC8A25" w14:textId="77777777" w:rsidR="0024434C" w:rsidRDefault="0024434C" w:rsidP="0024434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85CE9CA">
              <w:rPr>
                <w:rFonts w:eastAsiaTheme="minorEastAsia"/>
                <w:b/>
                <w:bCs/>
                <w:sz w:val="24"/>
                <w:szCs w:val="24"/>
              </w:rPr>
              <w:t xml:space="preserve">MALI LIKOVNJACI  </w:t>
            </w:r>
          </w:p>
        </w:tc>
        <w:tc>
          <w:tcPr>
            <w:tcW w:w="2580" w:type="dxa"/>
          </w:tcPr>
          <w:p w14:paraId="08DCA841" w14:textId="77777777" w:rsidR="0024434C" w:rsidRDefault="0024434C" w:rsidP="0024434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Razvijanje kreativnosti, sklonosti i interesa za likovno stvaralaštvo. Usvajanje estetskih vrijednosti. </w:t>
            </w:r>
          </w:p>
          <w:p w14:paraId="142F6E01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Upoznavanje i razumijevanje likovnog jezika, likovnih i kompozicijskih elemenata, usvajanje rada s raznim likovno- tehničkim sredstvima i likovnim tehnikama.  </w:t>
            </w:r>
          </w:p>
        </w:tc>
        <w:tc>
          <w:tcPr>
            <w:tcW w:w="1350" w:type="dxa"/>
          </w:tcPr>
          <w:p w14:paraId="7A9BCC2A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Učenicima koji pokazuju sklonosti za likovno </w:t>
            </w:r>
          </w:p>
          <w:p w14:paraId="45F4631D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izražavanje i stvaranje razvijati i poticati kreativnost i samostalnost koristeći različite likovne tehnike i motive. </w:t>
            </w:r>
          </w:p>
          <w:p w14:paraId="4B8B331D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Predstavljati njihove radove na školskim </w:t>
            </w:r>
          </w:p>
          <w:p w14:paraId="3634C8BC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izložbama i putem dječjih časopisa.  </w:t>
            </w:r>
          </w:p>
        </w:tc>
        <w:tc>
          <w:tcPr>
            <w:tcW w:w="1425" w:type="dxa"/>
          </w:tcPr>
          <w:p w14:paraId="2205AF0A" w14:textId="77777777" w:rsidR="0024434C" w:rsidRDefault="0024434C" w:rsidP="0024434C">
            <w:pPr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Učiteljica 4. </w:t>
            </w:r>
          </w:p>
          <w:p w14:paraId="4F18C4D6" w14:textId="77777777" w:rsidR="0024434C" w:rsidRDefault="0024434C" w:rsidP="0024434C">
            <w:pPr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r. Nevenka Crnolatec i </w:t>
            </w:r>
            <w:proofErr w:type="gramStart"/>
            <w:r w:rsidRPr="185CE9CA">
              <w:rPr>
                <w:rFonts w:eastAsiaTheme="minorEastAsia"/>
                <w:sz w:val="24"/>
                <w:szCs w:val="24"/>
              </w:rPr>
              <w:t>učenici  koji</w:t>
            </w:r>
            <w:proofErr w:type="gramEnd"/>
            <w:r w:rsidRPr="185CE9CA">
              <w:rPr>
                <w:rFonts w:eastAsiaTheme="minorEastAsia"/>
                <w:sz w:val="24"/>
                <w:szCs w:val="24"/>
              </w:rPr>
              <w:t xml:space="preserve"> će biti uključeni u rad </w:t>
            </w:r>
          </w:p>
        </w:tc>
        <w:tc>
          <w:tcPr>
            <w:tcW w:w="1710" w:type="dxa"/>
          </w:tcPr>
          <w:p w14:paraId="0444140C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Na satovima INA </w:t>
            </w:r>
          </w:p>
          <w:p w14:paraId="42C1BCB8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individualnim i grupnim radom; predstavljanje radova na školskim </w:t>
            </w:r>
            <w:proofErr w:type="gramStart"/>
            <w:r w:rsidRPr="185CE9CA">
              <w:rPr>
                <w:rFonts w:eastAsiaTheme="minorEastAsia"/>
                <w:sz w:val="24"/>
                <w:szCs w:val="24"/>
              </w:rPr>
              <w:t>izložbama ,</w:t>
            </w:r>
            <w:proofErr w:type="gramEnd"/>
            <w:r w:rsidRPr="185CE9CA">
              <w:rPr>
                <w:rFonts w:eastAsiaTheme="minorEastAsia"/>
                <w:sz w:val="24"/>
                <w:szCs w:val="24"/>
              </w:rPr>
              <w:t xml:space="preserve"> slanje radova za objavljivanje u dječjim </w:t>
            </w:r>
          </w:p>
          <w:p w14:paraId="1D71A6B4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časopisima, sudjelovanje na likovnim </w:t>
            </w:r>
          </w:p>
          <w:p w14:paraId="2C150249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natječajima.  </w:t>
            </w:r>
          </w:p>
        </w:tc>
        <w:tc>
          <w:tcPr>
            <w:tcW w:w="1440" w:type="dxa"/>
          </w:tcPr>
          <w:p w14:paraId="3D057B84" w14:textId="77777777" w:rsidR="0024434C" w:rsidRDefault="0024434C" w:rsidP="0024434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Tijekom šk. god. utorkom, </w:t>
            </w:r>
          </w:p>
          <w:p w14:paraId="16605E5B" w14:textId="77777777" w:rsidR="0024434C" w:rsidRDefault="0024434C" w:rsidP="0024434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5. sat  </w:t>
            </w:r>
          </w:p>
        </w:tc>
        <w:tc>
          <w:tcPr>
            <w:tcW w:w="1800" w:type="dxa"/>
          </w:tcPr>
          <w:p w14:paraId="0A109603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  <w:lang w:val="hr-HR"/>
              </w:rPr>
              <w:t xml:space="preserve">Materijali i pribor: tempere, vodene boje, voštane i uljne pastele, hamer u boji, ljepilo, gips, kalupi za gips. </w:t>
            </w:r>
          </w:p>
        </w:tc>
        <w:tc>
          <w:tcPr>
            <w:tcW w:w="1995" w:type="dxa"/>
          </w:tcPr>
          <w:p w14:paraId="3957B979" w14:textId="77777777" w:rsidR="0024434C" w:rsidRDefault="0024434C" w:rsidP="0024434C">
            <w:pPr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Procjenjivanje uspješnosti objavljivanjem radova u </w:t>
            </w:r>
          </w:p>
          <w:p w14:paraId="75731C43" w14:textId="77777777" w:rsidR="0024434C" w:rsidRDefault="0024434C" w:rsidP="0024434C">
            <w:pPr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časopisima i prema rezultatima natječaja, u razgovoru o učeničkim radovima poticati učenike na vrednovanje originalnosti, </w:t>
            </w:r>
          </w:p>
          <w:p w14:paraId="5C103737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tehničku izvedbu i estetsku kvalitetu svojih radova.  </w:t>
            </w:r>
          </w:p>
          <w:p w14:paraId="75232300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Opisno praćenje. </w:t>
            </w:r>
          </w:p>
        </w:tc>
      </w:tr>
      <w:tr w:rsidR="0024434C" w14:paraId="5C7C016E" w14:textId="77777777" w:rsidTr="0024434C">
        <w:trPr>
          <w:trHeight w:val="1560"/>
        </w:trPr>
        <w:tc>
          <w:tcPr>
            <w:tcW w:w="2100" w:type="dxa"/>
          </w:tcPr>
          <w:p w14:paraId="635AB64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6F144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IKOVNA SKUPINA</w:t>
            </w:r>
          </w:p>
        </w:tc>
        <w:tc>
          <w:tcPr>
            <w:tcW w:w="2580" w:type="dxa"/>
          </w:tcPr>
          <w:p w14:paraId="2A10153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Razvijati vizualnu percepciju, vizualno mišljenje i sposobnost donošenja estetskih normi. </w:t>
            </w:r>
          </w:p>
          <w:p w14:paraId="460BB5A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Razvijanje kreativnosti, poticanje originalnosti u izražavanju bojom, plohom i crtom.  Razvijanje sposobnosti praktičnog oblikovanja i donošenja vizualnih prosudbi u sklopu estetskog uređenja škole.</w:t>
            </w:r>
          </w:p>
          <w:p w14:paraId="4A43AD9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14:paraId="21684EDB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Poticati učenika na slobodno izražavanje svojih ideja slikarskim tehnikama i metodama rada.  Verbalno poticati djecu na nova rješenja, ohrabrivati ih da sami istražuju, prihvaćati misli i ideje učenika.  Poticati </w:t>
            </w:r>
            <w:proofErr w:type="gramStart"/>
            <w:r w:rsidRPr="06F14478">
              <w:rPr>
                <w:rFonts w:ascii="Times New Roman" w:eastAsia="Times New Roman" w:hAnsi="Times New Roman" w:cs="Times New Roman"/>
              </w:rPr>
              <w:t>samostalnost,kreativnost</w:t>
            </w:r>
            <w:proofErr w:type="gramEnd"/>
            <w:r w:rsidRPr="06F14478">
              <w:rPr>
                <w:rFonts w:ascii="Times New Roman" w:eastAsia="Times New Roman" w:hAnsi="Times New Roman" w:cs="Times New Roman"/>
              </w:rPr>
              <w:t>, maštovitost, upornost.</w:t>
            </w:r>
          </w:p>
        </w:tc>
        <w:tc>
          <w:tcPr>
            <w:tcW w:w="1425" w:type="dxa"/>
          </w:tcPr>
          <w:p w14:paraId="39A5F3D6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F14478">
              <w:rPr>
                <w:rFonts w:ascii="Times New Roman" w:eastAsia="Times New Roman" w:hAnsi="Times New Roman" w:cs="Times New Roman"/>
                <w:sz w:val="24"/>
                <w:szCs w:val="24"/>
              </w:rPr>
              <w:t>Marina Lapadatovićučiteljica Likovne kulture</w:t>
            </w:r>
          </w:p>
        </w:tc>
        <w:tc>
          <w:tcPr>
            <w:tcW w:w="1710" w:type="dxa"/>
          </w:tcPr>
          <w:p w14:paraId="2E882F23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Samostalan stvaralački rad uz individualan pristup učitelja, timski </w:t>
            </w:r>
            <w:proofErr w:type="gramStart"/>
            <w:r w:rsidRPr="06F14478">
              <w:rPr>
                <w:rFonts w:ascii="Times New Roman" w:eastAsia="Times New Roman" w:hAnsi="Times New Roman" w:cs="Times New Roman"/>
              </w:rPr>
              <w:t>rad,demonstracija</w:t>
            </w:r>
            <w:proofErr w:type="gramEnd"/>
            <w:r w:rsidRPr="06F14478">
              <w:rPr>
                <w:rFonts w:ascii="Times New Roman" w:eastAsia="Times New Roman" w:hAnsi="Times New Roman" w:cs="Times New Roman"/>
              </w:rPr>
              <w:t>,analitičko promatranje, istraživanje, inovacija, variranja, građenja, komponiranja, maštanja, zamišljanja</w:t>
            </w:r>
          </w:p>
        </w:tc>
        <w:tc>
          <w:tcPr>
            <w:tcW w:w="1440" w:type="dxa"/>
          </w:tcPr>
          <w:p w14:paraId="398515C0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Jedan sat tjedno tjekom nastavne godine</w:t>
            </w:r>
          </w:p>
        </w:tc>
        <w:tc>
          <w:tcPr>
            <w:tcW w:w="1800" w:type="dxa"/>
          </w:tcPr>
          <w:p w14:paraId="41A03DE4" w14:textId="77777777" w:rsidR="0024434C" w:rsidRDefault="0024434C" w:rsidP="0024434C">
            <w:pPr>
              <w:spacing w:line="257" w:lineRule="auto"/>
              <w:jc w:val="center"/>
            </w:pPr>
            <w:r w:rsidRPr="06F14478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trošni materijal iz</w:t>
            </w:r>
          </w:p>
          <w:p w14:paraId="3B73372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sredstava škole te donacije</w:t>
            </w:r>
          </w:p>
          <w:p w14:paraId="4E18DA5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</w:tcPr>
          <w:p w14:paraId="2A7E2F40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no praćenje aktivnosti i učeničkih ostvarenja. </w:t>
            </w:r>
          </w:p>
          <w:p w14:paraId="45E781B1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no zadovoljstvo učenika vlastitim ili grupnim uratkom te doprinosom u uređenju interijera škole. </w:t>
            </w:r>
          </w:p>
          <w:p w14:paraId="5D673C2A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>Usvojena znanja i vještine primjenjivati u svakodnevnom životu</w:t>
            </w:r>
          </w:p>
        </w:tc>
      </w:tr>
      <w:tr w:rsidR="0024434C" w14:paraId="3F401D45" w14:textId="77777777" w:rsidTr="0024434C">
        <w:trPr>
          <w:trHeight w:val="1560"/>
        </w:trPr>
        <w:tc>
          <w:tcPr>
            <w:tcW w:w="2100" w:type="dxa"/>
          </w:tcPr>
          <w:p w14:paraId="1C4FC19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C17AA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6F14478">
              <w:rPr>
                <w:rFonts w:ascii="Times New Roman" w:eastAsia="Times New Roman" w:hAnsi="Times New Roman" w:cs="Times New Roman"/>
                <w:b/>
                <w:bCs/>
              </w:rPr>
              <w:t>DOMAĆINSTVO</w:t>
            </w:r>
          </w:p>
        </w:tc>
        <w:tc>
          <w:tcPr>
            <w:tcW w:w="2580" w:type="dxa"/>
          </w:tcPr>
          <w:p w14:paraId="2B8BC54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1C998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Razvijanje , proširivanje I produbljivanje znanja , vještina I navika stečenih u nastavi ; razvijanje interesa za društveno koristan , humanitarni I volonterski rad; osposobljavanje za aktivnosti u slobodnome </w:t>
            </w:r>
            <w:r w:rsidRPr="06F14478">
              <w:rPr>
                <w:rFonts w:ascii="Times New Roman" w:eastAsia="Times New Roman" w:hAnsi="Times New Roman" w:cs="Times New Roman"/>
              </w:rPr>
              <w:lastRenderedPageBreak/>
              <w:t>vremenu koje će biti u funkciji razvoja odgoja I obrazovanja , prevencije svih vrsta ovisnosti , zaštite I unapređenje zdravlja; osposobljavanje za aktivno sudjelovanje u društvenome životu I njegome civilnomu I demokratskom razvoju ; poticanje dječjega stvaralaštva ; osposobljavanje za komunikaciju , interakciju I kooperaciju s drugima ; omogućavanje učenja fleksibilnosti I tolerancije</w:t>
            </w:r>
          </w:p>
        </w:tc>
        <w:tc>
          <w:tcPr>
            <w:tcW w:w="1350" w:type="dxa"/>
          </w:tcPr>
          <w:p w14:paraId="603B7EC0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</w:p>
          <w:p w14:paraId="657A855B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Učenici sa interesom za kreativno izražavanje.</w:t>
            </w:r>
          </w:p>
        </w:tc>
        <w:tc>
          <w:tcPr>
            <w:tcW w:w="1425" w:type="dxa"/>
          </w:tcPr>
          <w:p w14:paraId="285AECB2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72D13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F1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ci os 1. - 4. </w:t>
            </w:r>
            <w:proofErr w:type="gramStart"/>
            <w:r w:rsidRPr="06F14478">
              <w:rPr>
                <w:rFonts w:ascii="Times New Roman" w:eastAsia="Times New Roman" w:hAnsi="Times New Roman" w:cs="Times New Roman"/>
                <w:sz w:val="24"/>
                <w:szCs w:val="24"/>
              </w:rPr>
              <w:t>razreda ,</w:t>
            </w:r>
            <w:proofErr w:type="gramEnd"/>
            <w:r w:rsidRPr="06F1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iteljica Željka Čaić</w:t>
            </w:r>
          </w:p>
        </w:tc>
        <w:tc>
          <w:tcPr>
            <w:tcW w:w="1710" w:type="dxa"/>
          </w:tcPr>
          <w:p w14:paraId="36C90586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</w:p>
          <w:p w14:paraId="58E5B46E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 Na satovima održavanja aktivnosti </w:t>
            </w:r>
            <w:proofErr w:type="gramStart"/>
            <w:r w:rsidRPr="06F14478">
              <w:rPr>
                <w:rFonts w:ascii="Times New Roman" w:eastAsia="Times New Roman" w:hAnsi="Times New Roman" w:cs="Times New Roman"/>
              </w:rPr>
              <w:t>“ Domaćinstvo</w:t>
            </w:r>
            <w:proofErr w:type="gramEnd"/>
            <w:r w:rsidRPr="06F14478">
              <w:rPr>
                <w:rFonts w:ascii="Times New Roman" w:eastAsia="Times New Roman" w:hAnsi="Times New Roman" w:cs="Times New Roman"/>
              </w:rPr>
              <w:t xml:space="preserve"> “ .</w:t>
            </w:r>
          </w:p>
        </w:tc>
        <w:tc>
          <w:tcPr>
            <w:tcW w:w="1440" w:type="dxa"/>
          </w:tcPr>
          <w:p w14:paraId="7F47B620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D22E57A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Jedan sat tjedno tijekom školske godine.</w:t>
            </w:r>
          </w:p>
        </w:tc>
        <w:tc>
          <w:tcPr>
            <w:tcW w:w="1800" w:type="dxa"/>
          </w:tcPr>
          <w:p w14:paraId="3ECA834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1A8A9C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F14478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Materijal prema dogovoru.</w:t>
            </w:r>
          </w:p>
        </w:tc>
        <w:tc>
          <w:tcPr>
            <w:tcW w:w="1995" w:type="dxa"/>
          </w:tcPr>
          <w:p w14:paraId="67448ABD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8B6F7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>Zalaganje ,</w:t>
            </w:r>
            <w:proofErr w:type="gramEnd"/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eativnost , orginalnost.</w:t>
            </w:r>
          </w:p>
        </w:tc>
      </w:tr>
      <w:tr w:rsidR="0024434C" w14:paraId="1684E69D" w14:textId="77777777" w:rsidTr="0024434C">
        <w:trPr>
          <w:trHeight w:val="1560"/>
        </w:trPr>
        <w:tc>
          <w:tcPr>
            <w:tcW w:w="2100" w:type="dxa"/>
          </w:tcPr>
          <w:p w14:paraId="19AFAF4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E39D5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2FEBC75A">
              <w:rPr>
                <w:rFonts w:ascii="Times New Roman" w:eastAsia="Times New Roman" w:hAnsi="Times New Roman" w:cs="Times New Roman"/>
                <w:b/>
                <w:bCs/>
              </w:rPr>
              <w:t>DRAMSKO-RECITATORSKA</w:t>
            </w:r>
            <w:r>
              <w:br/>
            </w:r>
            <w:r w:rsidRPr="2FEBC75A">
              <w:rPr>
                <w:rFonts w:ascii="Times New Roman" w:eastAsia="Times New Roman" w:hAnsi="Times New Roman" w:cs="Times New Roman"/>
                <w:b/>
                <w:bCs/>
              </w:rPr>
              <w:t>SKUPINA</w:t>
            </w:r>
          </w:p>
        </w:tc>
        <w:tc>
          <w:tcPr>
            <w:tcW w:w="2580" w:type="dxa"/>
          </w:tcPr>
          <w:p w14:paraId="4E170F8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FEBC75A">
              <w:rPr>
                <w:rFonts w:ascii="Times New Roman" w:eastAsia="Times New Roman" w:hAnsi="Times New Roman" w:cs="Times New Roman"/>
              </w:rPr>
              <w:t>Učiti djecu spoznavanju sebe I svijeta oko sebe, razvijati njihovu individualnost, poticati maštu I stvaralaštvo, međusobnu komunikaciju I suradnju, odgovornost prema sebi I drugima, oslobađati spontanost, razvijati govorne I izražajne sposobnosti I vještine, pripremiti za javne nastupe I priredbe</w:t>
            </w:r>
          </w:p>
          <w:p w14:paraId="65BCA056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14:paraId="105FF6B6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2FEBC75A">
              <w:rPr>
                <w:rFonts w:ascii="Times New Roman" w:eastAsia="Times New Roman" w:hAnsi="Times New Roman" w:cs="Times New Roman"/>
              </w:rPr>
              <w:t xml:space="preserve">Kroz dramsku igru oslobađati učenike u govoru I pokretu kajo bi bili samosvjesnihrabri I sigurni u sebe I svoje potencijale, pripremati djecu za javne nastupe I priredbe, ojačati ih da </w:t>
            </w:r>
            <w:r w:rsidRPr="2FEBC75A">
              <w:rPr>
                <w:rFonts w:ascii="Times New Roman" w:eastAsia="Times New Roman" w:hAnsi="Times New Roman" w:cs="Times New Roman"/>
              </w:rPr>
              <w:lastRenderedPageBreak/>
              <w:t xml:space="preserve">mogu realno prihvatiti izazove koje im nose </w:t>
            </w:r>
            <w:proofErr w:type="gramStart"/>
            <w:r w:rsidRPr="2FEBC75A">
              <w:rPr>
                <w:rFonts w:ascii="Times New Roman" w:eastAsia="Times New Roman" w:hAnsi="Times New Roman" w:cs="Times New Roman"/>
              </w:rPr>
              <w:t>životne  situacije</w:t>
            </w:r>
            <w:proofErr w:type="gramEnd"/>
          </w:p>
        </w:tc>
        <w:tc>
          <w:tcPr>
            <w:tcW w:w="1425" w:type="dxa"/>
          </w:tcPr>
          <w:p w14:paraId="4C885412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E19F9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EBC75A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od 1.-4. razreda I učiteljica Smiljana Levar</w:t>
            </w:r>
          </w:p>
        </w:tc>
        <w:tc>
          <w:tcPr>
            <w:tcW w:w="1710" w:type="dxa"/>
          </w:tcPr>
          <w:p w14:paraId="29071A5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</w:p>
          <w:p w14:paraId="108AF80B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2FEBC75A">
              <w:rPr>
                <w:rFonts w:ascii="Times New Roman" w:eastAsia="Times New Roman" w:hAnsi="Times New Roman" w:cs="Times New Roman"/>
              </w:rPr>
              <w:t>Rad u skupinama, individualni rad, frontalni rad, suradnja s glazbenom, plesnom I likovnom skupinom u pripremanju programa predstava</w:t>
            </w:r>
          </w:p>
        </w:tc>
        <w:tc>
          <w:tcPr>
            <w:tcW w:w="1440" w:type="dxa"/>
          </w:tcPr>
          <w:p w14:paraId="3E5A6F73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E72641F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2FEBC75A">
              <w:rPr>
                <w:rFonts w:ascii="Times New Roman" w:eastAsia="Times New Roman" w:hAnsi="Times New Roman" w:cs="Times New Roman"/>
              </w:rPr>
              <w:t>Tijekom školske godine utporkom 5.sat</w:t>
            </w:r>
          </w:p>
        </w:tc>
        <w:tc>
          <w:tcPr>
            <w:tcW w:w="1800" w:type="dxa"/>
          </w:tcPr>
          <w:p w14:paraId="7577CED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046857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FEBC75A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apir, toner, troškovi izrade rekvizita i kostima</w:t>
            </w:r>
          </w:p>
        </w:tc>
        <w:tc>
          <w:tcPr>
            <w:tcW w:w="1995" w:type="dxa"/>
          </w:tcPr>
          <w:p w14:paraId="7C7BEA97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E3AF6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CD92C9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FEBC75A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m napredovanja svakog učenika, omogućavanje javnih nastupa, samovrednovanje vlastitih postignuća</w:t>
            </w:r>
          </w:p>
        </w:tc>
      </w:tr>
      <w:tr w:rsidR="0024434C" w14:paraId="52CDA1CC" w14:textId="77777777" w:rsidTr="0024434C">
        <w:trPr>
          <w:trHeight w:val="1560"/>
        </w:trPr>
        <w:tc>
          <w:tcPr>
            <w:tcW w:w="2100" w:type="dxa"/>
          </w:tcPr>
          <w:p w14:paraId="038FD45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CBECD70">
              <w:rPr>
                <w:rFonts w:ascii="Times New Roman" w:eastAsia="Times New Roman" w:hAnsi="Times New Roman" w:cs="Times New Roman"/>
                <w:b/>
                <w:bCs/>
              </w:rPr>
              <w:t xml:space="preserve">SPORTSKE </w:t>
            </w:r>
            <w:proofErr w:type="gramStart"/>
            <w:r w:rsidRPr="3CBECD70">
              <w:rPr>
                <w:rFonts w:ascii="Times New Roman" w:eastAsia="Times New Roman" w:hAnsi="Times New Roman" w:cs="Times New Roman"/>
                <w:b/>
                <w:bCs/>
              </w:rPr>
              <w:t>SKUPINE(</w:t>
            </w:r>
            <w:proofErr w:type="gramEnd"/>
            <w:r w:rsidRPr="3CBECD70">
              <w:rPr>
                <w:rFonts w:ascii="Times New Roman" w:eastAsia="Times New Roman" w:hAnsi="Times New Roman" w:cs="Times New Roman"/>
                <w:b/>
                <w:bCs/>
              </w:rPr>
              <w:t>viši razredi) I SPORTSKA SKUPINA (niži razredi)</w:t>
            </w:r>
          </w:p>
        </w:tc>
        <w:tc>
          <w:tcPr>
            <w:tcW w:w="2580" w:type="dxa"/>
          </w:tcPr>
          <w:p w14:paraId="3FD246D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CBECD70">
              <w:rPr>
                <w:rFonts w:ascii="Times New Roman" w:eastAsia="Times New Roman" w:hAnsi="Times New Roman" w:cs="Times New Roman"/>
              </w:rPr>
              <w:t xml:space="preserve">Poticaj na </w:t>
            </w:r>
            <w:proofErr w:type="gramStart"/>
            <w:r w:rsidRPr="3CBECD70">
              <w:rPr>
                <w:rFonts w:ascii="Times New Roman" w:eastAsia="Times New Roman" w:hAnsi="Times New Roman" w:cs="Times New Roman"/>
              </w:rPr>
              <w:t>vježbanje,ekipni</w:t>
            </w:r>
            <w:proofErr w:type="gramEnd"/>
            <w:r w:rsidRPr="3CBECD70">
              <w:rPr>
                <w:rFonts w:ascii="Times New Roman" w:eastAsia="Times New Roman" w:hAnsi="Times New Roman" w:cs="Times New Roman"/>
              </w:rPr>
              <w:t xml:space="preserve"> rad,opća koordinacija tijela</w:t>
            </w:r>
          </w:p>
        </w:tc>
        <w:tc>
          <w:tcPr>
            <w:tcW w:w="1350" w:type="dxa"/>
          </w:tcPr>
          <w:p w14:paraId="00F40D7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CBECD70">
              <w:rPr>
                <w:rFonts w:ascii="Times New Roman" w:eastAsia="Times New Roman" w:hAnsi="Times New Roman" w:cs="Times New Roman"/>
              </w:rPr>
              <w:t>Doprinos skladnom fizičkom razvoju dijece</w:t>
            </w:r>
          </w:p>
        </w:tc>
        <w:tc>
          <w:tcPr>
            <w:tcW w:w="1425" w:type="dxa"/>
          </w:tcPr>
          <w:p w14:paraId="2DB4FE33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BEC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vo </w:t>
            </w:r>
            <w:proofErr w:type="gramStart"/>
            <w:r w:rsidRPr="3CBECD70">
              <w:rPr>
                <w:rFonts w:ascii="Times New Roman" w:eastAsia="Times New Roman" w:hAnsi="Times New Roman" w:cs="Times New Roman"/>
                <w:sz w:val="24"/>
                <w:szCs w:val="24"/>
              </w:rPr>
              <w:t>Jurić,prof.</w:t>
            </w:r>
            <w:proofErr w:type="gramEnd"/>
          </w:p>
        </w:tc>
        <w:tc>
          <w:tcPr>
            <w:tcW w:w="1710" w:type="dxa"/>
          </w:tcPr>
          <w:p w14:paraId="1388A2F4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CBECD70">
              <w:rPr>
                <w:rFonts w:ascii="Times New Roman" w:eastAsia="Times New Roman" w:hAnsi="Times New Roman" w:cs="Times New Roman"/>
              </w:rPr>
              <w:t>Na satovima INK-e</w:t>
            </w:r>
          </w:p>
        </w:tc>
        <w:tc>
          <w:tcPr>
            <w:tcW w:w="1440" w:type="dxa"/>
          </w:tcPr>
          <w:p w14:paraId="7BE020FF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CBECD70">
              <w:rPr>
                <w:rFonts w:ascii="Times New Roman" w:eastAsia="Times New Roman" w:hAnsi="Times New Roman" w:cs="Times New Roman"/>
              </w:rPr>
              <w:t>Za svaku grupu 1 sat tjedno tijekom školske godine</w:t>
            </w:r>
          </w:p>
        </w:tc>
        <w:tc>
          <w:tcPr>
            <w:tcW w:w="1800" w:type="dxa"/>
          </w:tcPr>
          <w:p w14:paraId="605EE197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CBECD70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roškove prijevoza na natjecanja plaća škola iz svojih sredstava</w:t>
            </w:r>
          </w:p>
        </w:tc>
        <w:tc>
          <w:tcPr>
            <w:tcW w:w="1995" w:type="dxa"/>
          </w:tcPr>
          <w:p w14:paraId="3301455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3CBECD70">
              <w:rPr>
                <w:rFonts w:ascii="Times New Roman" w:eastAsia="Times New Roman" w:hAnsi="Times New Roman" w:cs="Times New Roman"/>
                <w:sz w:val="20"/>
                <w:szCs w:val="20"/>
              </w:rPr>
              <w:t>Natjecanja,postignuti</w:t>
            </w:r>
            <w:proofErr w:type="gramEnd"/>
            <w:r w:rsidRPr="3CBECD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zultati.analiza rezultata,motorički testovi</w:t>
            </w:r>
          </w:p>
        </w:tc>
      </w:tr>
      <w:tr w:rsidR="0024434C" w14:paraId="6C71EB20" w14:textId="77777777" w:rsidTr="0024434C">
        <w:trPr>
          <w:trHeight w:val="1560"/>
        </w:trPr>
        <w:tc>
          <w:tcPr>
            <w:tcW w:w="2100" w:type="dxa"/>
          </w:tcPr>
          <w:p w14:paraId="35C4F9B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23E7827">
              <w:rPr>
                <w:rFonts w:ascii="Times New Roman" w:eastAsia="Times New Roman" w:hAnsi="Times New Roman" w:cs="Times New Roman"/>
                <w:b/>
                <w:bCs/>
              </w:rPr>
              <w:t>WIR SPIELEN! - Njemačka igraonica</w:t>
            </w:r>
          </w:p>
        </w:tc>
        <w:tc>
          <w:tcPr>
            <w:tcW w:w="2580" w:type="dxa"/>
          </w:tcPr>
          <w:p w14:paraId="60AD66F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 xml:space="preserve">Razvijanje osjetljivosti učenika na drugi jezični sustav te olakšati daljnje učenje njemačkog jezika. </w:t>
            </w:r>
          </w:p>
        </w:tc>
        <w:tc>
          <w:tcPr>
            <w:tcW w:w="1350" w:type="dxa"/>
          </w:tcPr>
          <w:p w14:paraId="7754822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>Zainteresirati učenike za upis na njemački jezik u 4. razredu te im olakšati prvi kontakt s jezik pomoću stečenih znanja na njemačkoj igraonici.</w:t>
            </w:r>
          </w:p>
        </w:tc>
        <w:tc>
          <w:tcPr>
            <w:tcW w:w="1425" w:type="dxa"/>
          </w:tcPr>
          <w:p w14:paraId="0012CDC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3E7827">
              <w:rPr>
                <w:rFonts w:ascii="Times New Roman" w:eastAsia="Times New Roman" w:hAnsi="Times New Roman" w:cs="Times New Roman"/>
                <w:sz w:val="24"/>
                <w:szCs w:val="24"/>
              </w:rPr>
              <w:t>Maja Kovačević, učiteljica njemačkog jezika</w:t>
            </w:r>
          </w:p>
        </w:tc>
        <w:tc>
          <w:tcPr>
            <w:tcW w:w="1710" w:type="dxa"/>
          </w:tcPr>
          <w:p w14:paraId="6C6CB4BD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>Učenje kroz igru, učenje kroz pjesmu i ples, rad u skupinama</w:t>
            </w:r>
          </w:p>
        </w:tc>
        <w:tc>
          <w:tcPr>
            <w:tcW w:w="1440" w:type="dxa"/>
          </w:tcPr>
          <w:p w14:paraId="215E9D04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>S učenicima 2. i 3. razreda blok sat svaki drugi tjedan.</w:t>
            </w:r>
          </w:p>
        </w:tc>
        <w:tc>
          <w:tcPr>
            <w:tcW w:w="1800" w:type="dxa"/>
          </w:tcPr>
          <w:p w14:paraId="45BA685C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23E7827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Uredski materijal: papir, ljepilo, škarice, bojice, hamer papir i slično. </w:t>
            </w:r>
          </w:p>
        </w:tc>
        <w:tc>
          <w:tcPr>
            <w:tcW w:w="1995" w:type="dxa"/>
          </w:tcPr>
          <w:p w14:paraId="1B427D5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23E78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ćenje učenika, njihovog angažmana (sudjelovanje u igrama, pjevanje pjesme, razumijevanje crtića i slično) te kroz razgovor provjera razumijevanja gradiva.</w:t>
            </w:r>
          </w:p>
          <w:p w14:paraId="60CE7BD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227" w14:paraId="12A75C03" w14:textId="77777777" w:rsidTr="0024434C">
        <w:trPr>
          <w:trHeight w:val="1560"/>
        </w:trPr>
        <w:tc>
          <w:tcPr>
            <w:tcW w:w="2100" w:type="dxa"/>
          </w:tcPr>
          <w:p w14:paraId="1DA512F1" w14:textId="77777777" w:rsidR="006C0227" w:rsidRDefault="006C0227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1"/>
              </w:rPr>
            </w:pPr>
            <w:r>
              <w:rPr>
                <w:rFonts w:ascii="Times New Roman" w:hAnsi="Times New Roman"/>
                <w:b/>
                <w:bCs/>
                <w:iCs/>
                <w:spacing w:val="-2"/>
              </w:rPr>
              <w:t>T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</w:rPr>
              <w:t>M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B</w:t>
            </w:r>
            <w:r>
              <w:rPr>
                <w:rFonts w:ascii="Times New Roman" w:hAnsi="Times New Roman"/>
                <w:b/>
                <w:bCs/>
                <w:iCs/>
              </w:rPr>
              <w:t>U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R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Š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K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SKUPINA</w:t>
            </w:r>
          </w:p>
          <w:p w14:paraId="747B5223" w14:textId="77777777" w:rsidR="006C0227" w:rsidRPr="323E7827" w:rsidRDefault="006C0227" w:rsidP="002443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</w:tcPr>
          <w:p w14:paraId="3A0AEE78" w14:textId="3A844700" w:rsidR="006C0227" w:rsidRPr="323E7827" w:rsidRDefault="006C0227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>
              <w:rPr>
                <w:spacing w:val="-1"/>
              </w:rPr>
              <w:t>r</w:t>
            </w:r>
            <w:r>
              <w:t>az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eni</w:t>
            </w:r>
            <w:r>
              <w:rPr>
                <w:spacing w:val="-1"/>
              </w:rPr>
              <w:t xml:space="preserve"> s</w:t>
            </w:r>
            <w:r>
              <w:t>enz</w:t>
            </w:r>
            <w:r>
              <w:rPr>
                <w:spacing w:val="-1"/>
              </w:rPr>
              <w:t>i</w:t>
            </w:r>
            <w:r>
              <w:t>b</w:t>
            </w:r>
            <w:r>
              <w:rPr>
                <w:spacing w:val="-1"/>
              </w:rPr>
              <w:t>ilit</w:t>
            </w:r>
            <w:r>
              <w:t>e</w:t>
            </w:r>
            <w:r>
              <w:rPr>
                <w:spacing w:val="-1"/>
              </w:rPr>
              <w:t>t</w:t>
            </w:r>
            <w:r>
              <w:t>, ukus i</w:t>
            </w:r>
            <w:r>
              <w:rPr>
                <w:spacing w:val="-1"/>
              </w:rPr>
              <w:t xml:space="preserve"> lj</w:t>
            </w:r>
            <w:r>
              <w:t>ubav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3"/>
              </w:rPr>
              <w:t>m</w:t>
            </w:r>
            <w:r>
              <w:t xml:space="preserve">a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str</w:t>
            </w:r>
            <w:r>
              <w:t>u</w:t>
            </w:r>
            <w:r>
              <w:rPr>
                <w:spacing w:val="-3"/>
              </w:rPr>
              <w:t>m</w:t>
            </w:r>
            <w:r>
              <w:t>en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l</w:t>
            </w:r>
            <w:r>
              <w:t>noj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</w:t>
            </w:r>
            <w:r>
              <w:rPr>
                <w:spacing w:val="-1"/>
              </w:rPr>
              <w:t>i</w:t>
            </w:r>
            <w:r>
              <w:t>, konk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t</w:t>
            </w:r>
            <w:r>
              <w:t xml:space="preserve">no 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4"/>
              </w:rPr>
              <w:t>m</w:t>
            </w:r>
            <w:r>
              <w:t>bu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1"/>
              </w:rPr>
              <w:t>š</w:t>
            </w:r>
            <w:r>
              <w:t>ko</w:t>
            </w:r>
            <w:r>
              <w:rPr>
                <w:spacing w:val="-1"/>
              </w:rPr>
              <w:t>j</w:t>
            </w:r>
            <w:r>
              <w:t xml:space="preserve">, 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l</w:t>
            </w:r>
            <w:r>
              <w:t>ada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m</w:t>
            </w:r>
            <w:r>
              <w:t>o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>ri</w:t>
            </w:r>
            <w:r>
              <w:t>čke i</w:t>
            </w:r>
            <w:r>
              <w:rPr>
                <w:spacing w:val="-1"/>
              </w:rPr>
              <w:t xml:space="preserve"> t</w:t>
            </w:r>
            <w:r>
              <w:t>ehn</w:t>
            </w:r>
            <w:r>
              <w:rPr>
                <w:spacing w:val="-1"/>
              </w:rPr>
              <w:t>i</w:t>
            </w:r>
            <w:r>
              <w:t xml:space="preserve">čke </w:t>
            </w:r>
            <w:r>
              <w:rPr>
                <w:spacing w:val="-1"/>
              </w:rPr>
              <w:t>s</w:t>
            </w:r>
            <w:r>
              <w:t>po</w:t>
            </w:r>
            <w:r>
              <w:rPr>
                <w:spacing w:val="-1"/>
              </w:rPr>
              <w:t>s</w:t>
            </w:r>
            <w:r>
              <w:t>obno</w:t>
            </w:r>
            <w:r>
              <w:rPr>
                <w:spacing w:val="-1"/>
              </w:rPr>
              <w:t>st</w:t>
            </w:r>
            <w:r>
              <w:t>i</w:t>
            </w:r>
            <w:r>
              <w:rPr>
                <w:spacing w:val="-1"/>
              </w:rPr>
              <w:t xml:space="preserve"> t</w:t>
            </w:r>
            <w:r>
              <w:t>e po</w:t>
            </w:r>
            <w:r>
              <w:rPr>
                <w:spacing w:val="-1"/>
              </w:rPr>
              <w:t>ti</w:t>
            </w:r>
            <w:r>
              <w:t>ca</w:t>
            </w:r>
            <w:r>
              <w:rPr>
                <w:spacing w:val="-1"/>
              </w:rPr>
              <w:t>t</w:t>
            </w:r>
            <w:r>
              <w:t xml:space="preserve">i </w:t>
            </w:r>
            <w:r>
              <w:rPr>
                <w:lang w:val="pl-PL"/>
              </w:rPr>
              <w:t>z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dn</w:t>
            </w:r>
            <w:r>
              <w:rPr>
                <w:spacing w:val="-1"/>
                <w:lang w:val="pl-PL"/>
              </w:rPr>
              <w:t>išt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o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dob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p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3"/>
                <w:lang w:val="pl-PL"/>
              </w:rPr>
              <w:t>ž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tij</w:t>
            </w:r>
            <w:r>
              <w:rPr>
                <w:lang w:val="pl-PL"/>
              </w:rPr>
              <w:t>eko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ba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 xml:space="preserve">za 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r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upa;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knu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i 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za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sir</w:t>
            </w:r>
            <w:r>
              <w:rPr>
                <w:lang w:val="pl-PL"/>
              </w:rPr>
              <w:t>ane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za uč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a</w:t>
            </w:r>
          </w:p>
        </w:tc>
        <w:tc>
          <w:tcPr>
            <w:tcW w:w="1350" w:type="dxa"/>
          </w:tcPr>
          <w:p w14:paraId="506B3ED8" w14:textId="15616F8C" w:rsidR="006C0227" w:rsidRPr="323E7827" w:rsidRDefault="006C0227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lang w:val="pl-PL"/>
              </w:rPr>
              <w:lastRenderedPageBreak/>
              <w:t>-uče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tij</w:t>
            </w:r>
            <w:r>
              <w:rPr>
                <w:lang w:val="pl-PL"/>
              </w:rPr>
              <w:t xml:space="preserve">ekom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č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ba p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upe u i</w:t>
            </w:r>
            <w:r>
              <w:rPr>
                <w:spacing w:val="-1"/>
                <w:lang w:val="pl-PL"/>
              </w:rPr>
              <w:t xml:space="preserve"> i</w:t>
            </w:r>
            <w:r>
              <w:rPr>
                <w:lang w:val="pl-PL"/>
              </w:rPr>
              <w:t>z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n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e, 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no </w:t>
            </w:r>
            <w:r>
              <w:rPr>
                <w:spacing w:val="-1"/>
                <w:lang w:val="pl-PL"/>
              </w:rPr>
              <w:lastRenderedPageBreak/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p</w:t>
            </w:r>
            <w:r>
              <w:rPr>
                <w:spacing w:val="-1"/>
                <w:lang w:val="pl-PL"/>
              </w:rPr>
              <w:t>rir</w:t>
            </w:r>
            <w:r>
              <w:rPr>
                <w:lang w:val="pl-PL"/>
              </w:rPr>
              <w:t>edbe za p</w:t>
            </w:r>
            <w:r>
              <w:rPr>
                <w:spacing w:val="-1"/>
                <w:lang w:val="pl-PL"/>
              </w:rPr>
              <w:t>r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dbož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ćne b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gdan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aj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g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, za po</w:t>
            </w:r>
            <w:r>
              <w:rPr>
                <w:spacing w:val="-1"/>
                <w:lang w:val="pl-PL"/>
              </w:rPr>
              <w:t>tr</w:t>
            </w:r>
            <w:r>
              <w:rPr>
                <w:lang w:val="pl-PL"/>
              </w:rPr>
              <w:t>ebe ob</w:t>
            </w:r>
            <w:r>
              <w:rPr>
                <w:spacing w:val="-1"/>
                <w:lang w:val="pl-PL"/>
              </w:rPr>
              <w:t>ilj</w:t>
            </w:r>
            <w:r>
              <w:rPr>
                <w:lang w:val="pl-PL"/>
              </w:rPr>
              <w:t>ež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z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č</w:t>
            </w:r>
            <w:r>
              <w:rPr>
                <w:spacing w:val="-1"/>
                <w:lang w:val="pl-PL"/>
              </w:rPr>
              <w:t>iti</w:t>
            </w:r>
            <w:r>
              <w:rPr>
                <w:lang w:val="pl-PL"/>
              </w:rPr>
              <w:t>h ob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a na n</w:t>
            </w:r>
            <w:r>
              <w:rPr>
                <w:spacing w:val="-1"/>
                <w:lang w:val="pl-PL"/>
              </w:rPr>
              <w:t>i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ou opć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e i</w:t>
            </w:r>
            <w:r>
              <w:rPr>
                <w:spacing w:val="-1"/>
                <w:lang w:val="pl-PL"/>
              </w:rPr>
              <w:t xml:space="preserve"> 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e, z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u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z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k</w:t>
            </w:r>
            <w:r>
              <w:rPr>
                <w:spacing w:val="-1"/>
                <w:lang w:val="pl-PL"/>
              </w:rPr>
              <w:t>t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u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og ku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u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</w:p>
        </w:tc>
        <w:tc>
          <w:tcPr>
            <w:tcW w:w="1425" w:type="dxa"/>
          </w:tcPr>
          <w:p w14:paraId="3D56C8B9" w14:textId="7ABA6877" w:rsidR="006C0227" w:rsidRPr="323E7827" w:rsidRDefault="006C0227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lang w:val="pl-PL"/>
              </w:rPr>
              <w:lastRenderedPageBreak/>
              <w:t>v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j Hrvoje Kurtanjek</w:t>
            </w:r>
            <w:r>
              <w:rPr>
                <w:spacing w:val="-1"/>
                <w:lang w:val="pl-PL"/>
              </w:rPr>
              <w:t xml:space="preserve"> i učenici polaznici INA-e</w:t>
            </w:r>
          </w:p>
        </w:tc>
        <w:tc>
          <w:tcPr>
            <w:tcW w:w="1710" w:type="dxa"/>
          </w:tcPr>
          <w:p w14:paraId="455F3C65" w14:textId="4D126971" w:rsidR="006C0227" w:rsidRPr="323E7827" w:rsidRDefault="006C0227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lang w:val="pl-PL"/>
              </w:rPr>
              <w:t>-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o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>
              <w:rPr>
                <w:spacing w:val="-2"/>
                <w:lang w:val="pl-PL"/>
              </w:rPr>
              <w:t>o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od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po 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o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kupno,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1"/>
                <w:lang w:val="pl-PL"/>
              </w:rPr>
              <w:t xml:space="preserve"> t</w:t>
            </w:r>
            <w:r>
              <w:rPr>
                <w:lang w:val="pl-PL"/>
              </w:rPr>
              <w:t>e uč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ž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e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db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e, a </w:t>
            </w:r>
            <w:r>
              <w:rPr>
                <w:spacing w:val="-1"/>
                <w:lang w:val="pl-PL"/>
              </w:rPr>
              <w:lastRenderedPageBreak/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</w:t>
            </w:r>
            <w:r>
              <w:rPr>
                <w:spacing w:val="-3"/>
                <w:lang w:val="pl-PL"/>
              </w:rPr>
              <w:t>d</w:t>
            </w:r>
            <w:r>
              <w:rPr>
                <w:lang w:val="pl-PL"/>
              </w:rPr>
              <w:t xml:space="preserve">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 xml:space="preserve">e </w:t>
            </w:r>
            <w:r>
              <w:rPr>
                <w:spacing w:val="-2"/>
                <w:lang w:val="pl-PL"/>
              </w:rPr>
              <w:t>k</w:t>
            </w:r>
            <w:r>
              <w:rPr>
                <w:lang w:val="pl-PL"/>
              </w:rPr>
              <w:t xml:space="preserve">ao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uč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n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om zap</w:t>
            </w:r>
            <w:r>
              <w:rPr>
                <w:spacing w:val="-1"/>
                <w:lang w:val="pl-PL"/>
              </w:rPr>
              <w:t>is</w:t>
            </w:r>
            <w:r>
              <w:rPr>
                <w:lang w:val="pl-PL"/>
              </w:rPr>
              <w:t>u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 xml:space="preserve">po </w:t>
            </w:r>
            <w:r>
              <w:rPr>
                <w:spacing w:val="-1"/>
                <w:lang w:val="pl-PL"/>
              </w:rPr>
              <w:t>sl</w:t>
            </w:r>
            <w:r>
              <w:rPr>
                <w:lang w:val="pl-PL"/>
              </w:rPr>
              <w:t xml:space="preserve">uhu;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od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j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ist</w:t>
            </w:r>
            <w:r>
              <w:rPr>
                <w:lang w:val="pl-PL"/>
              </w:rPr>
              <w:t>upo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uč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e 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</w:t>
            </w:r>
          </w:p>
        </w:tc>
        <w:tc>
          <w:tcPr>
            <w:tcW w:w="1440" w:type="dxa"/>
          </w:tcPr>
          <w:p w14:paraId="719CCAB3" w14:textId="2EB88680" w:rsidR="006C0227" w:rsidRPr="323E7827" w:rsidRDefault="006C0227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lang w:val="pl-PL"/>
              </w:rPr>
              <w:lastRenderedPageBreak/>
              <w:t xml:space="preserve">-probe tijekom nastavne godine, utorkom, dva školska sata te nastupi ovisno o </w:t>
            </w:r>
            <w:r>
              <w:rPr>
                <w:lang w:val="pl-PL"/>
              </w:rPr>
              <w:lastRenderedPageBreak/>
              <w:t>vremeniku i planiranim obilježavanjima temeljenim na godišnjem planu i programu škole i INA-e</w:t>
            </w:r>
          </w:p>
        </w:tc>
        <w:tc>
          <w:tcPr>
            <w:tcW w:w="1800" w:type="dxa"/>
          </w:tcPr>
          <w:p w14:paraId="27193754" w14:textId="10DBC6B5" w:rsidR="006C0227" w:rsidRPr="323E7827" w:rsidRDefault="006C0227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lang w:val="pl-PL"/>
              </w:rPr>
              <w:lastRenderedPageBreak/>
              <w:t>-p</w:t>
            </w:r>
            <w:r>
              <w:rPr>
                <w:spacing w:val="-1"/>
                <w:lang w:val="pl-PL"/>
              </w:rPr>
              <w:t>rij</w:t>
            </w:r>
            <w:r>
              <w:rPr>
                <w:lang w:val="pl-PL"/>
              </w:rPr>
              <w:t>e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oz uče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ka do od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d</w:t>
            </w:r>
            <w:r>
              <w:rPr>
                <w:spacing w:val="-1"/>
                <w:lang w:val="pl-PL"/>
              </w:rPr>
              <w:t>išt</w:t>
            </w:r>
            <w:r>
              <w:rPr>
                <w:lang w:val="pl-PL"/>
              </w:rPr>
              <w:t>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upa u</w:t>
            </w:r>
            <w:r>
              <w:rPr>
                <w:spacing w:val="-2"/>
                <w:lang w:val="pl-PL"/>
              </w:rPr>
              <w:t>k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 xml:space="preserve">ko 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n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e;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kup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ai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na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 po</w:t>
            </w:r>
            <w:r>
              <w:rPr>
                <w:spacing w:val="-1"/>
                <w:lang w:val="pl-PL"/>
              </w:rPr>
              <w:t>t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 xml:space="preserve">nog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</w:t>
            </w:r>
            <w:r>
              <w:rPr>
                <w:spacing w:val="2"/>
                <w:lang w:val="pl-PL"/>
              </w:rPr>
              <w:t>r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(tr</w:t>
            </w:r>
            <w:r>
              <w:rPr>
                <w:lang w:val="pl-PL"/>
              </w:rPr>
              <w:t>za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ce, ž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e</w:t>
            </w:r>
            <w:r>
              <w:rPr>
                <w:spacing w:val="-1"/>
                <w:lang w:val="pl-PL"/>
              </w:rPr>
              <w:t>)</w:t>
            </w:r>
            <w:r>
              <w:rPr>
                <w:lang w:val="pl-PL"/>
              </w:rPr>
              <w:t xml:space="preserve">, </w:t>
            </w:r>
            <w:r>
              <w:rPr>
                <w:lang w:val="pl-PL"/>
              </w:rPr>
              <w:lastRenderedPageBreak/>
              <w:t>po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k g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zb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 na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isti</w:t>
            </w:r>
            <w:r>
              <w:rPr>
                <w:lang w:val="pl-PL"/>
              </w:rPr>
              <w:t>h; kup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a i na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 n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nog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</w:t>
            </w:r>
            <w:r>
              <w:rPr>
                <w:spacing w:val="2"/>
                <w:lang w:val="pl-PL"/>
              </w:rPr>
              <w:t>r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</w:t>
            </w:r>
          </w:p>
        </w:tc>
        <w:tc>
          <w:tcPr>
            <w:tcW w:w="1995" w:type="dxa"/>
          </w:tcPr>
          <w:p w14:paraId="0D6C6690" w14:textId="64C14307" w:rsidR="006C0227" w:rsidRPr="323E7827" w:rsidRDefault="006C0227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pacing w:val="-1"/>
                <w:lang w:val="pl-PL"/>
              </w:rPr>
              <w:lastRenderedPageBreak/>
              <w:t>-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na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ir</w:t>
            </w:r>
            <w:r>
              <w:rPr>
                <w:lang w:val="pl-PL"/>
              </w:rPr>
              <w:t>edb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,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tr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sr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bu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 xml:space="preserve">ke </w:t>
            </w:r>
            <w:r>
              <w:rPr>
                <w:spacing w:val="-1"/>
                <w:lang w:val="pl-PL"/>
              </w:rPr>
              <w:lastRenderedPageBreak/>
              <w:t>s</w:t>
            </w:r>
            <w:r>
              <w:rPr>
                <w:lang w:val="pl-PL"/>
              </w:rPr>
              <w:t>kup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 xml:space="preserve">n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 xml:space="preserve">e 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dn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a,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h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 xml:space="preserve">čk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n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t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i u</w:t>
            </w:r>
            <w:r>
              <w:rPr>
                <w:spacing w:val="-3"/>
                <w:lang w:val="pl-PL"/>
              </w:rPr>
              <w:t>m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do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, a za </w:t>
            </w:r>
            <w:r>
              <w:rPr>
                <w:spacing w:val="-1"/>
                <w:lang w:val="pl-PL"/>
              </w:rPr>
              <w:t>is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nag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đ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il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h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p</w:t>
            </w:r>
            <w:r>
              <w:rPr>
                <w:spacing w:val="-1"/>
                <w:lang w:val="pl-PL"/>
              </w:rPr>
              <w:t>i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i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pu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od </w:t>
            </w:r>
            <w:r>
              <w:rPr>
                <w:spacing w:val="-1"/>
                <w:lang w:val="pl-PL"/>
              </w:rPr>
              <w:t>str</w:t>
            </w:r>
            <w:r>
              <w:rPr>
                <w:lang w:val="pl-PL"/>
              </w:rPr>
              <w:t>an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b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o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i</w:t>
            </w:r>
            <w:r>
              <w:rPr>
                <w:spacing w:val="1"/>
                <w:lang w:val="pl-PL"/>
              </w:rPr>
              <w:t>l</w:t>
            </w:r>
            <w:r>
              <w:rPr>
                <w:lang w:val="pl-PL"/>
              </w:rPr>
              <w:t>i pub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ke;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h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e i k</w:t>
            </w:r>
            <w:r>
              <w:rPr>
                <w:spacing w:val="-1"/>
                <w:lang w:val="pl-PL"/>
              </w:rPr>
              <w:t>riti</w:t>
            </w:r>
            <w:r>
              <w:rPr>
                <w:lang w:val="pl-PL"/>
              </w:rPr>
              <w:t>ke 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uč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k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t</w:t>
            </w:r>
            <w:r>
              <w:rPr>
                <w:lang w:val="pl-PL"/>
              </w:rPr>
              <w:t>o na da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i po</w:t>
            </w:r>
            <w:r>
              <w:rPr>
                <w:spacing w:val="-1"/>
                <w:lang w:val="pl-PL"/>
              </w:rPr>
              <w:t>ti</w:t>
            </w:r>
            <w:r>
              <w:rPr>
                <w:lang w:val="pl-PL"/>
              </w:rPr>
              <w:t>caj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is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1"/>
                <w:lang w:val="pl-PL"/>
              </w:rPr>
              <w:t>l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e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u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og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</w:t>
            </w:r>
            <w:r>
              <w:rPr>
                <w:spacing w:val="-1"/>
                <w:lang w:val="pl-PL"/>
              </w:rPr>
              <w:t>rist</w:t>
            </w:r>
            <w:r>
              <w:rPr>
                <w:lang w:val="pl-PL"/>
              </w:rPr>
              <w:t>upa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a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zac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i od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eđene </w:t>
            </w:r>
            <w:r>
              <w:rPr>
                <w:spacing w:val="-3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dbe</w:t>
            </w:r>
          </w:p>
        </w:tc>
      </w:tr>
      <w:tr w:rsidR="006C0227" w14:paraId="0811C44E" w14:textId="77777777" w:rsidTr="0024434C">
        <w:trPr>
          <w:trHeight w:val="1560"/>
        </w:trPr>
        <w:tc>
          <w:tcPr>
            <w:tcW w:w="2100" w:type="dxa"/>
          </w:tcPr>
          <w:p w14:paraId="2E16E173" w14:textId="77777777" w:rsidR="006C0227" w:rsidRDefault="006C0227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</w:rPr>
              <w:lastRenderedPageBreak/>
              <w:t>PJEVA</w:t>
            </w:r>
            <w:r>
              <w:rPr>
                <w:rFonts w:ascii="Times New Roman" w:hAnsi="Times New Roman"/>
                <w:b/>
                <w:lang w:val="hr-HR"/>
              </w:rPr>
              <w:t>Č</w:t>
            </w:r>
            <w:r>
              <w:rPr>
                <w:rFonts w:ascii="Times New Roman" w:hAnsi="Times New Roman"/>
                <w:b/>
              </w:rPr>
              <w:t>KI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BOR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42A5C2F" w14:textId="77777777" w:rsidR="006C0227" w:rsidRDefault="006C0227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</w:p>
        </w:tc>
        <w:tc>
          <w:tcPr>
            <w:tcW w:w="2580" w:type="dxa"/>
          </w:tcPr>
          <w:p w14:paraId="181F5F01" w14:textId="2400B3B7" w:rsidR="006C0227" w:rsidRDefault="006C0227" w:rsidP="0024434C">
            <w:pPr>
              <w:spacing w:line="257" w:lineRule="auto"/>
              <w:jc w:val="center"/>
            </w:pPr>
            <w:r>
              <w:rPr>
                <w:lang w:val="pl-PL"/>
              </w:rPr>
              <w:t xml:space="preserve">-omogućiti darovitoj i talentiranoj djeci razvoj i ostvarenje njihovih potencijala, uz uvažavanje njihovih socijalnih i emocionalnih potreba; razvijanje glazbene kreativnosti, sudjelovanje u školskim priredbama, razvijanje učeničkog </w:t>
            </w:r>
            <w:r>
              <w:t>glazbenog stvaralaštva</w:t>
            </w:r>
          </w:p>
        </w:tc>
        <w:tc>
          <w:tcPr>
            <w:tcW w:w="1350" w:type="dxa"/>
          </w:tcPr>
          <w:p w14:paraId="068C5A72" w14:textId="54817A04" w:rsidR="006C0227" w:rsidRDefault="006C0227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aktivnost je namijenjena uglavnom predmetne i razredne nastave; priprema učenika na sudjelovanje na raznim školskim i izvan školskim zbivanjima</w:t>
            </w:r>
          </w:p>
        </w:tc>
        <w:tc>
          <w:tcPr>
            <w:tcW w:w="1425" w:type="dxa"/>
          </w:tcPr>
          <w:p w14:paraId="517679EA" w14:textId="1743C5BB" w:rsidR="006C0227" w:rsidRDefault="006C0227" w:rsidP="0024434C">
            <w:pPr>
              <w:spacing w:line="257" w:lineRule="auto"/>
              <w:rPr>
                <w:spacing w:val="-2"/>
                <w:lang w:val="pl-PL"/>
              </w:rPr>
            </w:pPr>
            <w:r>
              <w:rPr>
                <w:lang w:val="pl-PL"/>
              </w:rPr>
              <w:t>Voditelj Hrvoje Kurtanjek i učenici polaznici INA-e</w:t>
            </w:r>
          </w:p>
        </w:tc>
        <w:tc>
          <w:tcPr>
            <w:tcW w:w="1710" w:type="dxa"/>
          </w:tcPr>
          <w:p w14:paraId="492FF02E" w14:textId="6F74C1CF" w:rsidR="006C0227" w:rsidRDefault="006C0227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rad tj. pjevački pokusi i nastupi se realiziraju u učionici glazbene kulture te izvan nje kroz pjevačke probe i nastupe na prigodnim obilježavanjima, smotrama i susretima zborova u i izvan škole</w:t>
            </w:r>
          </w:p>
        </w:tc>
        <w:tc>
          <w:tcPr>
            <w:tcW w:w="1440" w:type="dxa"/>
          </w:tcPr>
          <w:p w14:paraId="4F1DFD4F" w14:textId="682F549C" w:rsidR="006C0227" w:rsidRDefault="006C0227" w:rsidP="0024434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-probe nastavne godine, petkom (promjenjiv), dva školska sata te nastupi ovisno o vremeniku i planiranim obilježavanjima </w:t>
            </w:r>
            <w:r>
              <w:rPr>
                <w:lang w:val="pl-PL"/>
              </w:rPr>
              <w:lastRenderedPageBreak/>
              <w:t>temeljenim na godišnjem planu i programu škole i INA-e</w:t>
            </w:r>
          </w:p>
        </w:tc>
        <w:tc>
          <w:tcPr>
            <w:tcW w:w="1800" w:type="dxa"/>
          </w:tcPr>
          <w:p w14:paraId="4C8BAF6B" w14:textId="2E870482" w:rsidR="006C0227" w:rsidRDefault="006C0227" w:rsidP="0024434C">
            <w:pPr>
              <w:spacing w:line="257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-troškovi uključuju pripremu notnih materijala, prijevoz učenika na izvan školske svečanosti te kupovinu prikladnih odora za nastupe; nabavka novih glazbala</w:t>
            </w:r>
          </w:p>
        </w:tc>
        <w:tc>
          <w:tcPr>
            <w:tcW w:w="1995" w:type="dxa"/>
          </w:tcPr>
          <w:p w14:paraId="25D56F0B" w14:textId="0728CCA9" w:rsidR="006C0227" w:rsidRDefault="006C0227" w:rsidP="0024434C">
            <w:pPr>
              <w:spacing w:line="276" w:lineRule="auto"/>
              <w:jc w:val="center"/>
              <w:rPr>
                <w:spacing w:val="-1"/>
                <w:lang w:val="pl-PL"/>
              </w:rPr>
            </w:pPr>
            <w:r>
              <w:rPr>
                <w:lang w:val="pl-PL"/>
              </w:rPr>
              <w:t xml:space="preserve">-samostalno kritiziranje te primanje kritika od strane stručne i ostale publike koje mogu biti samo poticaj za daljnje stvaralaštvo i napredovanje učenika u ostvarivanju plana ovakvog oblika skupnog </w:t>
            </w:r>
            <w:r>
              <w:rPr>
                <w:lang w:val="pl-PL"/>
              </w:rPr>
              <w:lastRenderedPageBreak/>
              <w:t>muziciranja; također je primanje raznih priznanja i diploma te eventualno nagrada za uspješno realizirane buduće smotre dio poticaja u razvijanju glazbene kreativnosti učenika</w:t>
            </w:r>
          </w:p>
        </w:tc>
      </w:tr>
      <w:tr w:rsidR="00D9137E" w14:paraId="08EA4850" w14:textId="77777777" w:rsidTr="0024434C">
        <w:trPr>
          <w:trHeight w:val="1560"/>
        </w:trPr>
        <w:tc>
          <w:tcPr>
            <w:tcW w:w="2100" w:type="dxa"/>
          </w:tcPr>
          <w:p w14:paraId="17C1D6E2" w14:textId="77777777" w:rsidR="00D9137E" w:rsidRDefault="00D9137E" w:rsidP="00D9137E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1"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</w:rPr>
              <w:lastRenderedPageBreak/>
              <w:t>GLAZBENA AKTIVNOST</w:t>
            </w:r>
          </w:p>
          <w:p w14:paraId="17B016FE" w14:textId="77777777" w:rsidR="00D9137E" w:rsidRDefault="00D9137E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0" w:type="dxa"/>
          </w:tcPr>
          <w:p w14:paraId="596EBBC1" w14:textId="69F950C5" w:rsidR="00D9137E" w:rsidRDefault="00D9137E" w:rsidP="0024434C">
            <w:pPr>
              <w:spacing w:line="257" w:lineRule="auto"/>
              <w:jc w:val="center"/>
              <w:rPr>
                <w:lang w:val="pl-PL"/>
              </w:rPr>
            </w:pPr>
            <w:r>
              <w:t>-</w:t>
            </w:r>
            <w:r>
              <w:rPr>
                <w:spacing w:val="-1"/>
              </w:rPr>
              <w:t>r</w:t>
            </w:r>
            <w:r>
              <w:t>az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eni</w:t>
            </w:r>
            <w:r>
              <w:rPr>
                <w:spacing w:val="-1"/>
              </w:rPr>
              <w:t xml:space="preserve"> s</w:t>
            </w:r>
            <w:r>
              <w:t>enz</w:t>
            </w:r>
            <w:r>
              <w:rPr>
                <w:spacing w:val="-1"/>
              </w:rPr>
              <w:t>i</w:t>
            </w:r>
            <w:r>
              <w:t>b</w:t>
            </w:r>
            <w:r>
              <w:rPr>
                <w:spacing w:val="-1"/>
              </w:rPr>
              <w:t>ilit</w:t>
            </w:r>
            <w:r>
              <w:t>e</w:t>
            </w:r>
            <w:r>
              <w:rPr>
                <w:spacing w:val="-1"/>
              </w:rPr>
              <w:t>t</w:t>
            </w:r>
            <w:r>
              <w:t>, ukus i</w:t>
            </w:r>
            <w:r>
              <w:rPr>
                <w:spacing w:val="-1"/>
              </w:rPr>
              <w:t xml:space="preserve"> lj</w:t>
            </w:r>
            <w:r>
              <w:t>ubav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3"/>
              </w:rPr>
              <w:t>m</w:t>
            </w:r>
            <w:r>
              <w:t xml:space="preserve">a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str</w:t>
            </w:r>
            <w:r>
              <w:t>u</w:t>
            </w:r>
            <w:r>
              <w:rPr>
                <w:spacing w:val="-3"/>
              </w:rPr>
              <w:t>m</w:t>
            </w:r>
            <w:r>
              <w:t>en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l</w:t>
            </w:r>
            <w:r>
              <w:t>noj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</w:t>
            </w:r>
            <w:r>
              <w:rPr>
                <w:spacing w:val="-1"/>
              </w:rPr>
              <w:t>i</w:t>
            </w:r>
            <w:r>
              <w:t>, konk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t</w:t>
            </w:r>
            <w:r>
              <w:t xml:space="preserve">no prema klaviru I gitari, 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l</w:t>
            </w:r>
            <w:r>
              <w:t>ada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m</w:t>
            </w:r>
            <w:r>
              <w:t>o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>ri</w:t>
            </w:r>
            <w:r>
              <w:t>čke i</w:t>
            </w:r>
            <w:r>
              <w:rPr>
                <w:spacing w:val="-1"/>
              </w:rPr>
              <w:t xml:space="preserve"> t</w:t>
            </w:r>
            <w:r>
              <w:t>ehn</w:t>
            </w:r>
            <w:r>
              <w:rPr>
                <w:spacing w:val="-1"/>
              </w:rPr>
              <w:t>i</w:t>
            </w:r>
            <w:r>
              <w:t>čke sposobnosti, notno pismo i glazbenu teoriju.</w:t>
            </w:r>
          </w:p>
        </w:tc>
        <w:tc>
          <w:tcPr>
            <w:tcW w:w="1350" w:type="dxa"/>
          </w:tcPr>
          <w:p w14:paraId="0825BEC6" w14:textId="1A5F964A" w:rsidR="00D9137E" w:rsidRDefault="00D9137E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uče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tij</w:t>
            </w:r>
            <w:r>
              <w:rPr>
                <w:lang w:val="pl-PL"/>
              </w:rPr>
              <w:t xml:space="preserve">ekom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č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ba p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e u 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i,</w:t>
            </w:r>
            <w:r>
              <w:rPr>
                <w:lang w:val="pl-PL"/>
              </w:rPr>
              <w:t xml:space="preserve"> 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no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p</w:t>
            </w:r>
            <w:r>
              <w:rPr>
                <w:spacing w:val="-1"/>
                <w:lang w:val="pl-PL"/>
              </w:rPr>
              <w:t>rir</w:t>
            </w:r>
            <w:r>
              <w:rPr>
                <w:lang w:val="pl-PL"/>
              </w:rPr>
              <w:t>edbe za p</w:t>
            </w:r>
            <w:r>
              <w:rPr>
                <w:spacing w:val="-1"/>
                <w:lang w:val="pl-PL"/>
              </w:rPr>
              <w:t>r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dbož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ćne b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gdan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aj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g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</w:t>
            </w:r>
            <w:r>
              <w:rPr>
                <w:spacing w:val="-3"/>
                <w:lang w:val="pl-PL"/>
              </w:rPr>
              <w:t>e i</w:t>
            </w:r>
            <w:r>
              <w:rPr>
                <w:lang w:val="pl-PL"/>
              </w:rPr>
              <w:t xml:space="preserve"> z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u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z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k</w:t>
            </w:r>
            <w:r>
              <w:rPr>
                <w:spacing w:val="-1"/>
                <w:lang w:val="pl-PL"/>
              </w:rPr>
              <w:t>t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u </w:t>
            </w:r>
            <w:r>
              <w:rPr>
                <w:spacing w:val="-1"/>
                <w:lang w:val="pl-PL"/>
              </w:rPr>
              <w:lastRenderedPageBreak/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og ku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u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</w:p>
        </w:tc>
        <w:tc>
          <w:tcPr>
            <w:tcW w:w="1425" w:type="dxa"/>
          </w:tcPr>
          <w:p w14:paraId="2B14555F" w14:textId="6A3881B4" w:rsidR="00D9137E" w:rsidRDefault="00D9137E" w:rsidP="0024434C">
            <w:pPr>
              <w:spacing w:line="257" w:lineRule="auto"/>
              <w:rPr>
                <w:lang w:val="pl-PL"/>
              </w:rPr>
            </w:pPr>
            <w:r>
              <w:rPr>
                <w:spacing w:val="-2"/>
                <w:lang w:val="pl-PL"/>
              </w:rPr>
              <w:lastRenderedPageBreak/>
              <w:t>v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j Hrvoje Kurtanjek</w:t>
            </w:r>
            <w:r>
              <w:rPr>
                <w:spacing w:val="-1"/>
                <w:lang w:val="pl-PL"/>
              </w:rPr>
              <w:t xml:space="preserve"> i učenici polaznici INA-e</w:t>
            </w:r>
          </w:p>
        </w:tc>
        <w:tc>
          <w:tcPr>
            <w:tcW w:w="1710" w:type="dxa"/>
          </w:tcPr>
          <w:p w14:paraId="461BF421" w14:textId="53F21DD3" w:rsidR="00D9137E" w:rsidRDefault="00D9137E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o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>
              <w:rPr>
                <w:spacing w:val="-2"/>
                <w:lang w:val="pl-PL"/>
              </w:rPr>
              <w:t>o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od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u 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kupno,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1"/>
                <w:lang w:val="pl-PL"/>
              </w:rPr>
              <w:t xml:space="preserve"> t</w:t>
            </w:r>
            <w:r>
              <w:rPr>
                <w:lang w:val="pl-PL"/>
              </w:rPr>
              <w:t>e uč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ž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e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db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e, 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</w:t>
            </w:r>
            <w:r>
              <w:rPr>
                <w:spacing w:val="-3"/>
                <w:lang w:val="pl-PL"/>
              </w:rPr>
              <w:t>d</w:t>
            </w:r>
            <w:r>
              <w:rPr>
                <w:lang w:val="pl-PL"/>
              </w:rPr>
              <w:t xml:space="preserve">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 xml:space="preserve">e </w:t>
            </w:r>
            <w:r>
              <w:rPr>
                <w:spacing w:val="-2"/>
                <w:lang w:val="pl-PL"/>
              </w:rPr>
              <w:t>k</w:t>
            </w:r>
            <w:r>
              <w:rPr>
                <w:lang w:val="pl-PL"/>
              </w:rPr>
              <w:t xml:space="preserve">ao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uč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n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om zap</w:t>
            </w:r>
            <w:r>
              <w:rPr>
                <w:spacing w:val="-1"/>
                <w:lang w:val="pl-PL"/>
              </w:rPr>
              <w:t>is</w:t>
            </w:r>
            <w:r>
              <w:rPr>
                <w:lang w:val="pl-PL"/>
              </w:rPr>
              <w:t>u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 xml:space="preserve">po </w:t>
            </w:r>
            <w:r>
              <w:rPr>
                <w:spacing w:val="-1"/>
                <w:lang w:val="pl-PL"/>
              </w:rPr>
              <w:t>sl</w:t>
            </w:r>
            <w:r>
              <w:rPr>
                <w:lang w:val="pl-PL"/>
              </w:rPr>
              <w:t xml:space="preserve">uhu;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od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j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ist</w:t>
            </w:r>
            <w:r>
              <w:rPr>
                <w:lang w:val="pl-PL"/>
              </w:rPr>
              <w:t>upo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uč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e 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</w:t>
            </w:r>
          </w:p>
        </w:tc>
        <w:tc>
          <w:tcPr>
            <w:tcW w:w="1440" w:type="dxa"/>
          </w:tcPr>
          <w:p w14:paraId="39716EEE" w14:textId="06A910B7" w:rsidR="00D9137E" w:rsidRDefault="00D9137E" w:rsidP="0024434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-probe tijekom nastavne godine, utorkom, dva školska sata te nastupi ovisno o vremeniku i planiranim obilježavanjima temeljenim na godišnjem planu i programu škole i INA-e</w:t>
            </w:r>
          </w:p>
        </w:tc>
        <w:tc>
          <w:tcPr>
            <w:tcW w:w="1800" w:type="dxa"/>
          </w:tcPr>
          <w:p w14:paraId="4FB96B3D" w14:textId="70418E72" w:rsidR="00D9137E" w:rsidRDefault="00D9137E" w:rsidP="0024434C">
            <w:pPr>
              <w:spacing w:line="257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nema troškova</w:t>
            </w:r>
          </w:p>
        </w:tc>
        <w:tc>
          <w:tcPr>
            <w:tcW w:w="1995" w:type="dxa"/>
          </w:tcPr>
          <w:p w14:paraId="1753E7A4" w14:textId="1EAFE189" w:rsidR="00D9137E" w:rsidRDefault="00D9137E" w:rsidP="0024434C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spacing w:val="-1"/>
                <w:lang w:val="pl-PL"/>
              </w:rPr>
              <w:t>-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na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priredbama</w:t>
            </w:r>
            <w:r>
              <w:rPr>
                <w:lang w:val="pl-PL"/>
              </w:rPr>
              <w:t xml:space="preserve"> se 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dn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a,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h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 xml:space="preserve">čk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n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t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i u</w:t>
            </w:r>
            <w:r>
              <w:rPr>
                <w:spacing w:val="-3"/>
                <w:lang w:val="pl-PL"/>
              </w:rPr>
              <w:t>m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do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, a za </w:t>
            </w:r>
            <w:r>
              <w:rPr>
                <w:spacing w:val="-1"/>
                <w:lang w:val="pl-PL"/>
              </w:rPr>
              <w:t>is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nag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đ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il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h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p</w:t>
            </w:r>
            <w:r>
              <w:rPr>
                <w:spacing w:val="-1"/>
                <w:lang w:val="pl-PL"/>
              </w:rPr>
              <w:t>i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i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pu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od </w:t>
            </w:r>
            <w:r>
              <w:rPr>
                <w:spacing w:val="-1"/>
                <w:lang w:val="pl-PL"/>
              </w:rPr>
              <w:t>str</w:t>
            </w:r>
            <w:r>
              <w:rPr>
                <w:lang w:val="pl-PL"/>
              </w:rPr>
              <w:t>an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b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o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i</w:t>
            </w:r>
            <w:r>
              <w:rPr>
                <w:spacing w:val="1"/>
                <w:lang w:val="pl-PL"/>
              </w:rPr>
              <w:t>l</w:t>
            </w:r>
            <w:r>
              <w:rPr>
                <w:lang w:val="pl-PL"/>
              </w:rPr>
              <w:t>i pub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ke.</w:t>
            </w:r>
          </w:p>
        </w:tc>
      </w:tr>
    </w:tbl>
    <w:p w14:paraId="69562CC6" w14:textId="77777777" w:rsidR="0024434C" w:rsidRDefault="0024434C" w:rsidP="0024434C"/>
    <w:p w14:paraId="2A009567" w14:textId="77777777" w:rsidR="0024434C" w:rsidRDefault="0024434C">
      <w:r>
        <w:br w:type="page"/>
      </w:r>
    </w:p>
    <w:p w14:paraId="7370525A" w14:textId="77777777" w:rsidR="0024434C" w:rsidRPr="008A7148" w:rsidRDefault="0024434C" w:rsidP="008A7148">
      <w:pPr>
        <w:pStyle w:val="Naslov1"/>
        <w:rPr>
          <w:rFonts w:asciiTheme="minorHAnsi" w:hAnsiTheme="minorHAnsi" w:cstheme="minorHAnsi"/>
        </w:rPr>
      </w:pPr>
      <w:bookmarkStart w:id="6" w:name="_Toc115625883"/>
      <w:r w:rsidRPr="008A7148">
        <w:rPr>
          <w:rFonts w:asciiTheme="minorHAnsi" w:hAnsiTheme="minorHAnsi" w:cstheme="minorHAnsi"/>
        </w:rPr>
        <w:lastRenderedPageBreak/>
        <w:t>Osnovna škola Pokupsko, IZVANUČIONIČKA NASTAVA u školskoj godini 2022./2023.</w:t>
      </w:r>
      <w:bookmarkEnd w:id="6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80"/>
      </w:tblGrid>
      <w:tr w:rsidR="0024434C" w14:paraId="43088E14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440E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F0AC1A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7AB3CE1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F5A7C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131BD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C354E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7752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F5FEC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23C1F8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2C5B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4B84D2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D75CB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ACC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7B4F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F9E2D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5073A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372C27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49A0FA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6CE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E4E78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3785F5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F3673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55B8DC5A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F66DD" w14:textId="77777777" w:rsidR="0024434C" w:rsidRDefault="0024434C" w:rsidP="0024434C">
            <w:pPr>
              <w:spacing w:line="257" w:lineRule="auto"/>
              <w:jc w:val="center"/>
            </w:pPr>
            <w:r w:rsidRPr="01129CD4">
              <w:rPr>
                <w:rFonts w:ascii="Times New Roman" w:eastAsia="Times New Roman" w:hAnsi="Times New Roman" w:cs="Times New Roman"/>
                <w:b/>
                <w:bCs/>
              </w:rPr>
              <w:t>VUKOVAR</w:t>
            </w:r>
            <w:r w:rsidRPr="01129C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59FEB5" w14:textId="77777777" w:rsidR="0024434C" w:rsidRDefault="0024434C" w:rsidP="0024434C">
            <w:pPr>
              <w:spacing w:line="257" w:lineRule="auto"/>
              <w:jc w:val="center"/>
            </w:pPr>
            <w:r w:rsidRPr="01129CD4">
              <w:rPr>
                <w:rFonts w:ascii="Times New Roman" w:eastAsia="Times New Roman" w:hAnsi="Times New Roman" w:cs="Times New Roman"/>
                <w:b/>
                <w:bCs/>
              </w:rPr>
              <w:t>Za učenike</w:t>
            </w:r>
            <w:r w:rsidRPr="01129C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8D381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  <w:b/>
                <w:bCs/>
              </w:rPr>
              <w:t>8.razre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AE08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Usvojiti pojmove vezane za domovinski rat i stradanje branitelja i civila u Vukovaru – s posebnim osvrtom na Ovčaru, spomen groblje u Vukovaru i ratnu bolnicu Vukovar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9556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Probuditi i razviti kod učenika svijest o hrvatskoj povijesti i Domovinskom ratu, razvijati ljubav prema domovini, razvijanje empatije prema žrtvama i stradanjima civila i vojnik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1CA51C" w14:textId="77777777" w:rsidR="0024434C" w:rsidRDefault="0024434C" w:rsidP="0024434C">
            <w:pPr>
              <w:spacing w:line="257" w:lineRule="auto"/>
              <w:jc w:val="center"/>
            </w:pPr>
            <w:r w:rsidRPr="01129CD4">
              <w:rPr>
                <w:rFonts w:ascii="Times New Roman" w:eastAsia="Times New Roman" w:hAnsi="Times New Roman" w:cs="Times New Roman"/>
              </w:rPr>
              <w:t xml:space="preserve">učenici 8. </w:t>
            </w:r>
          </w:p>
          <w:p w14:paraId="1CF6F48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Razreda I razrednik Tomislav Jel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105C6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Odlazak autobusom u Vukovar i posjet Memorijalnom centru Domovinskog rata, upoznati učenike sa stradanjima hrvatskog naroda u Vukovaru 1991. godin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B4AD9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129CD4">
              <w:rPr>
                <w:rFonts w:ascii="Times New Roman" w:eastAsia="Times New Roman" w:hAnsi="Times New Roman" w:cs="Times New Roman"/>
                <w:color w:val="000000" w:themeColor="text1"/>
              </w:rPr>
              <w:t>27. I 28. veljače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41DC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6027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Razgovor, iznošenje dojmova, izrada video presjeka pomoću mobilne aplikacije</w:t>
            </w:r>
          </w:p>
        </w:tc>
      </w:tr>
      <w:tr w:rsidR="0024434C" w14:paraId="6D967A96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EA5C16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IMAC automobili </w:t>
            </w:r>
          </w:p>
          <w:p w14:paraId="4CDB8757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CE3FC29" w14:textId="77777777" w:rsidR="0024434C" w:rsidRDefault="00E3485F" w:rsidP="0024434C">
            <w:pPr>
              <w:spacing w:line="257" w:lineRule="auto"/>
              <w:jc w:val="center"/>
            </w:pPr>
            <w:hyperlink r:id="rId12">
              <w:r w:rsidR="0024434C" w:rsidRPr="3B60CD3E">
                <w:rPr>
                  <w:rStyle w:val="Hiperveza"/>
                  <w:rFonts w:ascii="Times New Roman" w:eastAsia="Times New Roman" w:hAnsi="Times New Roman" w:cs="Times New Roman"/>
                </w:rPr>
                <w:t>https://www.rimac-automobili.com/factory-tours/</w:t>
              </w:r>
            </w:hyperlink>
          </w:p>
          <w:p w14:paraId="714D656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38A060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</w:rPr>
              <w:t xml:space="preserve">Upoznati </w:t>
            </w:r>
            <w:r w:rsidRPr="3B60CD3E">
              <w:rPr>
                <w:rFonts w:ascii="Calibri" w:eastAsia="Calibri" w:hAnsi="Calibri" w:cs="Calibri"/>
              </w:rPr>
              <w:t>razvoj i proizvodnju</w:t>
            </w:r>
          </w:p>
          <w:p w14:paraId="346D48EF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Calibri" w:eastAsia="Calibri" w:hAnsi="Calibri" w:cs="Calibri"/>
              </w:rPr>
              <w:t>hiper-automobila koji definiraju eru izgradnje</w:t>
            </w:r>
          </w:p>
          <w:p w14:paraId="5F93CC4B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Calibri" w:eastAsia="Calibri" w:hAnsi="Calibri" w:cs="Calibri"/>
              </w:rPr>
              <w:t>revolucionarne nove tehnologije.</w:t>
            </w:r>
          </w:p>
          <w:p w14:paraId="4411406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E14DA4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</w:rPr>
              <w:t>Razvijati sposobnosti otkrivanja, istraživanja I učenja u neposrednoj stvarnosti</w:t>
            </w:r>
          </w:p>
          <w:p w14:paraId="326C87B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E2F20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</w:rPr>
              <w:t>Razvijati sposobnosti otkrivanja, istraživanja I učenja u neposrednoj stvarnosti</w:t>
            </w:r>
          </w:p>
          <w:p w14:paraId="37829D57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AEDB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Posjet kampu Rimac automobili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DE80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. </w:t>
            </w:r>
            <w:r w:rsidR="008A7148">
              <w:rPr>
                <w:rFonts w:ascii="Times New Roman" w:eastAsia="Times New Roman" w:hAnsi="Times New Roman" w:cs="Times New Roman"/>
                <w:color w:val="000000" w:themeColor="text1"/>
              </w:rPr>
              <w:t>l</w:t>
            </w: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>istopad 2022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36487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</w:rPr>
              <w:t xml:space="preserve">Troškovi </w:t>
            </w:r>
            <w:proofErr w:type="gramStart"/>
            <w:r w:rsidRPr="3B60CD3E">
              <w:rPr>
                <w:rFonts w:ascii="Times New Roman" w:eastAsia="Times New Roman" w:hAnsi="Times New Roman" w:cs="Times New Roman"/>
              </w:rPr>
              <w:t>puta,radionice</w:t>
            </w:r>
            <w:proofErr w:type="gramEnd"/>
          </w:p>
          <w:p w14:paraId="1D343D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75kn kart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2542C8" w14:textId="77777777" w:rsidR="0024434C" w:rsidRDefault="0024434C" w:rsidP="0024434C">
            <w:pPr>
              <w:spacing w:line="276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Razgovor, izmjenjivanje dojmova s putovanja</w:t>
            </w:r>
          </w:p>
          <w:p w14:paraId="487FE58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434C" w14:paraId="2E1566C8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9ABF3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Knjižnica Goethe – Instituta</w:t>
            </w:r>
          </w:p>
          <w:p w14:paraId="5F767300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E26AC27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zej sportskih zgo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A73641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</w:rPr>
              <w:t>Organiziranje tematske radionice “Učionica u knjižnici”za razvoj i potiacnje informacijskih, medijskih i jezičnih kompetencija. Učenici će upoznati knjižnicu kao mjesto za učenje i kao infrastrukturu za prikupljanje potrebnih informacija.</w:t>
            </w:r>
          </w:p>
          <w:p w14:paraId="05D9062D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CEA66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Organiziranje posjete Muzeju sportskih zgoda s naglaskom na radionicu iz njemačkog jezika gdje će se učenici moći okušati u različitim sportovima te naučiti osnovni vokabula vezan uz sportove predstavljene u muzeju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327F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Proširivanje znanja njemačkog jezika pisanim i usmenim putem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03713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Maja Kovačević,</w:t>
            </w:r>
          </w:p>
          <w:p w14:paraId="3D3D844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učiteljica njemač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98B3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Posjeta knjižnici Goethe-Instituta te Muzeju sportskih zgod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E968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>Knjižnica Goethe-Instituta i Muzej sportskih zgoda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1488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Studeni, prema dogovoru s knjižnicom i muzejem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93A1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radionicama i izvršenost zadataka u knjižnici Goethe – Instituta i u muzeju.</w:t>
            </w:r>
          </w:p>
        </w:tc>
      </w:tr>
      <w:tr w:rsidR="0024434C" w14:paraId="19963AF3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14E0E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>Posjet Tehničkom muzeju Nikola Tesla</w:t>
            </w:r>
          </w:p>
          <w:p w14:paraId="6A039929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7A50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>Razvijanje kulture ponašanja u muzeju, usvajanje znanja i vještina o tehnici i njezinom razvoju radi stjecanja opće tehničke kulture</w:t>
            </w:r>
          </w:p>
          <w:p w14:paraId="5123671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6E43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>Razvijati kod učenika pozitivan odnos prema radu, tehnici i društvu</w:t>
            </w:r>
          </w:p>
          <w:p w14:paraId="12DE5D1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A6E56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>Učitelj tehničke kulture i učenici 8. razreda</w:t>
            </w:r>
          </w:p>
          <w:p w14:paraId="58BC297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8E995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>Posjet Tehničkom muzeju Nikola Tesla u Zagrebu</w:t>
            </w:r>
          </w:p>
          <w:p w14:paraId="0A9E38F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B12D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>Tijekom drugog polugodišta</w:t>
            </w:r>
          </w:p>
          <w:p w14:paraId="250EE97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207E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oškovi prijevoza učenika </w:t>
            </w:r>
            <w:proofErr w:type="gramStart"/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>i  ulaznica</w:t>
            </w:r>
            <w:proofErr w:type="gramEnd"/>
            <w:r w:rsidRPr="1EFC40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 muzej</w:t>
            </w:r>
          </w:p>
          <w:p w14:paraId="21B0847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D66CF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EFC4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mena komunikacija učenika i učitelja, usporedba uočenog i naučenog u svakodnevnom životu</w:t>
            </w:r>
          </w:p>
          <w:p w14:paraId="3C1F589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3754084E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60488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CC45F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azalište / kino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572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1BA5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Poticati interes za filmskim i kazališnim stvaralaštvom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A8696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2E068B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ulturno se ponašati u javnim ustanovam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DF53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553C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Učiteljice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9C3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AC9F4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aćenje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filma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 prepričavanje radnje , razgovor POU V.G. “ Pale sam na svijetu “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67290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9DE14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Studeni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79A8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4F5E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roškovi prijevoza učenika, ulaznic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83FC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B44F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avno izlaganje</w:t>
            </w:r>
          </w:p>
        </w:tc>
      </w:tr>
      <w:tr w:rsidR="0024434C" w14:paraId="6FD9F0BF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F7A6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982BC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radska knjižnica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( dječji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jel ) Velika Goric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D4EB2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4F14C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dječji odjel Gradske knjižnice V.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G.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zvijati ljubav prema čitanju I knjigam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DD2B0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C8747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učiti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osuđivati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čuvati I vraćati knjig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82F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B6056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iteljice Jasminka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odlejan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eljka Čaić</w:t>
            </w:r>
          </w:p>
          <w:p w14:paraId="53FA02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1. -2. razred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1D0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CE92F3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Razgovor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C64E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ACA73F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Studeni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025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4207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roškovi prijevoz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53F1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C34FD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oživljaj viđenog kroz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rtež.</w:t>
            </w:r>
          </w:p>
        </w:tc>
      </w:tr>
      <w:tr w:rsidR="0024434C" w14:paraId="30A80D06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F5B7D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9A6EA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romet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4A5D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7AAC5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Upoznati promet našeg grada</w:t>
            </w:r>
          </w:p>
          <w:p w14:paraId="7D5C3A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2FB0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A533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vijati sposobnost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otkrivanja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straživanja I učenja u neposrednoj stvarnost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EBC1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7276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1.-2. razred</w:t>
            </w:r>
          </w:p>
          <w:p w14:paraId="5626C2C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iteljice Jasminka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odlejan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eljka Ča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0C57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98681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Obilazak glavnih prometnica grada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DF0D4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0C66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Studeni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B31EA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AB5C6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roškovi prijevoz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4F20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C5ADC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vezati naučene nastavne sadržaje s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om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e vrednovati znanje.</w:t>
            </w:r>
          </w:p>
        </w:tc>
      </w:tr>
      <w:tr w:rsidR="0024434C" w14:paraId="3E0E3305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86A5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E41FD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rk i jezero Bundek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( završetak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jekta “ Naša prva euro štednja “ 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A6303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95190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park Bundek omiljeno mjesto za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šetnju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kreaciju , zabavu I odmor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EE1A5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74DAD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Razvijanje ljubavi I proširivanje znanja o ljepotama prirodi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FD1BB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1DF8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iteljice RN </w:t>
            </w:r>
          </w:p>
          <w:p w14:paraId="50C4D4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1.-4. razred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BE74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550B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Razgledavanje parka Bundek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B9469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D607D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Lip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8908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CDBD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roškovi prijevoz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E3EB2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C1B37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 ,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znošenje dojmova</w:t>
            </w:r>
          </w:p>
        </w:tc>
      </w:tr>
      <w:tr w:rsidR="0024434C" w14:paraId="19F184A9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C8246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ORELATIVNA IZVANUČIONIČKA NASTAVA IZ</w:t>
            </w:r>
          </w:p>
          <w:p w14:paraId="3629583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RIRODE,</w:t>
            </w:r>
          </w:p>
          <w:p w14:paraId="6B2AE75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OLOGIJE I </w:t>
            </w:r>
          </w:p>
          <w:p w14:paraId="67F8C90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POVIJESTI U MUZEJ RADOBOJA U</w:t>
            </w:r>
          </w:p>
          <w:p w14:paraId="4E44A07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RADOBOJU</w:t>
            </w:r>
          </w:p>
          <w:p w14:paraId="39CC619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(Krapinsko-zagorska županija) s učenicima 5.,6. i 7. razre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C914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upoznati jedinstveno</w:t>
            </w:r>
          </w:p>
          <w:p w14:paraId="6D1719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lazište sumpora, bogatu rudarsku tradiciju značajnu za cijelu Europu u 19. stoljeću, vrijedne fosilne i arheološke nalaze iz prapovijesti, rimskog doba srednjeg i novog </w:t>
            </w:r>
            <w:proofErr w:type="gramStart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vijeka,  materijalne</w:t>
            </w:r>
            <w:proofErr w:type="gramEnd"/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statke ljudskog obitavanja u prapovijesti, rimskom dobu srednjem i novom vijeku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39EB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proširiti redovne nastavne sadržaje nastavnih predmeta Povijest u 5.,6. i 7, razredu,</w:t>
            </w:r>
          </w:p>
          <w:p w14:paraId="7F2C7C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iroda u 5.i 6. razredu te Biologija u 7. razred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BEA3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asna Šego, prof. </w:t>
            </w:r>
          </w:p>
          <w:p w14:paraId="2645A96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Biologije i</w:t>
            </w:r>
          </w:p>
          <w:p w14:paraId="597FE72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niša </w:t>
            </w:r>
          </w:p>
          <w:p w14:paraId="1AD463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išma, prof.</w:t>
            </w:r>
          </w:p>
          <w:p w14:paraId="60F111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ovijest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2DC82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Izvanučionička nastava u Muzej Radboa u Radoboju u</w:t>
            </w:r>
          </w:p>
          <w:p w14:paraId="4663D5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rapinsko-</w:t>
            </w:r>
          </w:p>
          <w:p w14:paraId="7EF555B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zagorskoj</w:t>
            </w:r>
          </w:p>
          <w:p w14:paraId="24E552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županiji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93162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drugo polugodištd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4FF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troškove prijevoza autobusom te troškove ulaznica za</w:t>
            </w:r>
          </w:p>
          <w:p w14:paraId="7D7B5FB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osjet Muzeju</w:t>
            </w:r>
          </w:p>
          <w:p w14:paraId="0114A09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1A3F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izrada plakata,</w:t>
            </w:r>
          </w:p>
          <w:p w14:paraId="2FDCE04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zrada power-point</w:t>
            </w:r>
          </w:p>
          <w:p w14:paraId="4795C29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zentacija,</w:t>
            </w:r>
          </w:p>
          <w:p w14:paraId="5756665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ješavanje</w:t>
            </w:r>
          </w:p>
          <w:p w14:paraId="28A207F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blemskih zadataka,</w:t>
            </w:r>
          </w:p>
          <w:p w14:paraId="6B17F36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ednovanje I</w:t>
            </w:r>
          </w:p>
          <w:p w14:paraId="10E0C4F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movrednovanje</w:t>
            </w:r>
          </w:p>
        </w:tc>
      </w:tr>
      <w:tr w:rsidR="0024434C" w14:paraId="24BCD80C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B1911" w14:textId="77777777" w:rsidR="0024434C" w:rsidRDefault="0024434C" w:rsidP="0024434C">
            <w:r w:rsidRPr="01872383">
              <w:rPr>
                <w:rFonts w:ascii="Calibri" w:eastAsia="Calibri" w:hAnsi="Calibri" w:cs="Calibri"/>
                <w:color w:val="000000" w:themeColor="text1"/>
              </w:rPr>
              <w:lastRenderedPageBreak/>
              <w:t>GODIŠNJA DOBA U MOME SELU</w:t>
            </w:r>
          </w:p>
          <w:p w14:paraId="4A7D7A9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D3DAE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19BA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3DE176" w14:textId="77777777" w:rsidR="0024434C" w:rsidRDefault="0024434C" w:rsidP="0024434C">
            <w:pPr>
              <w:jc w:val="center"/>
            </w:pPr>
            <w:r w:rsidRPr="01872383">
              <w:rPr>
                <w:rFonts w:ascii="Calibri" w:eastAsia="Calibri" w:hAnsi="Calibri" w:cs="Calibri"/>
                <w:color w:val="000000" w:themeColor="text1"/>
              </w:rPr>
              <w:t>Uočavati promjene u prirodi i njihov utjecaj na život; razlikovati godišnja doba i njihova najznačajnija obilježja</w:t>
            </w:r>
          </w:p>
          <w:p w14:paraId="07FF4CC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036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9ECAB6" w14:textId="77777777" w:rsidR="0024434C" w:rsidRDefault="0024434C" w:rsidP="0024434C">
            <w:pPr>
              <w:jc w:val="center"/>
            </w:pPr>
            <w:r w:rsidRPr="01872383">
              <w:rPr>
                <w:rFonts w:ascii="Calibri" w:eastAsia="Calibri" w:hAnsi="Calibri" w:cs="Calibri"/>
                <w:color w:val="000000" w:themeColor="text1"/>
              </w:rPr>
              <w:t xml:space="preserve">Učenje otkrivanjem u neposrednoj stvarnosti, realizacija nastavnih sadržaja predviđenih GIK-om. </w:t>
            </w:r>
          </w:p>
          <w:p w14:paraId="12D37333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54F71F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2FAC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0B75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8723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iteljica </w:t>
            </w:r>
            <w:proofErr w:type="gramStart"/>
            <w:r w:rsidRPr="01872383">
              <w:rPr>
                <w:rFonts w:ascii="Times New Roman" w:eastAsia="Times New Roman" w:hAnsi="Times New Roman" w:cs="Times New Roman"/>
                <w:color w:val="000000" w:themeColor="text1"/>
              </w:rPr>
              <w:t>1.razreda</w:t>
            </w:r>
            <w:proofErr w:type="gramEnd"/>
            <w:r w:rsidRPr="018723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Jasminka Podleja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53F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6FB44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872383">
              <w:rPr>
                <w:rFonts w:ascii="Times New Roman" w:eastAsia="Times New Roman" w:hAnsi="Times New Roman" w:cs="Times New Roman"/>
                <w:color w:val="000000" w:themeColor="text1"/>
              </w:rPr>
              <w:t>Obilazak bliže okolice škol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62F63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8D9BD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872383">
              <w:rPr>
                <w:rFonts w:ascii="Times New Roman" w:eastAsia="Times New Roman" w:hAnsi="Times New Roman" w:cs="Times New Roman"/>
                <w:color w:val="000000" w:themeColor="text1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04F7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1633B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872383">
              <w:rPr>
                <w:rFonts w:ascii="Times New Roman" w:eastAsia="Times New Roman" w:hAnsi="Times New Roman" w:cs="Times New Roman"/>
                <w:color w:val="000000" w:themeColor="text1"/>
              </w:rPr>
              <w:t>Nema troškov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AF46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010F4" w14:textId="77777777" w:rsidR="0024434C" w:rsidRDefault="0024434C" w:rsidP="0024434C">
            <w:pPr>
              <w:jc w:val="center"/>
            </w:pPr>
            <w:r w:rsidRPr="01872383">
              <w:rPr>
                <w:rFonts w:ascii="Calibri" w:eastAsia="Calibri" w:hAnsi="Calibri" w:cs="Calibri"/>
                <w:color w:val="000000" w:themeColor="text1"/>
              </w:rPr>
              <w:t>Doživljaj viđenog kroz razgovor, crtež ili pisani rad; primjena u izradi plakata i sl.</w:t>
            </w:r>
          </w:p>
          <w:p w14:paraId="3A67372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339AE1B6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91341" w14:textId="77777777" w:rsidR="0024434C" w:rsidRDefault="0024434C" w:rsidP="0024434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24AF16" w14:textId="77777777" w:rsidR="0024434C" w:rsidRDefault="0024434C" w:rsidP="0024434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30C6D1">
              <w:rPr>
                <w:rFonts w:ascii="Calibri" w:eastAsia="Calibri" w:hAnsi="Calibri" w:cs="Calibri"/>
                <w:color w:val="000000" w:themeColor="text1"/>
              </w:rPr>
              <w:t>MAŠKARE-VELIKOGORIČKI FAŠNIK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D85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E5EC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Obilježavanje i njegovanje narodnih običaj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C1A7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4235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Čuvanje tradicij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9D4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00C5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Učiteljica Jasminka Podlejan, TZ Velika Goric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B1BC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B86BE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Izrada maski; sudjelovanje na dječjem fašnik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A53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AFE96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Veljača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99DD0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C109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Sredstva za izradu kostim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235D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8644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grada TZ</w:t>
            </w:r>
          </w:p>
        </w:tc>
      </w:tr>
      <w:tr w:rsidR="0024434C" w14:paraId="6579C69D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1E3A0" w14:textId="77777777" w:rsidR="0024434C" w:rsidRDefault="0024434C" w:rsidP="0024434C">
            <w:pPr>
              <w:rPr>
                <w:rFonts w:ascii="Calibri" w:eastAsia="Calibri" w:hAnsi="Calibri" w:cs="Calibri"/>
              </w:rPr>
            </w:pPr>
            <w:r w:rsidRPr="721BAA8A">
              <w:rPr>
                <w:rFonts w:ascii="Times New Roman" w:eastAsia="Times New Roman" w:hAnsi="Times New Roman" w:cs="Times New Roman"/>
              </w:rPr>
              <w:t>PLAN MJEST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649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C71EE08">
              <w:rPr>
                <w:rFonts w:ascii="Times New Roman" w:eastAsia="Times New Roman" w:hAnsi="Times New Roman" w:cs="Times New Roman"/>
              </w:rPr>
              <w:t>Učenik se snalazi u prostoru, tumači plan mjesta i kartu zavičaja, izrađuje skicu i plan neposrednog okruženja i zaključuje o povezanosti prostornih obilježja zavičaja i načina života ljudi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1BA8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C71EE08">
              <w:rPr>
                <w:rFonts w:ascii="Times New Roman" w:eastAsia="Times New Roman" w:hAnsi="Times New Roman" w:cs="Times New Roman"/>
                <w:sz w:val="24"/>
                <w:szCs w:val="24"/>
              </w:rPr>
              <w:t>Snalaziti se u neposrednom okruženju i planu/ geografskoj kart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5CD66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C71EE08">
              <w:rPr>
                <w:rFonts w:ascii="Times New Roman" w:eastAsia="Times New Roman" w:hAnsi="Times New Roman" w:cs="Times New Roman"/>
                <w:color w:val="000000" w:themeColor="text1"/>
              </w:rPr>
              <w:t>Učiteljice Jelena Erent</w:t>
            </w:r>
          </w:p>
          <w:p w14:paraId="219B258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C71EE08">
              <w:rPr>
                <w:rFonts w:ascii="Times New Roman" w:eastAsia="Times New Roman" w:hAnsi="Times New Roman" w:cs="Times New Roman"/>
                <w:color w:val="000000" w:themeColor="text1"/>
              </w:rPr>
              <w:t>Smiljana Levar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FCB27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C71EE08">
              <w:rPr>
                <w:rFonts w:ascii="Times New Roman" w:eastAsia="Times New Roman" w:hAnsi="Times New Roman" w:cs="Times New Roman"/>
                <w:sz w:val="24"/>
                <w:szCs w:val="24"/>
              </w:rPr>
              <w:t>Obilazak bliže okolice škole/ središte mjest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879E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C71EE08">
              <w:rPr>
                <w:rFonts w:ascii="Times New Roman" w:eastAsia="Times New Roman" w:hAnsi="Times New Roman" w:cs="Times New Roman"/>
                <w:color w:val="000000" w:themeColor="text1"/>
              </w:rPr>
              <w:t>Ožujak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A06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C71EE08">
              <w:rPr>
                <w:rFonts w:ascii="Times New Roman" w:eastAsia="Times New Roman" w:hAnsi="Times New Roman" w:cs="Times New Roman"/>
                <w:color w:val="000000" w:themeColor="text1"/>
              </w:rPr>
              <w:t>Nema troškov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EE568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C71EE08">
              <w:rPr>
                <w:rFonts w:ascii="Times New Roman" w:eastAsia="Times New Roman" w:hAnsi="Times New Roman" w:cs="Times New Roman"/>
              </w:rPr>
              <w:t>Izrada skice /plana bliže okolice škole i prezentacija uradaka na satu PID-a.</w:t>
            </w:r>
          </w:p>
        </w:tc>
      </w:tr>
      <w:tr w:rsidR="0024434C" w14:paraId="6B73454D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56BE0" w14:textId="77777777" w:rsidR="0024434C" w:rsidRDefault="0024434C" w:rsidP="0024434C">
            <w:pPr>
              <w:spacing w:line="276" w:lineRule="auto"/>
              <w:jc w:val="center"/>
            </w:pPr>
            <w:proofErr w:type="gramStart"/>
            <w:r w:rsidRPr="7D3CE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ILAZAK  ZAVIČAJA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UZEJ TUROPOLJA</w:t>
            </w:r>
          </w:p>
          <w:p w14:paraId="2FC82700" w14:textId="77777777" w:rsidR="0024434C" w:rsidRDefault="0024434C" w:rsidP="0024434C">
            <w:pPr>
              <w:spacing w:line="276" w:lineRule="auto"/>
              <w:jc w:val="center"/>
            </w:pPr>
            <w:r w:rsidRPr="7D3CE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MULTIMEDIJALNI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AR  TZ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RADA VELIKE GORICE</w:t>
            </w:r>
          </w:p>
          <w:p w14:paraId="2C8CEE7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404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učenike s prirodnim, gospodarskim i kulturno-povijesnim značajkama zavičaj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B675F" w14:textId="77777777" w:rsidR="0024434C" w:rsidRDefault="0024434C" w:rsidP="0024434C">
            <w:pPr>
              <w:spacing w:line="276" w:lineRule="auto"/>
              <w:jc w:val="center"/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potpunije razumijevanje nastavnih sadržaja predviđenih kurikulumom</w:t>
            </w:r>
          </w:p>
          <w:p w14:paraId="17C99F2D" w14:textId="77777777" w:rsidR="0024434C" w:rsidRDefault="0024434C" w:rsidP="0024434C">
            <w:pPr>
              <w:spacing w:line="276" w:lineRule="auto"/>
              <w:jc w:val="center"/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- razvijanje interesa za kraj u kojem živimo</w:t>
            </w:r>
          </w:p>
          <w:p w14:paraId="2CEC37F9" w14:textId="77777777" w:rsidR="0024434C" w:rsidRDefault="0024434C" w:rsidP="0024434C">
            <w:pPr>
              <w:spacing w:line="276" w:lineRule="auto"/>
              <w:jc w:val="center"/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azvijanje interesa za promatranje i istraživanje prirode</w:t>
            </w:r>
          </w:p>
          <w:p w14:paraId="7D2C0EE4" w14:textId="77777777" w:rsidR="0024434C" w:rsidRDefault="0024434C" w:rsidP="0024434C">
            <w:pPr>
              <w:spacing w:line="276" w:lineRule="auto"/>
              <w:jc w:val="center"/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primjena usvojenog nastavnog sadržaja u neposrednoj stvarnosti</w:t>
            </w:r>
          </w:p>
          <w:p w14:paraId="1E442C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D445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iteljice Jelena Erent, Smiljana Levar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B2895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Odlazak autobusom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o  središta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Velike Gorice ( Muzej Turopolja / Turistička zajednica </w:t>
            </w:r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grada Velike Gorice), posjet kuriji Modić Bedeković, Andautoniji, dvorcu Lukavec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B34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ravanj 2023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2778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rijevoz učenika, ulaznica za muze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0D5D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rada plakata, fotografija i video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zapisa ,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sanje izvješća, izrada PPT prezentacije </w:t>
            </w:r>
          </w:p>
          <w:p w14:paraId="2D28FB8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6B3FA" w14:textId="77777777" w:rsidR="0024434C" w:rsidRDefault="0024434C" w:rsidP="0024434C"/>
        </w:tc>
      </w:tr>
      <w:tr w:rsidR="0024434C" w14:paraId="2B5B887F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367FC0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</w:rPr>
              <w:t>ŠKOLA U PRIRODI</w:t>
            </w:r>
          </w:p>
          <w:p w14:paraId="05CFCE6E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</w:rPr>
              <w:t>Primorska Hrvatska</w:t>
            </w:r>
          </w:p>
          <w:p w14:paraId="102F1819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C2B27" w14:textId="77777777" w:rsidR="0024434C" w:rsidRDefault="0024434C" w:rsidP="0024434C">
            <w:pPr>
              <w:spacing w:line="259" w:lineRule="auto"/>
            </w:pPr>
            <w:r w:rsidRPr="7D3CEFB9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PID OŠ B.4.4. Učenik se snalazi i tumači geografsku kartu i zaključuje o međuodnosu reljefnih obilježja krajeva Republike Hrvatske i načina života.</w:t>
            </w:r>
          </w:p>
          <w:p w14:paraId="42D08096" w14:textId="77777777" w:rsidR="0024434C" w:rsidRDefault="0024434C" w:rsidP="0024434C">
            <w:pPr>
              <w:spacing w:line="259" w:lineRule="auto"/>
              <w:jc w:val="center"/>
            </w:pPr>
            <w:r w:rsidRPr="7D3CEFB9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PID OŠ C.4.3. Učenik objašnjava povezanost prirodnoga i društvenoga okružja s gospodarstvom Republike Hrvatske.</w:t>
            </w:r>
          </w:p>
          <w:p w14:paraId="53E1D96D" w14:textId="77777777" w:rsidR="0024434C" w:rsidRDefault="0024434C" w:rsidP="0024434C">
            <w:pPr>
              <w:spacing w:line="259" w:lineRule="auto"/>
            </w:pPr>
            <w:r w:rsidRPr="7D3CEFB9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PID OŠ A.B.C.D.4.1. Učenik uz usmjeravanje objašnjava rezultate vlastitih istraživanja prirode, prirodnih i/ili društvenih pojava i/ili različitih izvora informacija.osr B.2.4. Suradnički uči i radi u timu.</w:t>
            </w:r>
          </w:p>
          <w:p w14:paraId="1A5F09C2" w14:textId="77777777" w:rsidR="0024434C" w:rsidRDefault="0024434C" w:rsidP="0024434C">
            <w:pPr>
              <w:spacing w:line="259" w:lineRule="auto"/>
              <w:jc w:val="center"/>
            </w:pPr>
            <w:r w:rsidRPr="7D3CEFB9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osr C.2.4. Razvija kulturni i nacionalni identitet zajedništvom i pripadnošću skupini.</w:t>
            </w:r>
          </w:p>
          <w:p w14:paraId="4B06252D" w14:textId="77777777" w:rsidR="0024434C" w:rsidRDefault="0024434C" w:rsidP="0024434C">
            <w:pPr>
              <w:spacing w:line="259" w:lineRule="auto"/>
              <w:jc w:val="center"/>
            </w:pPr>
            <w:r w:rsidRPr="7D3CEFB9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uku B.2.4. Na poticaj učitelja, ali i samostalno, učenik samovrednuje proces učenja i svoje rezultate te procjenjuje ostvareni napredak.</w:t>
            </w:r>
          </w:p>
          <w:p w14:paraId="45CD170C" w14:textId="77777777" w:rsidR="0024434C" w:rsidRDefault="0024434C" w:rsidP="0024434C">
            <w:pPr>
              <w:tabs>
                <w:tab w:val="center" w:pos="4535"/>
                <w:tab w:val="right" w:pos="9071"/>
              </w:tabs>
              <w:spacing w:line="259" w:lineRule="auto"/>
            </w:pPr>
            <w:r w:rsidRPr="7D3CEFB9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uku D.2.2. Učenik ostvaruje dobru komunikaciju s drugima, uspješno surađuje u različitim situacijama i spreman je zatražiti i ponuditi pomoć.</w:t>
            </w:r>
          </w:p>
          <w:p w14:paraId="67FA102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B95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11DF0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stvarenje nastavnog procesa i škole plivanja.</w:t>
            </w:r>
          </w:p>
          <w:p w14:paraId="23A6C23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k će moći: </w:t>
            </w:r>
          </w:p>
          <w:p w14:paraId="4F75F00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nabrojiti najvažnije karakteristike i kulturne znamenitosti primorskog zavičaja -proširiti znanje o primorskom zavičaju -razvijati ljubav prema zavičaju i domovini -prikupljati, istraživati i usustavljivati nove podatke i obavijesti -pokazati primorski </w:t>
            </w: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zavičaj na zemljovidu –ponoviti obrađene  nastavne sadržaje  -primijeniti stečena znanja u tumačenju novih sadržaja -ponašati se u skladu s pravilima i usvojenim vrijednostima -razvijati sposobnost usmenog komuniciranja, pričanja, izvješćivanja i opisivanja- surađivati s ostalim učenicima i učiteljicamau 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534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15452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iteljice Nevenka Crnolatec, Smiljana Levar, Jelena Erent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3805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15452B9">
              <w:rPr>
                <w:rFonts w:ascii="Times New Roman" w:eastAsia="Times New Roman" w:hAnsi="Times New Roman" w:cs="Times New Roman"/>
                <w:sz w:val="21"/>
                <w:szCs w:val="21"/>
              </w:rPr>
              <w:t>Višednevni boravak u hotelskom smještaj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0F3B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15452B9">
              <w:rPr>
                <w:rFonts w:ascii="Times New Roman" w:eastAsia="Times New Roman" w:hAnsi="Times New Roman" w:cs="Times New Roman"/>
                <w:color w:val="000000" w:themeColor="text1"/>
              </w:rPr>
              <w:t>Lipanj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317B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roškovi smještaja i prijevoz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B185C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Praktična primjena naučenog znanja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-  povezati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noviti i utvrditi ono što smo na redovnoj nastavi  naučili i u neposrednoj stvarnosti vidjeli </w:t>
            </w:r>
          </w:p>
          <w:p w14:paraId="6E64C80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- likovni i literarni izričaj, razgovor i pisanje izvješća nakon škole u prirodi. -učenici vrednuju svoja postignuća samovrednovanjem</w:t>
            </w:r>
          </w:p>
        </w:tc>
      </w:tr>
      <w:tr w:rsidR="0024434C" w14:paraId="62063891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027A8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</w:p>
          <w:p w14:paraId="424E48B9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72A73198">
              <w:rPr>
                <w:rFonts w:ascii="Times New Roman" w:eastAsia="Times New Roman" w:hAnsi="Times New Roman" w:cs="Times New Roman"/>
              </w:rPr>
              <w:t>ETNO SELO NOVO ČIČE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48C23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vijati ljubav prema zavičaju, njegovanje starih seoskih običaja. </w:t>
            </w:r>
          </w:p>
          <w:p w14:paraId="1250809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ilježavanje Dana kruha i zahvalnosti za plodove zemlje.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62FAC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C564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2A73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vijati sposobnost </w:t>
            </w:r>
            <w:proofErr w:type="gramStart"/>
            <w:r w:rsidRPr="72A73198">
              <w:rPr>
                <w:rFonts w:ascii="Times New Roman" w:eastAsia="Times New Roman" w:hAnsi="Times New Roman" w:cs="Times New Roman"/>
                <w:sz w:val="20"/>
                <w:szCs w:val="20"/>
              </w:rPr>
              <w:t>promatranja ,</w:t>
            </w:r>
            <w:proofErr w:type="gramEnd"/>
            <w:r w:rsidRPr="72A73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sivanja I zaključivanja, sudjelovati u radionicam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C79A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8F06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2A73198">
              <w:rPr>
                <w:rFonts w:ascii="Times New Roman" w:eastAsia="Times New Roman" w:hAnsi="Times New Roman" w:cs="Times New Roman"/>
                <w:color w:val="000000" w:themeColor="text1"/>
              </w:rPr>
              <w:t>Učiteljice RN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EB1B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86D1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sz w:val="21"/>
                <w:szCs w:val="21"/>
              </w:rPr>
              <w:t>Obilazak Etno sela Novo Čiče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C674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683616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2A73198">
              <w:rPr>
                <w:rFonts w:ascii="Times New Roman" w:eastAsia="Times New Roman" w:hAnsi="Times New Roman" w:cs="Times New Roman"/>
                <w:color w:val="000000" w:themeColor="text1"/>
              </w:rPr>
              <w:t>5.10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3D100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69D95F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72A7319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roškovi prijevoza I radionica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8F1D5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66638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življaj viđenog kroz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razgovor ,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sani rad.</w:t>
            </w:r>
          </w:p>
        </w:tc>
      </w:tr>
      <w:tr w:rsidR="0024434C" w14:paraId="3172E498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507CA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</w:rPr>
              <w:lastRenderedPageBreak/>
              <w:t>Zagreb-glavni grad RH</w:t>
            </w:r>
          </w:p>
          <w:p w14:paraId="72F8A68C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</w:p>
          <w:p w14:paraId="481A44B7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</w:rPr>
              <w:t xml:space="preserve">Posjet Muzeju grada Zagreba i </w:t>
            </w:r>
          </w:p>
          <w:p w14:paraId="32CB0410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</w:rPr>
              <w:t xml:space="preserve">Saboru RH 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79CA6" w14:textId="77777777" w:rsidR="0024434C" w:rsidRDefault="0024434C" w:rsidP="0024434C">
            <w:r w:rsidRPr="7D3CEF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ID OŠ A.4.3. Učenik objašnjava organiziranost Republike Hrvatske i njezina nacionalna obilježja.</w:t>
            </w:r>
          </w:p>
          <w:p w14:paraId="6EF1670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ID OŠ C.4.1. Učenik obrazlaže ulogu, utjecaj i važnost povijesnoga nasljeđa te prirodnih i društvenih različitosti domovine na razvoj nacionalnoga identiteta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AE99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ustavljivanje obrađenih nastavnih sadržaja u izvornoj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stvarnosti..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čenici će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moći::</w:t>
            </w:r>
            <w:proofErr w:type="gramEnd"/>
          </w:p>
          <w:p w14:paraId="43AF07C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bolje upoznati i doživjeti Zagreb kao glavni grad RH</w:t>
            </w:r>
          </w:p>
          <w:p w14:paraId="2CC9A48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obići Kaptol i Gradec te spoznati njihovu povijesnu, svjetovnu i duhovnu ulogu </w:t>
            </w:r>
          </w:p>
          <w:p w14:paraId="4EB8821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posjetiti Muzej grada Zagreba radi podrobnijega upoznavanja prošlosti i razvoja Zagreba</w:t>
            </w:r>
          </w:p>
          <w:p w14:paraId="1764748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posjetiti Hrvatski sabor i spoznati ulogu Zagreba kao političkoga središta</w:t>
            </w:r>
          </w:p>
          <w:p w14:paraId="03D7C27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obići i pobliže upoznati najvažnije kulturno-povijesne spomenike Zagreba (kulturnoga središta)</w:t>
            </w:r>
          </w:p>
          <w:p w14:paraId="074B9A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doživjeti Zagreb kao metropolu, uočiti njegova obilježja u sadašnjosti</w:t>
            </w:r>
          </w:p>
          <w:p w14:paraId="7A6C7F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njegovati i razvijati ljubav prema domovini</w:t>
            </w:r>
          </w:p>
          <w:p w14:paraId="2F671C4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546A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iteljica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4.razreda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evenka Crnolatec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656E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sz w:val="21"/>
                <w:szCs w:val="21"/>
              </w:rPr>
              <w:t>Poludnevna INA</w:t>
            </w:r>
          </w:p>
          <w:p w14:paraId="484B51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greb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91C4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mj. </w:t>
            </w:r>
          </w:p>
          <w:p w14:paraId="4F364F5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/ili neki drugi termin koji će biti moguće dogovoriti sa ostalim kolegama koji planiraju odlazak u Zagreb kako bi cijena prijevoza bila manja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FC3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Troškovi prijevoza i ulaznica 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5A7CC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tografiranje lokaliteta, izrada plakata/umne mape/ prezentacije, pisano izvješće o posjeti/viđenom. </w:t>
            </w:r>
          </w:p>
        </w:tc>
      </w:tr>
      <w:tr w:rsidR="0024434C" w14:paraId="010145D9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87B6E" w14:textId="77777777" w:rsidR="0024434C" w:rsidRPr="0055526E" w:rsidRDefault="0024434C" w:rsidP="0024434C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lastRenderedPageBreak/>
              <w:t xml:space="preserve">POSJET KAZALIŠTU </w:t>
            </w:r>
          </w:p>
          <w:p w14:paraId="0363E722" w14:textId="77777777" w:rsidR="0024434C" w:rsidRDefault="0024434C" w:rsidP="0024434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t>5. - 8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6B15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kazališni prostor, uočavati ljepote kazališne umjetnosti, prepoznavati, komentirati i vrednovati kazališna izražajna sredstva i predstavu u cjelin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EEDE2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buđenje ljubavi prema kazalištu i izvedbenim umjetnostima, razvijanje kulture ponašanja u kazališt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C6B5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učenici 5. - 8. razreda i učiteljica Hrvatskog jezika Melita Jurilj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D8EF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sz w:val="21"/>
                <w:szCs w:val="21"/>
              </w:rPr>
              <w:t>odlazak u kazalište na kazališnu predstav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A173D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ožujak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5EA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ijena kazališne karte i prijevoz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2CFF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razgovor o predstavi na satu kulture i medija, usporedna analiza s književnim predloškom ili filmom, pisanje izvješća, osvrta ili prikaza, nastavni listići</w:t>
            </w:r>
          </w:p>
        </w:tc>
      </w:tr>
      <w:tr w:rsidR="0024434C" w14:paraId="6429E39E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E146C3" w14:textId="77777777" w:rsidR="0024434C" w:rsidRPr="0055526E" w:rsidRDefault="0024434C" w:rsidP="0024434C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t xml:space="preserve">POSJET KINU </w:t>
            </w:r>
          </w:p>
          <w:p w14:paraId="656471C4" w14:textId="77777777" w:rsidR="0024434C" w:rsidRPr="0055526E" w:rsidRDefault="0024434C" w:rsidP="0024434C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t>5. - 8. RAZRED</w:t>
            </w:r>
          </w:p>
          <w:p w14:paraId="596D6A1E" w14:textId="77777777" w:rsidR="0024434C" w:rsidRDefault="0024434C" w:rsidP="0024434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8CF76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pogledati kvalitetno filmsko ostvarenje primjereno dobi učenika, prepoznavati, imenovati, komentirati i vrednovati filmska izražajna sredstva i film u cjelin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D44C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buđenje ljubavi i zanimanja za filmsku umjetnost, razvijanje kulture ponašanja u kin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540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učenici 5. - 8. razreda i učiteljica Hrvatskog jezika Melita Jurilj</w:t>
            </w:r>
          </w:p>
          <w:p w14:paraId="21C426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1724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sz w:val="21"/>
                <w:szCs w:val="21"/>
              </w:rPr>
              <w:t>odlazak u kino POU-a Velika Gorica ili u neko od zagrebačkih kin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D95B2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tijekom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A6FE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ijena ulaznice za kino i prijevoz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F5076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mena ili usmena </w:t>
            </w:r>
            <w:proofErr w:type="gramStart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>provjera  razumijevanja</w:t>
            </w:r>
            <w:proofErr w:type="gramEnd"/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a i vrednovanje učeničkih osvrta radi razvijanja kritičkog mišljenja </w:t>
            </w:r>
          </w:p>
        </w:tc>
      </w:tr>
      <w:tr w:rsidR="0024434C" w14:paraId="3F94462B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F23" w14:textId="77777777" w:rsidR="0024434C" w:rsidRPr="0055526E" w:rsidRDefault="0024434C" w:rsidP="0024434C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t>Etnografski muzej</w:t>
            </w:r>
          </w:p>
          <w:p w14:paraId="5201BA48" w14:textId="77777777" w:rsidR="0024434C" w:rsidRDefault="0024434C" w:rsidP="0024434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t>8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542A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muzejski prostor, usvajanje znanja o kulturnoj baštini I stjecanje opće kulture, organiziranje tematske radionic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D9D3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Probuditi I razviti kod učenika svijest o kulturnoj baštini, razvijati kulturu ponašanja u muzej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581E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>Učiteljica likovne kulture I učenici 8. razred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6425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3B60CD3E">
              <w:rPr>
                <w:rFonts w:ascii="Times New Roman" w:eastAsia="Times New Roman" w:hAnsi="Times New Roman" w:cs="Times New Roman"/>
                <w:sz w:val="21"/>
                <w:szCs w:val="21"/>
              </w:rPr>
              <w:t>Posjet etnografskom muzeju u Zagreb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C6E0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>Tijekom drugog polugodišta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C6F67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ijena prijevoza I ulaznic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EAE65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Razgovor, izmjenjivanje dojmova, tematska radionica</w:t>
            </w:r>
          </w:p>
        </w:tc>
      </w:tr>
      <w:tr w:rsidR="006C0227" w14:paraId="70294B23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469D2" w14:textId="23ECBC5D" w:rsidR="006C0227" w:rsidRPr="0055526E" w:rsidRDefault="006C0227" w:rsidP="006C02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5526E">
              <w:rPr>
                <w:rFonts w:ascii="Times New Roman" w:eastAsia="Calibri" w:hAnsi="Times New Roman" w:cs="Times New Roman"/>
                <w:b/>
                <w:color w:val="000000" w:themeColor="text1"/>
              </w:rPr>
              <w:t>MATURALNO PUTOVANJE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C842A" w14:textId="12F82130" w:rsidR="006C0227" w:rsidRPr="0055526E" w:rsidRDefault="0055526E" w:rsidP="002443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6E">
              <w:rPr>
                <w:rFonts w:ascii="Times New Roman" w:hAnsi="Times New Roman" w:cs="Times New Roman"/>
              </w:rPr>
              <w:t xml:space="preserve">Razvijati zajedništvo i pozitivno razredno ozračje te toleranciju, prijateljstvo i odgovornost. Upoznati znamenitosti posjećenih mjesta te specifičnosti, kulturu, prirodne ljepote, povijest, tradiciju i </w:t>
            </w:r>
            <w:r w:rsidRPr="0055526E">
              <w:rPr>
                <w:rFonts w:ascii="Times New Roman" w:hAnsi="Times New Roman" w:cs="Times New Roman"/>
              </w:rPr>
              <w:lastRenderedPageBreak/>
              <w:t>geografsko obilježje posjećenih mjesta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992FE" w14:textId="77777777" w:rsidR="0055526E" w:rsidRPr="0055526E" w:rsidRDefault="0055526E" w:rsidP="0055526E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526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Zabavno, rekreativno, edukativna namjena,  </w:t>
            </w:r>
          </w:p>
          <w:p w14:paraId="46672828" w14:textId="2C73C1CB" w:rsidR="006C0227" w:rsidRPr="0055526E" w:rsidRDefault="006C0227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7C6BC2" w14:textId="6F7CE599" w:rsidR="006C0227" w:rsidRPr="0055526E" w:rsidRDefault="0055526E" w:rsidP="002443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526E">
              <w:rPr>
                <w:rFonts w:ascii="Times New Roman" w:hAnsi="Times New Roman" w:cs="Times New Roman"/>
              </w:rPr>
              <w:t xml:space="preserve">Svim učenicima sedmog i osmog razreda, razrednici Sanja MIlković i </w:t>
            </w:r>
            <w:r w:rsidRPr="0055526E">
              <w:rPr>
                <w:rFonts w:ascii="Times New Roman" w:hAnsi="Times New Roman" w:cs="Times New Roman"/>
              </w:rPr>
              <w:lastRenderedPageBreak/>
              <w:t>Tomislav Jel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EDA88" w14:textId="1E6334CC" w:rsidR="006C0227" w:rsidRPr="0055526E" w:rsidRDefault="0055526E" w:rsidP="0024434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552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Posjet i obilazak gradova srednje Dalm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5239FF" w14:textId="2DA8CE75" w:rsidR="006C0227" w:rsidRPr="0055526E" w:rsidRDefault="0055526E" w:rsidP="002443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526E">
              <w:rPr>
                <w:rFonts w:ascii="Times New Roman" w:eastAsia="Times New Roman" w:hAnsi="Times New Roman" w:cs="Times New Roman"/>
                <w:color w:val="000000" w:themeColor="text1"/>
              </w:rPr>
              <w:t>Svibanj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87B404" w14:textId="275A1FE9" w:rsidR="006C0227" w:rsidRPr="0055526E" w:rsidRDefault="0055526E" w:rsidP="002443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526E">
              <w:rPr>
                <w:rFonts w:ascii="Times New Roman" w:hAnsi="Times New Roman" w:cs="Times New Roman"/>
              </w:rPr>
              <w:t>Troškove putovanja snose roditelj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1E920" w14:textId="3653665E" w:rsidR="006C0227" w:rsidRPr="0055526E" w:rsidRDefault="0055526E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6E">
              <w:rPr>
                <w:rFonts w:ascii="Times New Roman" w:hAnsi="Times New Roman" w:cs="Times New Roman"/>
              </w:rPr>
              <w:t>Kritički osvrti učenika o posjećenim mjestima i programima izleta</w:t>
            </w:r>
          </w:p>
        </w:tc>
      </w:tr>
    </w:tbl>
    <w:p w14:paraId="3654BBEF" w14:textId="77777777" w:rsidR="0024434C" w:rsidRDefault="0024434C"/>
    <w:p w14:paraId="6BBA9145" w14:textId="77777777" w:rsidR="0024434C" w:rsidRDefault="0024434C">
      <w:r>
        <w:br w:type="page"/>
      </w:r>
    </w:p>
    <w:p w14:paraId="6F63EEE9" w14:textId="77777777" w:rsidR="0024434C" w:rsidRPr="008A7148" w:rsidRDefault="0024434C" w:rsidP="008A7148">
      <w:pPr>
        <w:pStyle w:val="Naslov1"/>
        <w:rPr>
          <w:rFonts w:asciiTheme="minorHAnsi" w:hAnsiTheme="minorHAnsi" w:cstheme="minorHAnsi"/>
        </w:rPr>
      </w:pPr>
      <w:bookmarkStart w:id="7" w:name="_Toc115625884"/>
      <w:r w:rsidRPr="008A7148">
        <w:rPr>
          <w:rFonts w:asciiTheme="minorHAnsi" w:hAnsiTheme="minorHAnsi" w:cstheme="minorHAnsi"/>
        </w:rPr>
        <w:lastRenderedPageBreak/>
        <w:t>Osnovna škola Pokupsko, JEDNODNEVNI IZLETI u školskoj godini 2022./2023.</w:t>
      </w:r>
      <w:bookmarkEnd w:id="7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65"/>
        <w:gridCol w:w="1350"/>
        <w:gridCol w:w="1425"/>
        <w:gridCol w:w="1710"/>
        <w:gridCol w:w="1440"/>
        <w:gridCol w:w="1800"/>
        <w:gridCol w:w="1980"/>
      </w:tblGrid>
      <w:tr w:rsidR="0024434C" w14:paraId="53FAB496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D161B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69FB50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7F0A2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KTIVNOSTI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2D4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2B217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53BF4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1212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850F1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44B37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8F22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A8DF7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358868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DC2A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4918A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E6E2CA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3A9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E76D11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F408F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CE6F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CA5E12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BC53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CF479A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ČIN VREDNOVANJA I KORIŠTENJA REZULTATA VREDNOVANJA</w:t>
            </w:r>
          </w:p>
        </w:tc>
      </w:tr>
      <w:tr w:rsidR="0024434C" w14:paraId="5EF95766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ECFE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>CJELODNEVNI IZLET U KARLOVAC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BDDD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geografsko- povijesna te kulturna obilježja grada Karlovca poput starog grada Dubovca i Pavlinskog samostana. Posjet slatkovodnog akvarija uz rijeku Koranu Aquatika u Karlovcu. </w:t>
            </w:r>
          </w:p>
          <w:p w14:paraId="5B69542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vijati ljubav i pozitivne vrednote domoljublja te povijesti, znanosti i tradicije RH. </w:t>
            </w:r>
          </w:p>
          <w:p w14:paraId="72CEED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C0054" w14:textId="77777777" w:rsidR="0024434C" w:rsidRDefault="0024434C" w:rsidP="0024434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bavno, rekreativno, edukativna namjena,  </w:t>
            </w:r>
          </w:p>
          <w:p w14:paraId="55555B60" w14:textId="77777777" w:rsidR="0024434C" w:rsidRDefault="0024434C" w:rsidP="0024434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o pomoć u realizaciji nastave SR kao i prirodoslovnih i društveno-humanističkih predmeta. </w:t>
            </w:r>
          </w:p>
          <w:p w14:paraId="469F48F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BE21E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rednici, učitelji i učenici 5. - 8. razreda.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28CC9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>putovanje, razgledavanje, upoznavanje grada i ostalih krajeva po dogovoru)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3E16A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>Lipanj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89F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tj. roditelji učenika podmiruju sami troškove izleta ovisno o cijeni aranžmana kojeg donosi izabrana agencija, turističko vodstvo ili prijevoznik. 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9C5E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koriste podatke i pojmove koje su dobili tijekom posjeta kao pomoć pri realizaciji nastavnih jedinica te na satovima razrednika pisanim ili usmenim putem. </w:t>
            </w:r>
          </w:p>
        </w:tc>
      </w:tr>
      <w:tr w:rsidR="0024434C" w14:paraId="3DD8BBB8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ADE4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64D93F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>CJELODNEVNI IZLET U CRIKVENICU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33677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1430A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grad Crikvenicu u Kvarnerskome zaljevu </w:t>
            </w:r>
            <w:proofErr w:type="gramStart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>koja  je</w:t>
            </w:r>
            <w:proofErr w:type="gramEnd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liko prometno čvorište i najveća hrvatska luka i ujedno najbliži izlaz na more cijele Središnje Hrvatske i velikog dijela Srednje Europe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9BE910" w14:textId="77777777" w:rsidR="0024434C" w:rsidRDefault="0024434C" w:rsidP="0024434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48D597" w14:textId="77777777" w:rsidR="0024434C" w:rsidRDefault="0024434C" w:rsidP="0024434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>Zabavno ,</w:t>
            </w:r>
            <w:proofErr w:type="gramEnd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kreativno , edukativna namjen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6E6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2F3AF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itelji </w:t>
            </w:r>
            <w:proofErr w:type="gramStart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>RN ,</w:t>
            </w:r>
            <w:proofErr w:type="gramEnd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 učenici 1. - 4. razred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F6321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ED12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76A445BD">
              <w:rPr>
                <w:rFonts w:ascii="Times New Roman" w:eastAsia="Times New Roman" w:hAnsi="Times New Roman" w:cs="Times New Roman"/>
                <w:color w:val="000000" w:themeColor="text1"/>
              </w:rPr>
              <w:t>Putovanje ,</w:t>
            </w:r>
            <w:proofErr w:type="gramEnd"/>
            <w:r w:rsidRPr="76A445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zgledavanje, upoznavanje grada , te u ostatku vremena kupanje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F9BF6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312D8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>29. 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BB29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EE0C1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A445BD">
              <w:rPr>
                <w:rFonts w:ascii="Times New Roman" w:eastAsia="Times New Roman" w:hAnsi="Times New Roman" w:cs="Times New Roman"/>
                <w:color w:val="000000" w:themeColor="text1"/>
              </w:rPr>
              <w:t>Učenici sami, tj. roditelji podmiruju troškove izleta ovisno o cijeni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296A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6AB61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>Razgovor ,</w:t>
            </w:r>
            <w:proofErr w:type="gramEnd"/>
            <w:r w:rsidRPr="0A22A6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zmjenjivanje dojmova s putovanja.</w:t>
            </w:r>
          </w:p>
        </w:tc>
      </w:tr>
      <w:tr w:rsidR="0024434C" w14:paraId="06A1B3AE" w14:textId="77777777" w:rsidTr="0024434C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A6452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t>CJELODNEVNI IZLET U GRAZ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6E12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grad Graz u Austriji te posjeta tvornici čokolade Zotter. Učenje otkrivanjem u neposrednoj životnoj stvarnosti i samostalno </w:t>
            </w: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istraživanje. Osvješćivanje kulturne tradicije i kulturnih veza između Hrvatske i Austrije.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93B31" w14:textId="77777777" w:rsidR="0024434C" w:rsidRDefault="0024434C" w:rsidP="0024434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Zabavna, rekreativna i edukativna namjen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9070F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t>Učenici koji pohađaju izborni predmet njemačkog jezika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B578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utovanje, razgledavanje, upoznavanje grada, razgovor s izvornim govornicima, </w:t>
            </w: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obavljanje svakodnevnih stvari i davanje uputa na njemačkom jeziku.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68C6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vibanj, prema dogovoru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A960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tj. roditelji učenika podmiruju sami troškove izleta ovisno o cijeni aranžmana kojeg </w:t>
            </w: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onosi izabrana agencija, turističko vodstvo ili prijevoznik.</w:t>
            </w:r>
          </w:p>
          <w:p w14:paraId="1DA9C8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362C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Razgovor, sudjelovanje u grupnom radu na terenu, uspješnost riješenog radnog </w:t>
            </w:r>
            <w:r w:rsidRPr="1FBF183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istića po povraku s izleta.</w:t>
            </w:r>
          </w:p>
        </w:tc>
      </w:tr>
    </w:tbl>
    <w:p w14:paraId="0476DAF4" w14:textId="77777777" w:rsidR="0024434C" w:rsidRDefault="0024434C"/>
    <w:p w14:paraId="5EBA73B8" w14:textId="77777777" w:rsidR="0024434C" w:rsidRDefault="0024434C"/>
    <w:p w14:paraId="31F632B6" w14:textId="77777777" w:rsidR="0024434C" w:rsidRDefault="0024434C"/>
    <w:sectPr w:rsidR="0024434C" w:rsidSect="0024434C">
      <w:footerReference w:type="defaul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96B7" w14:textId="77777777" w:rsidR="00E3485F" w:rsidRDefault="00E3485F" w:rsidP="0024434C">
      <w:pPr>
        <w:spacing w:after="0" w:line="240" w:lineRule="auto"/>
      </w:pPr>
      <w:r>
        <w:separator/>
      </w:r>
    </w:p>
  </w:endnote>
  <w:endnote w:type="continuationSeparator" w:id="0">
    <w:p w14:paraId="33FB93DC" w14:textId="77777777" w:rsidR="00E3485F" w:rsidRDefault="00E3485F" w:rsidP="0024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206112"/>
      <w:docPartObj>
        <w:docPartGallery w:val="Page Numbers (Bottom of Page)"/>
        <w:docPartUnique/>
      </w:docPartObj>
    </w:sdtPr>
    <w:sdtEndPr/>
    <w:sdtContent>
      <w:p w14:paraId="52FD92AE" w14:textId="77777777" w:rsidR="0010468A" w:rsidRDefault="0010468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0EE0F" w14:textId="77777777" w:rsidR="0010468A" w:rsidRDefault="001046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6C4A" w14:textId="77777777" w:rsidR="00E3485F" w:rsidRDefault="00E3485F" w:rsidP="0024434C">
      <w:pPr>
        <w:spacing w:after="0" w:line="240" w:lineRule="auto"/>
      </w:pPr>
      <w:r>
        <w:separator/>
      </w:r>
    </w:p>
  </w:footnote>
  <w:footnote w:type="continuationSeparator" w:id="0">
    <w:p w14:paraId="14E1B782" w14:textId="77777777" w:rsidR="00E3485F" w:rsidRDefault="00E3485F" w:rsidP="0024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F0D4"/>
    <w:multiLevelType w:val="hybridMultilevel"/>
    <w:tmpl w:val="E9FCF730"/>
    <w:lvl w:ilvl="0" w:tplc="9B92CAB2">
      <w:start w:val="1"/>
      <w:numFmt w:val="decimal"/>
      <w:lvlText w:val="%1."/>
      <w:lvlJc w:val="left"/>
      <w:pPr>
        <w:ind w:left="720" w:hanging="360"/>
      </w:pPr>
    </w:lvl>
    <w:lvl w:ilvl="1" w:tplc="A3403A2E">
      <w:start w:val="1"/>
      <w:numFmt w:val="lowerLetter"/>
      <w:lvlText w:val="%2."/>
      <w:lvlJc w:val="left"/>
      <w:pPr>
        <w:ind w:left="1440" w:hanging="360"/>
      </w:pPr>
    </w:lvl>
    <w:lvl w:ilvl="2" w:tplc="46DCF5B6">
      <w:start w:val="1"/>
      <w:numFmt w:val="lowerRoman"/>
      <w:lvlText w:val="%3."/>
      <w:lvlJc w:val="right"/>
      <w:pPr>
        <w:ind w:left="2160" w:hanging="180"/>
      </w:pPr>
    </w:lvl>
    <w:lvl w:ilvl="3" w:tplc="CA12BA78">
      <w:start w:val="1"/>
      <w:numFmt w:val="decimal"/>
      <w:lvlText w:val="%4."/>
      <w:lvlJc w:val="left"/>
      <w:pPr>
        <w:ind w:left="2880" w:hanging="360"/>
      </w:pPr>
    </w:lvl>
    <w:lvl w:ilvl="4" w:tplc="189C6638">
      <w:start w:val="1"/>
      <w:numFmt w:val="lowerLetter"/>
      <w:lvlText w:val="%5."/>
      <w:lvlJc w:val="left"/>
      <w:pPr>
        <w:ind w:left="3600" w:hanging="360"/>
      </w:pPr>
    </w:lvl>
    <w:lvl w:ilvl="5" w:tplc="1156830C">
      <w:start w:val="1"/>
      <w:numFmt w:val="lowerRoman"/>
      <w:lvlText w:val="%6."/>
      <w:lvlJc w:val="right"/>
      <w:pPr>
        <w:ind w:left="4320" w:hanging="180"/>
      </w:pPr>
    </w:lvl>
    <w:lvl w:ilvl="6" w:tplc="DF345556">
      <w:start w:val="1"/>
      <w:numFmt w:val="decimal"/>
      <w:lvlText w:val="%7."/>
      <w:lvlJc w:val="left"/>
      <w:pPr>
        <w:ind w:left="5040" w:hanging="360"/>
      </w:pPr>
    </w:lvl>
    <w:lvl w:ilvl="7" w:tplc="1CB23734">
      <w:start w:val="1"/>
      <w:numFmt w:val="lowerLetter"/>
      <w:lvlText w:val="%8."/>
      <w:lvlJc w:val="left"/>
      <w:pPr>
        <w:ind w:left="5760" w:hanging="360"/>
      </w:pPr>
    </w:lvl>
    <w:lvl w:ilvl="8" w:tplc="35AA12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4C"/>
    <w:rsid w:val="0010468A"/>
    <w:rsid w:val="00115A77"/>
    <w:rsid w:val="00124C9C"/>
    <w:rsid w:val="0024434C"/>
    <w:rsid w:val="0055526E"/>
    <w:rsid w:val="006803D8"/>
    <w:rsid w:val="006C0227"/>
    <w:rsid w:val="008A7148"/>
    <w:rsid w:val="00A156B8"/>
    <w:rsid w:val="00D9137E"/>
    <w:rsid w:val="00DB4C5B"/>
    <w:rsid w:val="00E3485F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2C89"/>
  <w15:chartTrackingRefBased/>
  <w15:docId w15:val="{9BAF0A08-4D1C-4A14-9730-46D909F4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34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4434C"/>
    <w:pPr>
      <w:ind w:left="720"/>
      <w:contextualSpacing/>
    </w:pPr>
  </w:style>
  <w:style w:type="table" w:styleId="Svijetlareetkatablice">
    <w:name w:val="Grid Table Light"/>
    <w:basedOn w:val="Obinatablica"/>
    <w:uiPriority w:val="40"/>
    <w:rsid w:val="0024434C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24434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34C"/>
  </w:style>
  <w:style w:type="paragraph" w:styleId="Podnoje">
    <w:name w:val="footer"/>
    <w:basedOn w:val="Normal"/>
    <w:link w:val="PodnojeChar"/>
    <w:uiPriority w:val="99"/>
    <w:unhideWhenUsed/>
    <w:rsid w:val="002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34C"/>
  </w:style>
  <w:style w:type="paragraph" w:styleId="Bezproreda">
    <w:name w:val="No Spacing"/>
    <w:link w:val="BezproredaChar"/>
    <w:uiPriority w:val="1"/>
    <w:qFormat/>
    <w:rsid w:val="0024434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0468A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A7148"/>
    <w:pPr>
      <w:spacing w:after="100"/>
    </w:pPr>
  </w:style>
  <w:style w:type="paragraph" w:styleId="StandardWeb">
    <w:name w:val="Normal (Web)"/>
    <w:basedOn w:val="Normal"/>
    <w:uiPriority w:val="99"/>
    <w:semiHidden/>
    <w:unhideWhenUsed/>
    <w:rsid w:val="008A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A7148"/>
    <w:rPr>
      <w:b/>
      <w:bCs/>
    </w:rPr>
  </w:style>
  <w:style w:type="paragraph" w:customStyle="1" w:styleId="paragraph">
    <w:name w:val="paragraph"/>
    <w:basedOn w:val="Normal"/>
    <w:rsid w:val="008A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A7148"/>
  </w:style>
  <w:style w:type="character" w:customStyle="1" w:styleId="eop">
    <w:name w:val="eop"/>
    <w:basedOn w:val="Zadanifontodlomka"/>
    <w:rsid w:val="008A7148"/>
  </w:style>
  <w:style w:type="table" w:customStyle="1" w:styleId="Kalendar1">
    <w:name w:val="Kalendar 1"/>
    <w:basedOn w:val="Obinatablica"/>
    <w:uiPriority w:val="99"/>
    <w:qFormat/>
    <w:rsid w:val="00115A77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Paragraph">
    <w:name w:val="Table Paragraph"/>
    <w:basedOn w:val="Normal"/>
    <w:qFormat/>
    <w:rsid w:val="00DB4C5B"/>
    <w:rPr>
      <w:rFonts w:ascii="Times New Roman" w:eastAsia="Times New Roman" w:hAnsi="Times New Roman" w:cs="Times New Roman"/>
      <w:lang w:eastAsia="hr-HR" w:bidi="hr-HR"/>
    </w:rPr>
  </w:style>
  <w:style w:type="character" w:customStyle="1" w:styleId="BezproredaChar">
    <w:name w:val="Bez proreda Char"/>
    <w:link w:val="Bezproreda"/>
    <w:uiPriority w:val="1"/>
    <w:qFormat/>
    <w:locked/>
    <w:rsid w:val="006C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mac-automobili.com/factory-tou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ed@os-pokupsko.skole.h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BE1197BC5142A7CD42332C99AB5B" ma:contentTypeVersion="14" ma:contentTypeDescription="Create a new document." ma:contentTypeScope="" ma:versionID="865bc33b7c86ad0614b41bc3d2577de8">
  <xsd:schema xmlns:xsd="http://www.w3.org/2001/XMLSchema" xmlns:xs="http://www.w3.org/2001/XMLSchema" xmlns:p="http://schemas.microsoft.com/office/2006/metadata/properties" xmlns:ns3="9434a443-84fa-4cf9-a33d-069b0a52521f" xmlns:ns4="4ff88097-5f09-44d0-b237-70f9a2d9c793" targetNamespace="http://schemas.microsoft.com/office/2006/metadata/properties" ma:root="true" ma:fieldsID="c6f1247910610095567bfbf58cf09e8b" ns3:_="" ns4:_="">
    <xsd:import namespace="9434a443-84fa-4cf9-a33d-069b0a52521f"/>
    <xsd:import namespace="4ff88097-5f09-44d0-b237-70f9a2d9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a443-84fa-4cf9-a33d-069b0a52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8097-5f09-44d0-b237-70f9a2d9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EC8-DDE1-4539-BD5D-65CCE7A14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45991-D34E-4B69-A57B-B6ECE5DFF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090CE-BDBA-4B7F-B597-B5D575951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4a443-84fa-4cf9-a33d-069b0a52521f"/>
    <ds:schemaRef ds:uri="4ff88097-5f09-44d0-b237-70f9a2d9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42BBD-F7B7-4517-9553-82ABDB2A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611</Words>
  <Characters>49084</Characters>
  <Application>Microsoft Office Word</Application>
  <DocSecurity>0</DocSecurity>
  <Lines>409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elić</dc:creator>
  <cp:keywords/>
  <dc:description/>
  <cp:lastModifiedBy>Tomislav Jelić</cp:lastModifiedBy>
  <cp:revision>4</cp:revision>
  <dcterms:created xsi:type="dcterms:W3CDTF">2022-10-22T08:32:00Z</dcterms:created>
  <dcterms:modified xsi:type="dcterms:W3CDTF">2022-10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BE1197BC5142A7CD42332C99AB5B</vt:lpwstr>
  </property>
</Properties>
</file>